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FE09" w14:textId="71D16C2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16.09.2021 №185</w:t>
      </w:r>
    </w:p>
    <w:p w14:paraId="412C616E" w14:textId="7777777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14:paraId="5EA2A1B6" w14:textId="7777777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14:paraId="20229A69" w14:textId="7777777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Черемховский район</w:t>
      </w:r>
    </w:p>
    <w:p w14:paraId="6A8A7912" w14:textId="7777777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Узколугское муниципальное образование</w:t>
      </w:r>
    </w:p>
    <w:p w14:paraId="5D5399F4" w14:textId="7777777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ДУМА</w:t>
      </w:r>
    </w:p>
    <w:p w14:paraId="6B460D7D" w14:textId="77777777" w:rsidR="00386839" w:rsidRDefault="00386839" w:rsidP="00386839">
      <w:pPr>
        <w:pStyle w:val="a3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14:paraId="4F70B10B" w14:textId="77777777" w:rsidR="006B6753" w:rsidRPr="00386839" w:rsidRDefault="006B6753" w:rsidP="008202DB">
      <w:pPr>
        <w:jc w:val="both"/>
        <w:rPr>
          <w:rFonts w:ascii="Arial" w:hAnsi="Arial" w:cs="Arial"/>
          <w:caps/>
          <w:sz w:val="32"/>
          <w:szCs w:val="32"/>
        </w:rPr>
      </w:pPr>
    </w:p>
    <w:p w14:paraId="3144C305" w14:textId="2B753D0F" w:rsidR="006B6753" w:rsidRPr="00386839" w:rsidRDefault="006B6753" w:rsidP="008202D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386839">
        <w:rPr>
          <w:rFonts w:ascii="Arial" w:hAnsi="Arial" w:cs="Arial"/>
          <w:b/>
          <w:caps/>
          <w:sz w:val="32"/>
          <w:szCs w:val="32"/>
        </w:rPr>
        <w:t>О внесении изменений и дополнений в Решение Думы от 25 декабря 2020 года №159 «О</w:t>
      </w:r>
      <w:r w:rsidR="00956319" w:rsidRPr="00386839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86839">
        <w:rPr>
          <w:rFonts w:ascii="Arial" w:hAnsi="Arial" w:cs="Arial"/>
          <w:b/>
          <w:caps/>
          <w:sz w:val="32"/>
          <w:szCs w:val="32"/>
        </w:rPr>
        <w:t>бюджет</w:t>
      </w:r>
      <w:r w:rsidR="00956319" w:rsidRPr="00386839">
        <w:rPr>
          <w:rFonts w:ascii="Arial" w:hAnsi="Arial" w:cs="Arial"/>
          <w:b/>
          <w:caps/>
          <w:sz w:val="32"/>
          <w:szCs w:val="32"/>
        </w:rPr>
        <w:t>е</w:t>
      </w:r>
      <w:r w:rsidRPr="00386839">
        <w:rPr>
          <w:rFonts w:ascii="Arial" w:hAnsi="Arial" w:cs="Arial"/>
          <w:b/>
          <w:caps/>
          <w:sz w:val="32"/>
          <w:szCs w:val="32"/>
        </w:rPr>
        <w:t xml:space="preserve"> Узколугского сельского поселения на 2021 год и плановый период </w:t>
      </w:r>
      <w:proofErr w:type="gramStart"/>
      <w:r w:rsidRPr="00386839">
        <w:rPr>
          <w:rFonts w:ascii="Arial" w:hAnsi="Arial" w:cs="Arial"/>
          <w:b/>
          <w:caps/>
          <w:sz w:val="32"/>
          <w:szCs w:val="32"/>
        </w:rPr>
        <w:t>2022-2023</w:t>
      </w:r>
      <w:proofErr w:type="gramEnd"/>
      <w:r w:rsidRPr="00386839">
        <w:rPr>
          <w:rFonts w:ascii="Arial" w:hAnsi="Arial" w:cs="Arial"/>
          <w:b/>
          <w:caps/>
          <w:sz w:val="32"/>
          <w:szCs w:val="32"/>
        </w:rPr>
        <w:t xml:space="preserve"> годов»</w:t>
      </w:r>
    </w:p>
    <w:p w14:paraId="35FA705B" w14:textId="77777777" w:rsidR="006B6753" w:rsidRPr="00386839" w:rsidRDefault="006B6753" w:rsidP="008202DB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3B52F38" w14:textId="77777777" w:rsidR="006B6753" w:rsidRPr="00386839" w:rsidRDefault="006B6753" w:rsidP="008202DB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6 октября 2003 года №131-ФЗ «Об общих принципах организации местного самоуправления в Российской Федерации», Законом Иркутской области от 22 октября 2013 года №74-ОЗ «О межбюджетных трансфертах и нормативах отчислений доходов в местные бюджеты»; Положением о бюджетном процессе в Узколугском муниципальном образовании, утвержденным решением Думы Узколугского муниципального образования от 16 июня 2016 года №117, руководствуясь статьями 32, 43 Устава Узколугского муниципального образования, Дума Узколугского муниципального образования </w:t>
      </w:r>
    </w:p>
    <w:p w14:paraId="38E16138" w14:textId="77777777" w:rsidR="006B6753" w:rsidRPr="00386839" w:rsidRDefault="006B6753" w:rsidP="008202D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395B6E12" w14:textId="77777777" w:rsidR="006B6753" w:rsidRPr="00386839" w:rsidRDefault="006B6753" w:rsidP="008202DB">
      <w:pPr>
        <w:pStyle w:val="a3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86839">
        <w:rPr>
          <w:rFonts w:ascii="Arial" w:hAnsi="Arial" w:cs="Arial"/>
          <w:b/>
          <w:bCs/>
          <w:caps/>
          <w:sz w:val="24"/>
          <w:szCs w:val="24"/>
        </w:rPr>
        <w:t>решила:</w:t>
      </w:r>
    </w:p>
    <w:p w14:paraId="039A8262" w14:textId="77777777" w:rsidR="006B6753" w:rsidRPr="00386839" w:rsidRDefault="006B6753" w:rsidP="008202DB">
      <w:pPr>
        <w:pStyle w:val="a3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98894E9" w14:textId="1A297BCB" w:rsidR="006B6753" w:rsidRPr="00386839" w:rsidRDefault="006B6753" w:rsidP="004A1A24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>1. Внести в решение Думы Узколугского сельского поселения от 25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декабря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2020 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>№159 «О бюджете Узколугского сельского поселения на 2021 и плановый период 2022 и 2023 годов» (с изменениями от 28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января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2021 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>№164, от 26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марта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3031 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№170, </w:t>
      </w:r>
      <w:r w:rsidR="004A1A24">
        <w:rPr>
          <w:rFonts w:ascii="Arial" w:hAnsi="Arial" w:cs="Arial"/>
          <w:sz w:val="24"/>
          <w:szCs w:val="24"/>
          <w:lang w:eastAsia="en-US"/>
        </w:rPr>
        <w:t>от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 30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апреля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2021 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>№170, от 31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мая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2021 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>№174, от 20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июля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2021 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>№177</w:t>
      </w:r>
      <w:r w:rsidR="00143C22" w:rsidRPr="00386839">
        <w:rPr>
          <w:rFonts w:ascii="Arial" w:hAnsi="Arial" w:cs="Arial"/>
          <w:sz w:val="24"/>
          <w:szCs w:val="24"/>
          <w:lang w:eastAsia="en-US"/>
        </w:rPr>
        <w:t>, от 31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августа </w:t>
      </w:r>
      <w:r w:rsidR="00143C22" w:rsidRPr="00386839">
        <w:rPr>
          <w:rFonts w:ascii="Arial" w:hAnsi="Arial" w:cs="Arial"/>
          <w:sz w:val="24"/>
          <w:szCs w:val="24"/>
          <w:lang w:eastAsia="en-US"/>
        </w:rPr>
        <w:t>2021</w:t>
      </w:r>
      <w:r w:rsidR="004A1A24">
        <w:rPr>
          <w:rFonts w:ascii="Arial" w:hAnsi="Arial" w:cs="Arial"/>
          <w:sz w:val="24"/>
          <w:szCs w:val="24"/>
          <w:lang w:eastAsia="en-US"/>
        </w:rPr>
        <w:t xml:space="preserve"> года №1</w:t>
      </w:r>
      <w:r w:rsidR="004A1A24" w:rsidRPr="00386839">
        <w:rPr>
          <w:rFonts w:ascii="Arial" w:hAnsi="Arial" w:cs="Arial"/>
          <w:sz w:val="24"/>
          <w:szCs w:val="24"/>
          <w:lang w:eastAsia="en-US"/>
        </w:rPr>
        <w:t>84</w:t>
      </w:r>
      <w:r w:rsidRPr="00386839">
        <w:rPr>
          <w:rFonts w:ascii="Arial" w:hAnsi="Arial" w:cs="Arial"/>
          <w:sz w:val="24"/>
          <w:szCs w:val="24"/>
          <w:lang w:eastAsia="en-US"/>
        </w:rPr>
        <w:t>) следующие изменения:</w:t>
      </w:r>
    </w:p>
    <w:p w14:paraId="67C58808" w14:textId="77777777" w:rsidR="006B6753" w:rsidRPr="00386839" w:rsidRDefault="006B6753" w:rsidP="008202DB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>1.1 Пункт 1 изложить в следующей редакции:</w:t>
      </w:r>
    </w:p>
    <w:p w14:paraId="20008F7F" w14:textId="77777777" w:rsidR="006B6753" w:rsidRPr="00386839" w:rsidRDefault="006B6753" w:rsidP="004A1A2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>«1. Утвердить основные характеристики бюджета Узколугского сельского поселения на 2021 год:</w:t>
      </w:r>
    </w:p>
    <w:p w14:paraId="508DC6E3" w14:textId="7A2C15C7" w:rsidR="006B6753" w:rsidRPr="00386839" w:rsidRDefault="006B6753" w:rsidP="004A1A2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 xml:space="preserve">общий объем доходов бюджета Узколугского сельского поселения в сумме 12686,1 тыс. руб., </w:t>
      </w:r>
      <w:r w:rsidRPr="00386839">
        <w:rPr>
          <w:rFonts w:ascii="Arial" w:hAnsi="Arial" w:cs="Arial"/>
          <w:color w:val="000000"/>
          <w:sz w:val="24"/>
          <w:szCs w:val="24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386839">
        <w:rPr>
          <w:rFonts w:ascii="Arial" w:hAnsi="Arial" w:cs="Arial"/>
          <w:sz w:val="24"/>
          <w:szCs w:val="24"/>
        </w:rPr>
        <w:t xml:space="preserve">в сумме 10932,6тыс. руб.; общий объем расходов бюджета Узколугского сельского поселения в сумме </w:t>
      </w:r>
      <w:r w:rsidRPr="00386839">
        <w:rPr>
          <w:rFonts w:ascii="Arial" w:hAnsi="Arial" w:cs="Arial"/>
          <w:color w:val="000000" w:themeColor="text1"/>
          <w:sz w:val="24"/>
          <w:szCs w:val="24"/>
        </w:rPr>
        <w:t xml:space="preserve">13445,4 </w:t>
      </w:r>
      <w:r w:rsidRPr="00386839">
        <w:rPr>
          <w:rFonts w:ascii="Arial" w:hAnsi="Arial" w:cs="Arial"/>
          <w:sz w:val="24"/>
          <w:szCs w:val="24"/>
        </w:rPr>
        <w:t>тыс. руб.;</w:t>
      </w:r>
    </w:p>
    <w:p w14:paraId="6A13E4CE" w14:textId="77777777" w:rsidR="006B6753" w:rsidRPr="00386839" w:rsidRDefault="006B6753" w:rsidP="004A1A2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>размер дефицита бюджета Узколугского сельского поселения в сумме 759,3 тыс. руб., или 44,06 %,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14:paraId="183D93B9" w14:textId="77777777" w:rsidR="006B6753" w:rsidRPr="00386839" w:rsidRDefault="006B6753" w:rsidP="004A1A2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>Установить, что превышение дефицита бюджета Узколуг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674,9 тыс. руб.»</w:t>
      </w:r>
    </w:p>
    <w:p w14:paraId="0D58CE5E" w14:textId="5888B547" w:rsidR="006B6753" w:rsidRPr="00386839" w:rsidRDefault="006B6753" w:rsidP="004A1A24">
      <w:pPr>
        <w:widowControl/>
        <w:tabs>
          <w:tab w:val="left" w:pos="313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</w:rPr>
        <w:t>1.4. Приложения № 6,8,10 к решению Думы Узколугского сельского поселения от 25</w:t>
      </w:r>
      <w:r w:rsidR="004A1A24">
        <w:rPr>
          <w:rFonts w:ascii="Arial" w:hAnsi="Arial" w:cs="Arial"/>
          <w:sz w:val="24"/>
          <w:szCs w:val="24"/>
        </w:rPr>
        <w:t xml:space="preserve"> декабря </w:t>
      </w:r>
      <w:r w:rsidRPr="00386839">
        <w:rPr>
          <w:rFonts w:ascii="Arial" w:hAnsi="Arial" w:cs="Arial"/>
          <w:sz w:val="24"/>
          <w:szCs w:val="24"/>
        </w:rPr>
        <w:t>2020 г</w:t>
      </w:r>
      <w:r w:rsidR="00386839">
        <w:rPr>
          <w:rFonts w:ascii="Arial" w:hAnsi="Arial" w:cs="Arial"/>
          <w:sz w:val="24"/>
          <w:szCs w:val="24"/>
        </w:rPr>
        <w:t xml:space="preserve">ода </w:t>
      </w:r>
      <w:r w:rsidRPr="00386839">
        <w:rPr>
          <w:rFonts w:ascii="Arial" w:hAnsi="Arial" w:cs="Arial"/>
          <w:sz w:val="24"/>
          <w:szCs w:val="24"/>
        </w:rPr>
        <w:t>№159 изложить в редакции приложений № 1,2,3,4.</w:t>
      </w:r>
    </w:p>
    <w:p w14:paraId="22F19B6E" w14:textId="44923734" w:rsidR="006B6753" w:rsidRPr="00386839" w:rsidRDefault="006B6753" w:rsidP="001544C3">
      <w:pPr>
        <w:widowControl/>
        <w:tabs>
          <w:tab w:val="left" w:pos="313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lastRenderedPageBreak/>
        <w:t>2. Администрации Узколугского сельского поселения:</w:t>
      </w:r>
    </w:p>
    <w:p w14:paraId="29E4960A" w14:textId="63E03948" w:rsidR="006B6753" w:rsidRPr="00386839" w:rsidRDefault="006B6753" w:rsidP="001544C3">
      <w:pPr>
        <w:widowControl/>
        <w:tabs>
          <w:tab w:val="left" w:pos="3136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>2.1. опубликовать настоящее решение в издании «</w:t>
      </w:r>
      <w:proofErr w:type="spellStart"/>
      <w:r w:rsidRPr="00386839">
        <w:rPr>
          <w:rFonts w:ascii="Arial" w:hAnsi="Arial" w:cs="Arial"/>
          <w:sz w:val="24"/>
          <w:szCs w:val="24"/>
        </w:rPr>
        <w:t>Узколугский</w:t>
      </w:r>
      <w:proofErr w:type="spellEnd"/>
      <w:r w:rsidRPr="00386839">
        <w:rPr>
          <w:rFonts w:ascii="Arial" w:hAnsi="Arial" w:cs="Arial"/>
          <w:sz w:val="24"/>
          <w:szCs w:val="24"/>
        </w:rPr>
        <w:t xml:space="preserve"> вестник»;</w:t>
      </w:r>
    </w:p>
    <w:p w14:paraId="415CD79F" w14:textId="47879B16" w:rsidR="006B6753" w:rsidRPr="00386839" w:rsidRDefault="006B6753" w:rsidP="001544C3">
      <w:pPr>
        <w:tabs>
          <w:tab w:val="left" w:pos="3136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>2.2. внести в оригинал решения Думы Узколугского сельского поселения от 25</w:t>
      </w:r>
      <w:r w:rsidR="00F3449C">
        <w:rPr>
          <w:rFonts w:ascii="Arial" w:hAnsi="Arial" w:cs="Arial"/>
          <w:sz w:val="24"/>
          <w:szCs w:val="24"/>
          <w:lang w:eastAsia="en-US"/>
        </w:rPr>
        <w:t xml:space="preserve"> декабря </w:t>
      </w:r>
      <w:r w:rsidRPr="00386839">
        <w:rPr>
          <w:rFonts w:ascii="Arial" w:hAnsi="Arial" w:cs="Arial"/>
          <w:sz w:val="24"/>
          <w:szCs w:val="24"/>
          <w:lang w:eastAsia="en-US"/>
        </w:rPr>
        <w:t xml:space="preserve">2020 </w:t>
      </w:r>
      <w:r w:rsidR="00F3449C">
        <w:rPr>
          <w:rFonts w:ascii="Arial" w:hAnsi="Arial" w:cs="Arial"/>
          <w:sz w:val="24"/>
          <w:szCs w:val="24"/>
          <w:lang w:eastAsia="en-US"/>
        </w:rPr>
        <w:t xml:space="preserve">года </w:t>
      </w:r>
      <w:r w:rsidRPr="00386839">
        <w:rPr>
          <w:rFonts w:ascii="Arial" w:hAnsi="Arial" w:cs="Arial"/>
          <w:sz w:val="24"/>
          <w:szCs w:val="24"/>
          <w:lang w:eastAsia="en-US"/>
        </w:rPr>
        <w:t>№159 «О бюджете Узколугского сельского поселения на 2021 год и плановый период 2022 и 2023 годов» информационную справку о дате внесения в него изменений настоящим решением.</w:t>
      </w:r>
    </w:p>
    <w:p w14:paraId="21C8CE5F" w14:textId="38E1C31A" w:rsidR="006B6753" w:rsidRPr="00386839" w:rsidRDefault="006B6753" w:rsidP="00F3449C">
      <w:pPr>
        <w:widowControl/>
        <w:tabs>
          <w:tab w:val="left" w:pos="3136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839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публикования.</w:t>
      </w:r>
    </w:p>
    <w:p w14:paraId="2FA1E3A9" w14:textId="0C351423" w:rsidR="006B6753" w:rsidRPr="00386839" w:rsidRDefault="006B6753" w:rsidP="008202DB">
      <w:pPr>
        <w:widowControl/>
        <w:tabs>
          <w:tab w:val="left" w:pos="3136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14:paraId="70A7995E" w14:textId="2D78E41E" w:rsidR="006B6753" w:rsidRPr="00386839" w:rsidRDefault="006B6753" w:rsidP="008202DB">
      <w:pPr>
        <w:jc w:val="both"/>
        <w:rPr>
          <w:rFonts w:ascii="Arial" w:hAnsi="Arial" w:cs="Arial"/>
          <w:sz w:val="24"/>
          <w:szCs w:val="24"/>
        </w:rPr>
      </w:pPr>
    </w:p>
    <w:p w14:paraId="282639DA" w14:textId="066F3884" w:rsidR="008202DB" w:rsidRPr="00386839" w:rsidRDefault="008202DB" w:rsidP="008202DB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>Председатель Думы Узколугского</w:t>
      </w:r>
    </w:p>
    <w:p w14:paraId="345210B8" w14:textId="77777777" w:rsidR="00386839" w:rsidRDefault="008202DB" w:rsidP="008202DB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5D862A26" w14:textId="4FBA2CB6" w:rsidR="008202DB" w:rsidRPr="00386839" w:rsidRDefault="008202DB" w:rsidP="008202DB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386839">
        <w:rPr>
          <w:rFonts w:ascii="Arial" w:hAnsi="Arial" w:cs="Arial"/>
          <w:sz w:val="24"/>
          <w:szCs w:val="24"/>
        </w:rPr>
        <w:t>Гоберштейн</w:t>
      </w:r>
      <w:proofErr w:type="spellEnd"/>
    </w:p>
    <w:p w14:paraId="04781220" w14:textId="4723ECF5" w:rsidR="008202DB" w:rsidRPr="00386839" w:rsidRDefault="008202DB" w:rsidP="008202DB">
      <w:pPr>
        <w:rPr>
          <w:rFonts w:ascii="Arial" w:hAnsi="Arial" w:cs="Arial"/>
          <w:sz w:val="24"/>
          <w:szCs w:val="24"/>
        </w:rPr>
      </w:pPr>
    </w:p>
    <w:p w14:paraId="0D5BFADE" w14:textId="1680CAA0" w:rsidR="008202DB" w:rsidRPr="00386839" w:rsidRDefault="008202DB" w:rsidP="008202DB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>Глава Узколугского</w:t>
      </w:r>
    </w:p>
    <w:p w14:paraId="379DC10A" w14:textId="77777777" w:rsidR="00386839" w:rsidRDefault="008202DB" w:rsidP="008202DB">
      <w:pPr>
        <w:tabs>
          <w:tab w:val="left" w:pos="900"/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38683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CB3D4B1" w14:textId="22AF3C01" w:rsidR="008202DB" w:rsidRPr="00E80CA2" w:rsidRDefault="008202DB" w:rsidP="008202DB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386839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386839">
        <w:rPr>
          <w:rFonts w:ascii="Arial" w:hAnsi="Arial" w:cs="Arial"/>
          <w:sz w:val="24"/>
          <w:szCs w:val="24"/>
        </w:rPr>
        <w:t>Гоберштейн</w:t>
      </w:r>
      <w:proofErr w:type="spellEnd"/>
    </w:p>
    <w:p w14:paraId="3594B5FD" w14:textId="77777777" w:rsidR="009D4A64" w:rsidRPr="00F3449C" w:rsidRDefault="009D4A64" w:rsidP="009D4A64">
      <w:pPr>
        <w:jc w:val="right"/>
        <w:rPr>
          <w:rFonts w:ascii="Arial" w:hAnsi="Arial" w:cs="Arial"/>
          <w:bCs/>
          <w:sz w:val="28"/>
          <w:szCs w:val="28"/>
          <w:lang w:eastAsia="en-US"/>
        </w:rPr>
      </w:pPr>
    </w:p>
    <w:p w14:paraId="2516685A" w14:textId="77777777" w:rsidR="009D4A64" w:rsidRPr="00F3449C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bCs/>
          <w:sz w:val="22"/>
          <w:szCs w:val="22"/>
          <w:lang w:eastAsia="en-US"/>
        </w:rPr>
        <w:t>Приложение №1</w:t>
      </w:r>
    </w:p>
    <w:p w14:paraId="67AE1C6F" w14:textId="77777777" w:rsidR="009D4A64" w:rsidRPr="00F3449C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bCs/>
          <w:sz w:val="22"/>
          <w:szCs w:val="22"/>
          <w:lang w:eastAsia="en-US"/>
        </w:rPr>
        <w:t>к решению Думы Узколугского</w:t>
      </w:r>
    </w:p>
    <w:p w14:paraId="1D85C311" w14:textId="77777777" w:rsidR="009D4A64" w:rsidRPr="00F3449C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bCs/>
          <w:sz w:val="22"/>
          <w:szCs w:val="22"/>
          <w:lang w:eastAsia="en-US"/>
        </w:rPr>
        <w:t>сельского поселения</w:t>
      </w:r>
    </w:p>
    <w:p w14:paraId="2F991681" w14:textId="296A8EBD" w:rsidR="009D4A64" w:rsidRPr="00F3449C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bCs/>
          <w:sz w:val="22"/>
          <w:szCs w:val="22"/>
          <w:lang w:eastAsia="en-US"/>
        </w:rPr>
        <w:t xml:space="preserve"> от 16.09.2021 №185</w:t>
      </w:r>
    </w:p>
    <w:p w14:paraId="1F01169A" w14:textId="77777777" w:rsidR="009D4A64" w:rsidRPr="00F3449C" w:rsidRDefault="009D4A64" w:rsidP="009D4A64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07CCCD38" w14:textId="77777777" w:rsidR="009D4A64" w:rsidRPr="00F3449C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sz w:val="22"/>
          <w:szCs w:val="22"/>
          <w:lang w:eastAsia="en-US"/>
        </w:rPr>
        <w:t>Приложение № 6</w:t>
      </w:r>
    </w:p>
    <w:p w14:paraId="56E98475" w14:textId="77777777" w:rsidR="009D4A64" w:rsidRPr="00F3449C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578B4F4C" w14:textId="77777777" w:rsidR="009D4A64" w:rsidRPr="00F3449C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F3449C">
        <w:rPr>
          <w:rFonts w:ascii="Courier New" w:hAnsi="Courier New" w:cs="Courier New"/>
          <w:sz w:val="22"/>
          <w:szCs w:val="22"/>
          <w:lang w:eastAsia="en-US"/>
        </w:rPr>
        <w:t xml:space="preserve"> сельского поселения</w:t>
      </w:r>
    </w:p>
    <w:p w14:paraId="166E0BCD" w14:textId="77777777" w:rsidR="009D4A64" w:rsidRPr="00BD0F61" w:rsidRDefault="009D4A64" w:rsidP="009D4A64">
      <w:pPr>
        <w:jc w:val="right"/>
        <w:rPr>
          <w:sz w:val="24"/>
          <w:szCs w:val="24"/>
          <w:lang w:eastAsia="en-US"/>
        </w:rPr>
      </w:pPr>
      <w:r w:rsidRPr="00F3449C">
        <w:rPr>
          <w:rFonts w:ascii="Courier New" w:hAnsi="Courier New" w:cs="Courier New"/>
          <w:sz w:val="22"/>
          <w:szCs w:val="22"/>
          <w:lang w:eastAsia="en-US"/>
        </w:rPr>
        <w:t>от 25.12.2020 № 159</w:t>
      </w:r>
    </w:p>
    <w:p w14:paraId="16C76E40" w14:textId="77777777" w:rsidR="009D4A64" w:rsidRPr="00F3449C" w:rsidRDefault="009D4A64" w:rsidP="009D4A64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7BDD3841" w14:textId="77777777" w:rsidR="009D4A64" w:rsidRPr="00F3449C" w:rsidRDefault="009D4A64" w:rsidP="009D4A64">
      <w:pPr>
        <w:jc w:val="center"/>
        <w:rPr>
          <w:rFonts w:ascii="Arial" w:hAnsi="Arial" w:cs="Arial"/>
          <w:b/>
          <w:bCs/>
          <w:caps/>
          <w:sz w:val="30"/>
          <w:szCs w:val="24"/>
        </w:rPr>
      </w:pPr>
      <w:r w:rsidRPr="00F3449C">
        <w:rPr>
          <w:rFonts w:ascii="Arial" w:hAnsi="Arial" w:cs="Arial"/>
          <w:b/>
          <w:bCs/>
          <w:caps/>
          <w:sz w:val="30"/>
          <w:szCs w:val="24"/>
        </w:rPr>
        <w:t>Распределение бюджетных ассигнований по разделам, подразделам классификации расходов бюджетов на 2021 год</w:t>
      </w:r>
    </w:p>
    <w:p w14:paraId="70C41FDA" w14:textId="77777777" w:rsidR="009D4A64" w:rsidRPr="00F3449C" w:rsidRDefault="009D4A64" w:rsidP="009D4A64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tbl>
      <w:tblPr>
        <w:tblW w:w="10414" w:type="dxa"/>
        <w:tblInd w:w="-572" w:type="dxa"/>
        <w:tblLook w:val="04A0" w:firstRow="1" w:lastRow="0" w:firstColumn="1" w:lastColumn="0" w:noHBand="0" w:noVBand="1"/>
      </w:tblPr>
      <w:tblGrid>
        <w:gridCol w:w="6320"/>
        <w:gridCol w:w="1200"/>
        <w:gridCol w:w="1537"/>
        <w:gridCol w:w="1357"/>
      </w:tblGrid>
      <w:tr w:rsidR="009D4A64" w:rsidRPr="009A591B" w14:paraId="3994AADE" w14:textId="77777777" w:rsidTr="009D4A64">
        <w:trPr>
          <w:trHeight w:val="270"/>
        </w:trPr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35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84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59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сумма, </w:t>
            </w:r>
            <w:proofErr w:type="spellStart"/>
            <w:r w:rsidRPr="009A591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9A59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D4A64" w:rsidRPr="009A591B" w14:paraId="2905AE27" w14:textId="77777777" w:rsidTr="009D4A64">
        <w:trPr>
          <w:trHeight w:val="420"/>
        </w:trPr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08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8A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зд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D5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одраздела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8AD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D4A64" w:rsidRPr="009A591B" w14:paraId="2D55E852" w14:textId="77777777" w:rsidTr="009D4A64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E9A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38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A0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82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D4A64" w:rsidRPr="009A591B" w14:paraId="30FD2044" w14:textId="77777777" w:rsidTr="009D4A64">
        <w:trPr>
          <w:trHeight w:val="3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60B0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40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73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025" w14:textId="65696A61" w:rsidR="009D4A64" w:rsidRPr="009A591B" w:rsidRDefault="005647B3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390,5</w:t>
            </w:r>
          </w:p>
        </w:tc>
      </w:tr>
      <w:tr w:rsidR="009D4A64" w:rsidRPr="009A591B" w14:paraId="4E9746C5" w14:textId="77777777" w:rsidTr="009D4A64">
        <w:trPr>
          <w:trHeight w:val="6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ACB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46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1E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1E1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9D4A64" w:rsidRPr="009A591B" w14:paraId="1E01F943" w14:textId="77777777" w:rsidTr="009D4A64">
        <w:trPr>
          <w:trHeight w:val="9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D02E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3BA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97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1622" w14:textId="25CA6C4D" w:rsidR="009D4A64" w:rsidRPr="009A591B" w:rsidRDefault="005647B3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34,1</w:t>
            </w:r>
          </w:p>
        </w:tc>
      </w:tr>
      <w:tr w:rsidR="009D4A64" w:rsidRPr="009A591B" w14:paraId="6F113454" w14:textId="77777777" w:rsidTr="009D4A64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0D4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56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98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79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9D4A64" w:rsidRPr="009A591B" w14:paraId="24B83814" w14:textId="77777777" w:rsidTr="009D4A64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730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3D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49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36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D4A64" w:rsidRPr="009A591B" w14:paraId="00F46B21" w14:textId="77777777" w:rsidTr="009D4A64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2C4F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2C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11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C2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170581B5" w14:textId="77777777" w:rsidTr="009D4A64">
        <w:trPr>
          <w:trHeight w:val="31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84FD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A0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5A0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C78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59899B58" w14:textId="77777777" w:rsidTr="009D4A64">
        <w:trPr>
          <w:trHeight w:val="50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E8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06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7B5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B7A" w14:textId="5E8C3540" w:rsidR="009D4A64" w:rsidRPr="009A591B" w:rsidRDefault="005647B3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6,6</w:t>
            </w:r>
          </w:p>
        </w:tc>
      </w:tr>
      <w:tr w:rsidR="009D4A64" w:rsidRPr="009A591B" w14:paraId="49B8A707" w14:textId="77777777" w:rsidTr="000E6830">
        <w:trPr>
          <w:trHeight w:val="6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AE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B4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AF5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7552" w14:textId="656EDB2A" w:rsidR="009D4A64" w:rsidRPr="009A591B" w:rsidRDefault="005647B3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6,6</w:t>
            </w:r>
          </w:p>
        </w:tc>
      </w:tr>
      <w:tr w:rsidR="009D4A64" w:rsidRPr="009A591B" w14:paraId="0968F711" w14:textId="77777777" w:rsidTr="000E6830">
        <w:trPr>
          <w:trHeight w:val="31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820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8C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13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8F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75,9</w:t>
            </w:r>
          </w:p>
        </w:tc>
      </w:tr>
      <w:tr w:rsidR="009D4A64" w:rsidRPr="009A591B" w14:paraId="27E872CF" w14:textId="77777777" w:rsidTr="000E6830">
        <w:trPr>
          <w:trHeight w:val="3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F110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AE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B2F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7EE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79,3</w:t>
            </w:r>
          </w:p>
        </w:tc>
      </w:tr>
      <w:tr w:rsidR="009D4A64" w:rsidRPr="009A591B" w14:paraId="5364A35E" w14:textId="77777777" w:rsidTr="000E6830">
        <w:trPr>
          <w:trHeight w:val="3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3197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EC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CFF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95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9D4A64" w:rsidRPr="009A591B" w14:paraId="70B5EDC1" w14:textId="77777777" w:rsidTr="009D4A64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1D8C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9E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D44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CF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5,2</w:t>
            </w:r>
          </w:p>
        </w:tc>
      </w:tr>
      <w:tr w:rsidR="009D4A64" w:rsidRPr="009A591B" w14:paraId="6833F262" w14:textId="77777777" w:rsidTr="009D4A64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B0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37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6D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A70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9D4A64" w:rsidRPr="009A591B" w14:paraId="78441B83" w14:textId="77777777" w:rsidTr="009D4A64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80B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7D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C8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52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9D4A64" w:rsidRPr="009A591B" w14:paraId="2EC35F57" w14:textId="77777777" w:rsidTr="009D4A64">
        <w:trPr>
          <w:trHeight w:val="31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595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60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33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BE2" w14:textId="1FE444C1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9D4A64" w:rsidRPr="009A59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D4A64" w:rsidRPr="009A591B" w14:paraId="26A3BA97" w14:textId="77777777" w:rsidTr="004D579A">
        <w:trPr>
          <w:trHeight w:val="443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55F7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918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267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F38" w14:textId="1DC318CA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9D4A64" w:rsidRPr="009A59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D4A64" w:rsidRPr="009A591B" w14:paraId="2CE5BBA4" w14:textId="77777777" w:rsidTr="009D4A64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0520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76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7C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67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46,0</w:t>
            </w:r>
          </w:p>
        </w:tc>
      </w:tr>
      <w:tr w:rsidR="009D4A64" w:rsidRPr="009A591B" w14:paraId="4B1F0FDD" w14:textId="77777777" w:rsidTr="009D4A64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588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CD4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99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572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46,0</w:t>
            </w:r>
          </w:p>
        </w:tc>
      </w:tr>
      <w:tr w:rsidR="009D4A64" w:rsidRPr="009A591B" w14:paraId="7CBFCC5D" w14:textId="77777777" w:rsidTr="009D4A64">
        <w:trPr>
          <w:trHeight w:val="309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0EF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6A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72F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54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9D4A64" w:rsidRPr="009A591B" w14:paraId="2E5A917F" w14:textId="77777777" w:rsidTr="009D4A64">
        <w:trPr>
          <w:trHeight w:val="2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5B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9D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652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43C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9D4A64" w:rsidRPr="009A591B" w14:paraId="7B1265B7" w14:textId="77777777" w:rsidTr="009D4A64">
        <w:trPr>
          <w:trHeight w:val="27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8B4D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4D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C8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FC8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9D4A64" w:rsidRPr="009A591B" w14:paraId="6F1CC1A7" w14:textId="77777777" w:rsidTr="009D4A64">
        <w:trPr>
          <w:trHeight w:val="2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1C0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72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48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D7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9D4A64" w:rsidRPr="009A591B" w14:paraId="06585EBF" w14:textId="77777777" w:rsidTr="009D4A64">
        <w:trPr>
          <w:trHeight w:val="56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0B7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DE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17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EB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9D4A64" w:rsidRPr="009A591B" w14:paraId="4A740648" w14:textId="77777777" w:rsidTr="009D4A64">
        <w:trPr>
          <w:trHeight w:val="6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723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B37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CB2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DD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9D4A64" w:rsidRPr="009A591B" w14:paraId="38CC7A46" w14:textId="77777777" w:rsidTr="009D4A64">
        <w:trPr>
          <w:trHeight w:val="37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1E2E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B981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2C6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5B6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445,4</w:t>
            </w:r>
          </w:p>
        </w:tc>
      </w:tr>
    </w:tbl>
    <w:p w14:paraId="1E4538D1" w14:textId="77777777" w:rsidR="009D4A64" w:rsidRPr="004D579A" w:rsidRDefault="009D4A64" w:rsidP="009D4A64">
      <w:pPr>
        <w:jc w:val="right"/>
        <w:rPr>
          <w:rFonts w:ascii="Arial" w:hAnsi="Arial" w:cs="Arial"/>
          <w:bCs/>
          <w:sz w:val="24"/>
          <w:szCs w:val="24"/>
          <w:lang w:eastAsia="en-US"/>
        </w:rPr>
      </w:pPr>
      <w:bookmarkStart w:id="0" w:name="_Hlk59879780"/>
    </w:p>
    <w:p w14:paraId="60A17168" w14:textId="77777777" w:rsidR="009D4A64" w:rsidRPr="004D579A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bCs/>
          <w:sz w:val="22"/>
          <w:szCs w:val="22"/>
          <w:lang w:eastAsia="en-US"/>
        </w:rPr>
        <w:t>Приложение №</w:t>
      </w:r>
      <w:r w:rsidRPr="004D579A">
        <w:rPr>
          <w:rFonts w:ascii="Courier New" w:hAnsi="Courier New" w:cs="Courier New"/>
          <w:bCs/>
          <w:sz w:val="22"/>
          <w:szCs w:val="22"/>
          <w:lang w:eastAsia="en-US"/>
        </w:rPr>
        <w:t>2</w:t>
      </w:r>
    </w:p>
    <w:p w14:paraId="2C888790" w14:textId="77777777" w:rsidR="009D4A64" w:rsidRPr="009A591B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bCs/>
          <w:sz w:val="22"/>
          <w:szCs w:val="22"/>
          <w:lang w:eastAsia="en-US"/>
        </w:rPr>
        <w:t>к решению Думы Узколугского</w:t>
      </w:r>
    </w:p>
    <w:p w14:paraId="0CC55E8E" w14:textId="77777777" w:rsidR="009D4A64" w:rsidRPr="009A591B" w:rsidRDefault="009D4A64" w:rsidP="009D4A64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bCs/>
          <w:sz w:val="22"/>
          <w:szCs w:val="22"/>
          <w:lang w:eastAsia="en-US"/>
        </w:rPr>
        <w:t>сельского поселения</w:t>
      </w:r>
    </w:p>
    <w:p w14:paraId="1E8B039B" w14:textId="16352128" w:rsidR="005647B3" w:rsidRPr="009A591B" w:rsidRDefault="005647B3" w:rsidP="005647B3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bCs/>
          <w:sz w:val="22"/>
          <w:szCs w:val="22"/>
          <w:lang w:eastAsia="en-US"/>
        </w:rPr>
        <w:t>от 16.09.2021 №185</w:t>
      </w:r>
    </w:p>
    <w:p w14:paraId="62C6A04F" w14:textId="77777777" w:rsidR="009D4A64" w:rsidRPr="004D579A" w:rsidRDefault="009D4A64" w:rsidP="009D4A64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7900D960" w14:textId="49156D12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Приложение №8</w:t>
      </w:r>
    </w:p>
    <w:p w14:paraId="30A0408C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0ED8FA54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 xml:space="preserve"> сельского поселения</w:t>
      </w:r>
    </w:p>
    <w:bookmarkEnd w:id="0"/>
    <w:p w14:paraId="35081639" w14:textId="4E6D1041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12495AE8" w14:textId="77777777" w:rsidR="009D4A64" w:rsidRPr="00B90340" w:rsidRDefault="009D4A64" w:rsidP="009D4A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3133B9" w14:textId="77777777" w:rsidR="009D4A64" w:rsidRPr="00B90340" w:rsidRDefault="009D4A64" w:rsidP="009D4A64">
      <w:pPr>
        <w:jc w:val="center"/>
        <w:rPr>
          <w:rFonts w:ascii="Arial" w:hAnsi="Arial" w:cs="Arial"/>
          <w:b/>
          <w:bCs/>
          <w:caps/>
          <w:sz w:val="30"/>
          <w:szCs w:val="24"/>
        </w:rPr>
      </w:pPr>
      <w:r w:rsidRPr="00B90340">
        <w:rPr>
          <w:rFonts w:ascii="Arial" w:hAnsi="Arial" w:cs="Arial"/>
          <w:b/>
          <w:bCs/>
          <w:caps/>
          <w:sz w:val="30"/>
          <w:szCs w:val="24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на 2021 год</w:t>
      </w:r>
    </w:p>
    <w:p w14:paraId="319A17F3" w14:textId="77777777" w:rsidR="009D4A64" w:rsidRPr="00B90340" w:rsidRDefault="009D4A64" w:rsidP="009D4A64">
      <w:pPr>
        <w:jc w:val="center"/>
        <w:rPr>
          <w:rFonts w:ascii="Arial" w:hAnsi="Arial" w:cs="Arial"/>
          <w:caps/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85"/>
        <w:gridCol w:w="1701"/>
        <w:gridCol w:w="1283"/>
        <w:gridCol w:w="1276"/>
      </w:tblGrid>
      <w:tr w:rsidR="009D4A64" w:rsidRPr="009A591B" w14:paraId="4D89B808" w14:textId="77777777" w:rsidTr="009D4A64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3A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475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83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</w:t>
            </w:r>
            <w:proofErr w:type="spellEnd"/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</w:tr>
      <w:tr w:rsidR="009D4A64" w:rsidRPr="009A591B" w14:paraId="4D87BC00" w14:textId="77777777" w:rsidTr="009D4A64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FAA0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F4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1E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68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евой стать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F6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4E8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D4A64" w:rsidRPr="009A591B" w14:paraId="1FD2F4CB" w14:textId="77777777" w:rsidTr="009D4A64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F9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58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8D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FD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A7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00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9D4A64" w:rsidRPr="009A591B" w14:paraId="1BACA164" w14:textId="77777777" w:rsidTr="009D4A6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D354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B13"/>
            <w:r w:rsidRPr="009A591B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79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83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F2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97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0DDC" w14:textId="384305A6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390,5</w:t>
            </w:r>
          </w:p>
        </w:tc>
      </w:tr>
      <w:tr w:rsidR="009D4A64" w:rsidRPr="009A591B" w14:paraId="056EF3B6" w14:textId="77777777" w:rsidTr="009D4A64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458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1D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08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E8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64A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DD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9D4A64" w:rsidRPr="009A591B" w14:paraId="38F6F780" w14:textId="77777777" w:rsidTr="009D4A64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313C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936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0A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50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BC2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CDE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9D4A64" w:rsidRPr="009A591B" w14:paraId="17A44DA4" w14:textId="77777777" w:rsidTr="009D4A64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88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95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1B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22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01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095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9D4A64" w:rsidRPr="009A591B" w14:paraId="7167D4DC" w14:textId="77777777" w:rsidTr="009D4A6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9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068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F4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4A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B7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7C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9D4A64" w:rsidRPr="009A591B" w14:paraId="5D5333A0" w14:textId="77777777" w:rsidTr="009D4A64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E30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49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90A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344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03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50F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9D4A64" w:rsidRPr="009A591B" w14:paraId="6A4E4B7B" w14:textId="77777777" w:rsidTr="009D4A64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72C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E4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DD0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AE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AB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ABEB" w14:textId="47D5506A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34,1</w:t>
            </w:r>
          </w:p>
        </w:tc>
      </w:tr>
      <w:tr w:rsidR="009D4A64" w:rsidRPr="009A591B" w14:paraId="29997781" w14:textId="77777777" w:rsidTr="009D4A64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A4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55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D05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F4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385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18A5" w14:textId="5B294A55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17,4</w:t>
            </w:r>
          </w:p>
        </w:tc>
      </w:tr>
      <w:tr w:rsidR="009D4A64" w:rsidRPr="009A591B" w14:paraId="100C31E1" w14:textId="77777777" w:rsidTr="009D4A64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4DF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FE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3A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012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9FF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72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D4A64" w:rsidRPr="009A591B" w14:paraId="4ECE6492" w14:textId="77777777" w:rsidTr="009D4A64">
        <w:trPr>
          <w:trHeight w:val="22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4EFE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405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9D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8A5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4C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77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D4A64" w:rsidRPr="009A591B" w14:paraId="5C08C6BA" w14:textId="77777777" w:rsidTr="009D4A64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1B8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98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00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06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87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64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D4A64" w:rsidRPr="009A591B" w14:paraId="1AA80A5B" w14:textId="77777777" w:rsidTr="000E6830">
        <w:trPr>
          <w:trHeight w:val="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AB9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19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D3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141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6F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9DD" w14:textId="40879104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16,7</w:t>
            </w:r>
          </w:p>
        </w:tc>
      </w:tr>
      <w:tr w:rsidR="009D4A64" w:rsidRPr="009A591B" w14:paraId="190EF6A9" w14:textId="77777777" w:rsidTr="009D4A6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FB1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D0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5B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C52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03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A65" w14:textId="3F248AC4" w:rsidR="009D4A64" w:rsidRPr="009A591B" w:rsidRDefault="00A41A8E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16,7</w:t>
            </w:r>
          </w:p>
        </w:tc>
      </w:tr>
      <w:tr w:rsidR="009D4A64" w:rsidRPr="009A591B" w14:paraId="7B2CBF2B" w14:textId="77777777" w:rsidTr="00A41A8E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6F6F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E7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59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786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AA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4578" w14:textId="2F2FA268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21</w:t>
            </w:r>
            <w:r w:rsidR="00A41A8E" w:rsidRPr="009A591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A591B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9D4A64" w:rsidRPr="009A591B" w14:paraId="4BCEB85C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C5C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56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1C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892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32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D60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95,9</w:t>
            </w:r>
          </w:p>
        </w:tc>
      </w:tr>
      <w:tr w:rsidR="009D4A64" w:rsidRPr="009A591B" w14:paraId="6DD123AB" w14:textId="77777777" w:rsidTr="009D4A6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6CA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43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2C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E45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87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F47" w14:textId="574C1E5F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9D4A64" w:rsidRPr="009A591B" w14:paraId="3BEF4FB9" w14:textId="77777777" w:rsidTr="009D4A64">
        <w:trPr>
          <w:trHeight w:val="25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EE6" w14:textId="2DF7D733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C70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6B8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00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0C5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4D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9D4A64" w:rsidRPr="009A591B" w14:paraId="5FFFB857" w14:textId="77777777" w:rsidTr="009D4A64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31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CCC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C1F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68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A2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EC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9D4A64" w:rsidRPr="009A591B" w14:paraId="5ABEA3E1" w14:textId="77777777" w:rsidTr="009D4A64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AD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71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46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2F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D9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BEB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9D4A64" w:rsidRPr="009A591B" w14:paraId="0E9B7BB6" w14:textId="77777777" w:rsidTr="00B90340">
        <w:trPr>
          <w:trHeight w:val="7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A3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00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9A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629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47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F9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9D4A64" w:rsidRPr="009A591B" w14:paraId="6803CE5D" w14:textId="77777777" w:rsidTr="009D4A64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82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61A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D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56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E7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22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9D4A64" w:rsidRPr="009A591B" w14:paraId="713F7700" w14:textId="77777777" w:rsidTr="009D4A6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3B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C2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C5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0FC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AF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77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9D4A64" w:rsidRPr="009A591B" w14:paraId="07D7C4B0" w14:textId="77777777" w:rsidTr="00B90340">
        <w:trPr>
          <w:trHeight w:val="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2BD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A5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6EC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707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FD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1A7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9D4A64" w:rsidRPr="009A591B" w14:paraId="18B1A3A5" w14:textId="77777777" w:rsidTr="009D4A64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0A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AD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6F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E7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6AE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E9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9D4A64" w:rsidRPr="009A591B" w14:paraId="64B84FAA" w14:textId="77777777" w:rsidTr="009D4A64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2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79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F8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B7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7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B36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45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9D4A64" w:rsidRPr="009A591B" w14:paraId="5BE1BDF5" w14:textId="77777777" w:rsidTr="009D4A64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6F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C9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C17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759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7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757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BB2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9D4A64" w:rsidRPr="009A591B" w14:paraId="19EADB22" w14:textId="77777777" w:rsidTr="009D4A64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4F9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7FA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3C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79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90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ECD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D4A64" w:rsidRPr="009A591B" w14:paraId="4587A2CC" w14:textId="77777777" w:rsidTr="009D4A6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77D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6A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50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03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59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E00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D4A64" w:rsidRPr="009A591B" w14:paraId="467ECDE7" w14:textId="77777777" w:rsidTr="009D4A64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55F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14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44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CB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80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190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D4A64" w:rsidRPr="009A591B" w14:paraId="3E0F5666" w14:textId="77777777" w:rsidTr="009D4A64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DEC7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32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896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EC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E26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00F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D4A64" w:rsidRPr="009A591B" w14:paraId="15C7AE7A" w14:textId="77777777" w:rsidTr="009D4A6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650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1BC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1B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31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BD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51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9D4A64" w:rsidRPr="009A591B" w14:paraId="7DD16B7F" w14:textId="77777777" w:rsidTr="009D4A64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34DF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B7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79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CE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85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960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3E957FF0" w14:textId="77777777" w:rsidTr="009D4A6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8FC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38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4A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6A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02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7BB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34BCDF5B" w14:textId="77777777" w:rsidTr="009D4A6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ED3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DF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D5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F57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8A9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EC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454AC85C" w14:textId="77777777" w:rsidTr="009D4A64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71A9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4C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F3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E49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B5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CB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3DA7E2D0" w14:textId="77777777" w:rsidTr="009D4A64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4DF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965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FF8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533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EA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3EA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9D4A64" w:rsidRPr="009A591B" w14:paraId="162FA3B4" w14:textId="77777777" w:rsidTr="005D04D2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245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B8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C8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E1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90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51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5,7</w:t>
            </w:r>
          </w:p>
        </w:tc>
      </w:tr>
      <w:tr w:rsidR="009D4A64" w:rsidRPr="009A591B" w14:paraId="1B79CE9E" w14:textId="77777777" w:rsidTr="009D4A6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62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EDC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98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906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EEF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B6B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9D4A64" w:rsidRPr="009A591B" w14:paraId="569819C5" w14:textId="77777777" w:rsidTr="00B90340">
        <w:trPr>
          <w:trHeight w:val="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1D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69B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4C1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506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DDD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FA6" w14:textId="5998738C" w:rsidR="009D4A64" w:rsidRPr="009A591B" w:rsidRDefault="006C37B8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6</w:t>
            </w:r>
            <w:r w:rsidR="009D4A64" w:rsidRPr="009A591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9D4A64" w:rsidRPr="009A591B" w14:paraId="332796E7" w14:textId="77777777" w:rsidTr="009D4A64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BE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22D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C3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214E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597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9E9" w14:textId="030F15F3" w:rsidR="009D4A64" w:rsidRPr="009A591B" w:rsidRDefault="006C37B8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6</w:t>
            </w:r>
            <w:r w:rsidR="009D4A64" w:rsidRPr="009A591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9D4A64" w:rsidRPr="009A591B" w14:paraId="2C549364" w14:textId="77777777" w:rsidTr="009D4A64">
        <w:trPr>
          <w:trHeight w:val="2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BC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65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8B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D6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C0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2F34" w14:textId="4810AE41" w:rsidR="009D4A64" w:rsidRPr="009A591B" w:rsidRDefault="006C37B8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9D4A64" w:rsidRPr="009A591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9D4A64" w:rsidRPr="009A591B" w14:paraId="7232C40C" w14:textId="77777777" w:rsidTr="009D4A64">
        <w:trPr>
          <w:trHeight w:val="1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15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0B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F7E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856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ADE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C5C4" w14:textId="4D442B14" w:rsidR="009D4A64" w:rsidRPr="009A591B" w:rsidRDefault="006C37B8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9D4A64" w:rsidRPr="009A591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9D4A64" w:rsidRPr="009A591B" w14:paraId="4F7341AD" w14:textId="77777777" w:rsidTr="0015003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40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и установка пожарных извещателей (в подведомственных объектах </w:t>
            </w: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в местах проживания семей, находящихся в социально опасном положе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376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55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51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CD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97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D4A64" w:rsidRPr="009A591B" w14:paraId="01E7F7B8" w14:textId="77777777" w:rsidTr="009D4A64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C9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DA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5C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15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FE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3E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D4A64" w:rsidRPr="009A591B" w14:paraId="6C0059BA" w14:textId="77777777" w:rsidTr="009D4A64">
        <w:trPr>
          <w:trHeight w:val="1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D99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75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96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01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5A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9F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9D4A64" w:rsidRPr="009A591B" w14:paraId="49A51C18" w14:textId="77777777" w:rsidTr="009D4A64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509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CD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2D2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2C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32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D3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9D4A64" w:rsidRPr="009A591B" w14:paraId="6349DA2E" w14:textId="77777777" w:rsidTr="009D4A64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E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DB7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6A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1A2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1D1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983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9D4A64" w:rsidRPr="009A591B" w14:paraId="22881D5E" w14:textId="77777777" w:rsidTr="009D4A64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80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A6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C5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25D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F4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14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9D4A64" w:rsidRPr="009A591B" w14:paraId="08F5D6F1" w14:textId="77777777" w:rsidTr="00150038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513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F84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09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4D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75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FBE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9D4A64" w:rsidRPr="009A591B" w14:paraId="56158F2F" w14:textId="77777777" w:rsidTr="009D4A64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7F2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6CA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38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13C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A3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A5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9D4A64" w:rsidRPr="009A591B" w14:paraId="751E0B39" w14:textId="77777777" w:rsidTr="009D4A64">
        <w:trPr>
          <w:trHeight w:val="12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DE49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52B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E4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46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170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D1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7A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9D4A64" w:rsidRPr="009A591B" w14:paraId="400DF0C0" w14:textId="77777777" w:rsidTr="009D4A64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41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B7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63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F3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66C" w14:textId="77777777" w:rsidR="009D4A64" w:rsidRPr="009A591B" w:rsidRDefault="009D4A64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23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5D04D2" w:rsidRPr="009A591B" w14:paraId="4C9C65CF" w14:textId="77777777" w:rsidTr="009D4A64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EB4" w14:textId="526EB48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CFAD" w14:textId="4B27C34A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1A35" w14:textId="4F7BC506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E8F" w14:textId="4008C702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EC7A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FDEE" w14:textId="08451C49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D04D2" w:rsidRPr="009A591B" w14:paraId="3EC565B3" w14:textId="77777777" w:rsidTr="00150038">
        <w:trPr>
          <w:trHeight w:val="5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C54F" w14:textId="51BF5B3F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0645" w14:textId="63FC4EA4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631A" w14:textId="6161D3C0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C319" w14:textId="3E075D4D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6A14" w14:textId="2DC396A1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4C7F" w14:textId="049B95DE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5D04D2" w:rsidRPr="009A591B" w14:paraId="363F7F46" w14:textId="77777777" w:rsidTr="009D4A6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4DF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80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DF2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46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619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86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75,9</w:t>
            </w:r>
          </w:p>
        </w:tc>
      </w:tr>
      <w:tr w:rsidR="005D04D2" w:rsidRPr="009A591B" w14:paraId="0D8E45BE" w14:textId="77777777" w:rsidTr="009D4A6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8B2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1D7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E5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2B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948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55D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5D04D2" w:rsidRPr="009A591B" w14:paraId="7E3A1127" w14:textId="77777777" w:rsidTr="0015003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0AF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19-2021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81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A6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30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2A9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CA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5D04D2" w:rsidRPr="009A591B" w14:paraId="4CC49582" w14:textId="77777777" w:rsidTr="009D4A64">
        <w:trPr>
          <w:trHeight w:val="1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F1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8E7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D1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2B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86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32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4,3</w:t>
            </w:r>
          </w:p>
        </w:tc>
      </w:tr>
      <w:tr w:rsidR="005D04D2" w:rsidRPr="009A591B" w14:paraId="69167335" w14:textId="77777777" w:rsidTr="009D4A64">
        <w:trPr>
          <w:trHeight w:val="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7F5C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BC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17A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B1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DB54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272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4,3</w:t>
            </w:r>
          </w:p>
        </w:tc>
      </w:tr>
      <w:tr w:rsidR="005D04D2" w:rsidRPr="009A591B" w14:paraId="578E2526" w14:textId="77777777" w:rsidTr="009D4A64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9E02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FD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E5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6A64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FF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35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4,3</w:t>
            </w:r>
          </w:p>
        </w:tc>
      </w:tr>
      <w:tr w:rsidR="005D04D2" w:rsidRPr="009A591B" w14:paraId="128CE96B" w14:textId="77777777" w:rsidTr="009D4A64">
        <w:trPr>
          <w:trHeight w:val="1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F827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F5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9F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5DA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28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3C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61,0</w:t>
            </w:r>
          </w:p>
        </w:tc>
      </w:tr>
      <w:tr w:rsidR="005D04D2" w:rsidRPr="009A591B" w14:paraId="01FAB99B" w14:textId="77777777" w:rsidTr="009D4A64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0B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A7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C5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3E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E01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43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5D04D2" w:rsidRPr="009A591B" w14:paraId="170C4D6F" w14:textId="77777777" w:rsidTr="009D4A64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9F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0F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CE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BD7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460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B6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5D04D2" w:rsidRPr="009A591B" w14:paraId="221993F7" w14:textId="77777777" w:rsidTr="009D4A64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62F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становочного павиль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1D5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096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344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2D1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968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</w:tr>
      <w:tr w:rsidR="005D04D2" w:rsidRPr="009A591B" w14:paraId="5D5E8B1C" w14:textId="77777777" w:rsidTr="009D4A64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E0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E93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91B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9A3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9C3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524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</w:tr>
      <w:tr w:rsidR="005D04D2" w:rsidRPr="009A591B" w14:paraId="71E14952" w14:textId="77777777" w:rsidTr="009D4A64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A8FC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900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D7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BC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9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4C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655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5D04D2" w:rsidRPr="009A591B" w14:paraId="4E9FDC5E" w14:textId="77777777" w:rsidTr="009D4A64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2E4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87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B6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1A6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9003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C9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C8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5D04D2" w:rsidRPr="009A591B" w14:paraId="78D52EAA" w14:textId="77777777" w:rsidTr="009D4A64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E8E0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45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4B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26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9003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6B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5E2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5D04D2" w:rsidRPr="009A591B" w14:paraId="7E8D733E" w14:textId="77777777" w:rsidTr="009D4A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AA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FB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B92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FC2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EB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21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5D04D2" w:rsidRPr="009A591B" w14:paraId="77F77B96" w14:textId="77777777" w:rsidTr="009D4A64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FEC6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Градостроительство в Узколугском муниципальном образова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B60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7BB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8074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B43A4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F48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5D04D2" w:rsidRPr="009A591B" w14:paraId="74DA6236" w14:textId="77777777" w:rsidTr="009D4A64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318F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35C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223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7E13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8B6A6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082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5D04D2" w:rsidRPr="009A591B" w14:paraId="745AAD48" w14:textId="77777777" w:rsidTr="009D4A64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B6D6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2E7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AB4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975F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E612A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4E1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5D04D2" w:rsidRPr="009A591B" w14:paraId="6E496803" w14:textId="77777777" w:rsidTr="009D4A64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96B2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81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45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2DE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23D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4B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5D04D2" w:rsidRPr="009A591B" w14:paraId="29926F83" w14:textId="77777777" w:rsidTr="009D4A64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3035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12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1C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07F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B199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68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5,2</w:t>
            </w:r>
          </w:p>
        </w:tc>
      </w:tr>
      <w:tr w:rsidR="005D04D2" w:rsidRPr="009A591B" w14:paraId="65A5F267" w14:textId="77777777" w:rsidTr="00150038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BF97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D3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0E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2B9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0857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95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5D04D2" w:rsidRPr="009A591B" w14:paraId="3869243B" w14:textId="77777777" w:rsidTr="009D4A64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FA8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BA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A4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8B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E6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EA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5D04D2" w:rsidRPr="009A591B" w14:paraId="42C5BEB5" w14:textId="77777777" w:rsidTr="00150038">
        <w:trPr>
          <w:trHeight w:val="4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1AD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64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41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C4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4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51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D2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5D04D2" w:rsidRPr="009A591B" w14:paraId="3B904071" w14:textId="77777777" w:rsidTr="009D4A64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B2C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A38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0BA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7D9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4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F0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93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5D04D2" w:rsidRPr="009A591B" w14:paraId="1BE3515A" w14:textId="77777777" w:rsidTr="00150038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EA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63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0D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C4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B4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1E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5D04D2" w:rsidRPr="009A591B" w14:paraId="1D860769" w14:textId="77777777" w:rsidTr="009D4A64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9A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C18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F0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7A4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EEA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FE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5D04D2" w:rsidRPr="009A591B" w14:paraId="3F744F1F" w14:textId="77777777" w:rsidTr="00150038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8D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ED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4DF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DF3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B9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66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5D04D2" w:rsidRPr="009A591B" w14:paraId="4E8308D0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24D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80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DEB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21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D8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CD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D04D2" w:rsidRPr="009A591B" w14:paraId="47BF9419" w14:textId="77777777" w:rsidTr="009D4A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0322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49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F20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316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000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9C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C3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D04D2" w:rsidRPr="009A591B" w14:paraId="32A6A803" w14:textId="77777777" w:rsidTr="009D4A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53A2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2B7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3B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31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L57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D9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32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16,5</w:t>
            </w:r>
          </w:p>
        </w:tc>
      </w:tr>
      <w:tr w:rsidR="005D04D2" w:rsidRPr="009A591B" w14:paraId="0E2C998B" w14:textId="77777777" w:rsidTr="009D4A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4857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5D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41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23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L57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110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51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16,5</w:t>
            </w:r>
          </w:p>
        </w:tc>
      </w:tr>
      <w:tr w:rsidR="005D04D2" w:rsidRPr="009A591B" w14:paraId="45DF5423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1BD9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01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D0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16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68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CD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5D04D2" w:rsidRPr="009A591B" w14:paraId="7B6CDECD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9331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56D" w14:textId="32C82BC9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C38BF" w:rsidRPr="009A591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A0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10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78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12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5D04D2" w:rsidRPr="009A591B" w14:paraId="59962C95" w14:textId="77777777" w:rsidTr="00150038">
        <w:trPr>
          <w:trHeight w:val="1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7A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D51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E7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F3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6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B4E" w14:textId="0C15BE9F" w:rsidR="005D04D2" w:rsidRPr="009A591B" w:rsidRDefault="009C38BF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5D04D2" w:rsidRPr="009A59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D04D2" w:rsidRPr="009A591B" w14:paraId="4161142E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2385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BE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60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C0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06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5A5" w14:textId="0195D702" w:rsidR="005D04D2" w:rsidRPr="009A591B" w:rsidRDefault="009C38BF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5D04D2" w:rsidRPr="009A59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D04D2" w:rsidRPr="009A591B" w14:paraId="3FD3326D" w14:textId="77777777" w:rsidTr="009D4A64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F5D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6C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1E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30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FAE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8E8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5D04D2" w:rsidRPr="009A591B" w14:paraId="25B8E1D7" w14:textId="77777777" w:rsidTr="000E6830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67D3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68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0D1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1B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9F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FB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5D04D2" w:rsidRPr="009A591B" w14:paraId="5A30891A" w14:textId="77777777" w:rsidTr="009D4A64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C4D4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0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BA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AF4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0D7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FAA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5D04D2" w:rsidRPr="009A591B" w14:paraId="3894EDBB" w14:textId="77777777" w:rsidTr="000E6830">
        <w:trPr>
          <w:trHeight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483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культуры в Узколугском сельском </w:t>
            </w: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селе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5C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CD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C9A2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37B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12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D04D2" w:rsidRPr="009A591B" w14:paraId="25DBCB94" w14:textId="77777777" w:rsidTr="009D4A64">
        <w:trPr>
          <w:trHeight w:val="8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55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для улучшения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ачества услуг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едоставляемых учреждениями культур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171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CA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2F3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2DC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B8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D04D2" w:rsidRPr="009A591B" w14:paraId="41C3C8AF" w14:textId="77777777" w:rsidTr="009D4A64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C90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CB50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E39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397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4CC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10A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D04D2" w:rsidRPr="009A591B" w14:paraId="586BD27B" w14:textId="77777777" w:rsidTr="009D4A64"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96E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2AF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EA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A97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83E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DA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5D04D2" w:rsidRPr="009A591B" w14:paraId="6A5E39F3" w14:textId="77777777" w:rsidTr="009D4A64">
        <w:trPr>
          <w:trHeight w:val="21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93B9" w14:textId="77777777" w:rsidR="005D04D2" w:rsidRPr="009A591B" w:rsidRDefault="005D04D2" w:rsidP="005D04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E48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455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B76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4DFF" w14:textId="77777777" w:rsidR="005D04D2" w:rsidRPr="009A591B" w:rsidRDefault="005D04D2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191" w14:textId="7477D0A2" w:rsidR="005D04D2" w:rsidRPr="009A591B" w:rsidRDefault="009C38BF" w:rsidP="005D04D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D04D2" w:rsidRPr="009A591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C37B8" w:rsidRPr="009A591B" w14:paraId="43B36B29" w14:textId="77777777" w:rsidTr="009D4A64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7091" w14:textId="6A8AF535" w:rsidR="006C37B8" w:rsidRPr="009A591B" w:rsidRDefault="009C38BF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3155" w14:textId="124DF44A" w:rsidR="006C37B8" w:rsidRPr="009A591B" w:rsidRDefault="009C38BF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6EBB" w14:textId="72CE9432" w:rsidR="006C37B8" w:rsidRPr="009A591B" w:rsidRDefault="009C38BF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881" w14:textId="2C219722" w:rsidR="006C37B8" w:rsidRPr="009A591B" w:rsidRDefault="009C38BF" w:rsidP="009C38B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E4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FC00" w14:textId="3E6C6CF0" w:rsidR="006C37B8" w:rsidRPr="009A591B" w:rsidRDefault="009C38BF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C37B8" w:rsidRPr="009A591B" w14:paraId="26857409" w14:textId="77777777" w:rsidTr="009D4A64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AE2F" w14:textId="03C40CFE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2E9E" w14:textId="25F9084D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52AA" w14:textId="5DC04870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39D9" w14:textId="066BAA5C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F77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AFC8" w14:textId="55A8CB8D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C37B8" w:rsidRPr="009A591B" w14:paraId="5AD95B4C" w14:textId="77777777" w:rsidTr="009D4A64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E364" w14:textId="3D7FBF56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2321" w14:textId="34A7E20E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A4D9" w14:textId="2798061C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D5F9" w14:textId="16BCEB7D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93B1" w14:textId="197982F4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A5CB" w14:textId="1DBF329B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C37B8" w:rsidRPr="009A591B" w14:paraId="497141D6" w14:textId="77777777" w:rsidTr="009D4A64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1AE9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B3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81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4A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D9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C9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C37B8" w:rsidRPr="009A591B" w14:paraId="4E8B63AD" w14:textId="77777777" w:rsidTr="009D4A64">
        <w:trPr>
          <w:trHeight w:val="8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8330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71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2B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FE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317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0C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1A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C37B8" w:rsidRPr="009A591B" w14:paraId="29A8472D" w14:textId="77777777" w:rsidTr="009D4A64">
        <w:trPr>
          <w:trHeight w:val="7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BA2A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0B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FB3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B68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317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10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85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C37B8" w:rsidRPr="009A591B" w14:paraId="5515DEEC" w14:textId="77777777" w:rsidTr="009D4A64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4D75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F9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94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0B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00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D5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46,0</w:t>
            </w:r>
          </w:p>
        </w:tc>
      </w:tr>
      <w:tr w:rsidR="006C37B8" w:rsidRPr="009A591B" w14:paraId="60CADA85" w14:textId="77777777" w:rsidTr="009D4A64">
        <w:trPr>
          <w:trHeight w:val="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DD0D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2F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70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60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752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5B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46,0</w:t>
            </w:r>
          </w:p>
        </w:tc>
      </w:tr>
      <w:tr w:rsidR="006C37B8" w:rsidRPr="009A591B" w14:paraId="1696FC55" w14:textId="77777777" w:rsidTr="009D4A64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FD27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D0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09E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67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81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04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829,0</w:t>
            </w:r>
          </w:p>
        </w:tc>
      </w:tr>
      <w:tr w:rsidR="006C37B8" w:rsidRPr="009A591B" w14:paraId="6874254E" w14:textId="77777777" w:rsidTr="000E6830">
        <w:trPr>
          <w:trHeight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0F9D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F7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D3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5A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79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7F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829,0</w:t>
            </w:r>
          </w:p>
        </w:tc>
      </w:tr>
      <w:tr w:rsidR="006C37B8" w:rsidRPr="009A591B" w14:paraId="60D5A117" w14:textId="77777777" w:rsidTr="009D4A64">
        <w:trPr>
          <w:trHeight w:val="1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DCB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34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5B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93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5D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23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07,6</w:t>
            </w:r>
          </w:p>
        </w:tc>
      </w:tr>
      <w:tr w:rsidR="006C37B8" w:rsidRPr="009A591B" w14:paraId="365F1F1C" w14:textId="77777777" w:rsidTr="000E6830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524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49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86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F51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E50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C9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20,4</w:t>
            </w:r>
          </w:p>
        </w:tc>
      </w:tr>
      <w:tr w:rsidR="006C37B8" w:rsidRPr="009A591B" w14:paraId="6CE950A3" w14:textId="77777777" w:rsidTr="009D4A64">
        <w:trPr>
          <w:trHeight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3BA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0F9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C6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BB4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F4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161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C37B8" w:rsidRPr="009A591B" w14:paraId="1FD56961" w14:textId="77777777" w:rsidTr="009D4A64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6B7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культуры в Узколугском сельском поселе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AB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00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596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6F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83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9,5</w:t>
            </w:r>
          </w:p>
        </w:tc>
      </w:tr>
      <w:tr w:rsidR="006C37B8" w:rsidRPr="009A591B" w14:paraId="710ABDDD" w14:textId="77777777" w:rsidTr="009D4A64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F2A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BF8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504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754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B8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C9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9,5</w:t>
            </w:r>
          </w:p>
        </w:tc>
      </w:tr>
      <w:tr w:rsidR="006C37B8" w:rsidRPr="009A591B" w14:paraId="635E8B67" w14:textId="77777777" w:rsidTr="009D4A64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308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1B8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A9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157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26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D6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04,3</w:t>
            </w:r>
          </w:p>
        </w:tc>
      </w:tr>
      <w:tr w:rsidR="006C37B8" w:rsidRPr="009A591B" w14:paraId="24EE7664" w14:textId="77777777" w:rsidTr="009D4A64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E1A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939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62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4B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98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4A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04,3</w:t>
            </w:r>
          </w:p>
        </w:tc>
      </w:tr>
      <w:tr w:rsidR="006C37B8" w:rsidRPr="009A591B" w14:paraId="5ABC0E48" w14:textId="77777777" w:rsidTr="009D4A6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31E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91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72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F59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BA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C2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6C37B8" w:rsidRPr="009A591B" w14:paraId="0CB94A52" w14:textId="77777777" w:rsidTr="000E6830">
        <w:trPr>
          <w:trHeight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502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CA4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A71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35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5F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F4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6C37B8" w:rsidRPr="009A591B" w14:paraId="570103F8" w14:textId="77777777" w:rsidTr="009D4A64">
        <w:trPr>
          <w:trHeight w:val="1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D693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946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1F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06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L46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A6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5D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83,2</w:t>
            </w:r>
          </w:p>
        </w:tc>
      </w:tr>
      <w:tr w:rsidR="006C37B8" w:rsidRPr="009A591B" w14:paraId="67D31A11" w14:textId="77777777" w:rsidTr="000E6830">
        <w:trPr>
          <w:trHeight w:val="6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EE7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6DA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1B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50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L46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B6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594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83,2</w:t>
            </w:r>
          </w:p>
        </w:tc>
      </w:tr>
      <w:tr w:rsidR="006C37B8" w:rsidRPr="009A591B" w14:paraId="15E65616" w14:textId="77777777" w:rsidTr="009D4A6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D7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улучшения качества услуг, предоставляемых учреждениями культур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E2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8B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2DA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CF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C2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6C37B8" w:rsidRPr="009A591B" w14:paraId="314F6FA2" w14:textId="77777777" w:rsidTr="009D4A6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0C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709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9B4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7D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9E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7D0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6C37B8" w:rsidRPr="009A591B" w14:paraId="6B6B819F" w14:textId="77777777" w:rsidTr="009D4A6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2C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C3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48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83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7C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B0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6C37B8" w:rsidRPr="009A591B" w14:paraId="4373A5F9" w14:textId="77777777" w:rsidTr="009D4A64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14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09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66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1D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5A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CF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6C37B8" w:rsidRPr="009A591B" w14:paraId="2D89F43A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DE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FC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1B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1B2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DA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B9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6C37B8" w:rsidRPr="009A591B" w14:paraId="525E7578" w14:textId="77777777" w:rsidTr="009D4A64">
        <w:trPr>
          <w:trHeight w:val="1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ED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1B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B1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DC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264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27B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6C37B8" w:rsidRPr="009A591B" w14:paraId="2F727630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772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4A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23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C1C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12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B16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6C37B8" w:rsidRPr="009A591B" w14:paraId="4F858379" w14:textId="77777777" w:rsidTr="00150038">
        <w:trPr>
          <w:trHeight w:val="3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B00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377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A41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6A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C2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2B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C37B8" w:rsidRPr="009A591B" w14:paraId="1313790F" w14:textId="77777777" w:rsidTr="009D4A6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63E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7D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720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E2E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E5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14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C37B8" w:rsidRPr="009A591B" w14:paraId="3AB68019" w14:textId="77777777" w:rsidTr="00150038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F15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00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FD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34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CC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A03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6C37B8" w:rsidRPr="009A591B" w14:paraId="4E0D482F" w14:textId="77777777" w:rsidTr="00150038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212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ED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18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A5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03D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0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6C37B8" w:rsidRPr="009A591B" w14:paraId="63BC0E18" w14:textId="77777777" w:rsidTr="009D4A64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737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88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31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C8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37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852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6C37B8" w:rsidRPr="009A591B" w14:paraId="455A0330" w14:textId="77777777" w:rsidTr="009D4A64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A242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9B4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8A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3F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1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40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A4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6C37B8" w:rsidRPr="009A591B" w14:paraId="46F93329" w14:textId="77777777" w:rsidTr="009D4A64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32C3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330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E19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B9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10234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0D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542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6C37B8" w:rsidRPr="009A591B" w14:paraId="42B88E7E" w14:textId="77777777" w:rsidTr="00150038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8150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B69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1F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3C4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10234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A7E6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89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6C37B8" w:rsidRPr="009A591B" w14:paraId="259D8C41" w14:textId="77777777" w:rsidTr="00150038">
        <w:trPr>
          <w:trHeight w:val="2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4F8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495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53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B5F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48C8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DF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6C37B8" w:rsidRPr="009A591B" w14:paraId="4DA7D7E5" w14:textId="77777777" w:rsidTr="009D4A64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6884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4DB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2E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5F4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688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F2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6C37B8" w:rsidRPr="009A591B" w14:paraId="59F04C7E" w14:textId="77777777" w:rsidTr="009D4A6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3D0A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«Физическая культура и массовый спорт в Узколугском поселе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19 – 2021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821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CE4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416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BEF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DA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6C37B8" w:rsidRPr="009A591B" w14:paraId="5634B928" w14:textId="77777777" w:rsidTr="009D4A64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5549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D7B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D9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C34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1017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565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37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6C37B8" w:rsidRPr="009A591B" w14:paraId="252CF23C" w14:textId="77777777" w:rsidTr="009D4A6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2293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429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3E8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5FD7" w14:textId="69EA32ED" w:rsidR="006C37B8" w:rsidRPr="009A591B" w:rsidRDefault="002D0D0B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</w:t>
            </w:r>
            <w:r w:rsidRPr="009A591B">
              <w:rPr>
                <w:rFonts w:ascii="Courier New" w:hAnsi="Courier New" w:cs="Courier New"/>
                <w:sz w:val="22"/>
                <w:szCs w:val="22"/>
                <w:lang w:val="en-US"/>
              </w:rPr>
              <w:t>S29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87B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107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398,0</w:t>
            </w:r>
          </w:p>
        </w:tc>
      </w:tr>
      <w:tr w:rsidR="006C37B8" w:rsidRPr="009A591B" w14:paraId="35EA5EB1" w14:textId="77777777" w:rsidTr="009D4A64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C070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5DF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E9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88A" w14:textId="0C15FD6B" w:rsidR="006C37B8" w:rsidRPr="009A591B" w:rsidRDefault="002D0D0B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</w:t>
            </w:r>
            <w:r w:rsidRPr="009A591B">
              <w:rPr>
                <w:rFonts w:ascii="Courier New" w:hAnsi="Courier New" w:cs="Courier New"/>
                <w:sz w:val="22"/>
                <w:szCs w:val="22"/>
                <w:lang w:val="en-US"/>
              </w:rPr>
              <w:t>S29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3D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E6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398,0</w:t>
            </w:r>
          </w:p>
        </w:tc>
      </w:tr>
      <w:tr w:rsidR="006C37B8" w:rsidRPr="009A591B" w14:paraId="34DEE938" w14:textId="77777777" w:rsidTr="009D4A64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8E01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B72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1B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F7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00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DB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55C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6C37B8" w:rsidRPr="009A591B" w14:paraId="3B0069B1" w14:textId="77777777" w:rsidTr="009D4A6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E414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23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67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25F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00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97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E6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6C37B8" w:rsidRPr="009A591B" w14:paraId="422C95CA" w14:textId="77777777" w:rsidTr="009D4A64">
        <w:trPr>
          <w:trHeight w:val="4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6C6B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26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A3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26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DD5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83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6C37B8" w:rsidRPr="009A591B" w14:paraId="7B30F79A" w14:textId="77777777" w:rsidTr="009D4A64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4CBC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6C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225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69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2AD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B2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6C37B8" w:rsidRPr="009A591B" w14:paraId="557316F3" w14:textId="77777777" w:rsidTr="009D4A6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D73E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289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BC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74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28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83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6C37B8" w:rsidRPr="009A591B" w14:paraId="2347E989" w14:textId="77777777" w:rsidTr="00150038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481C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039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B3A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066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A8B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B4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6C37B8" w:rsidRPr="009A591B" w14:paraId="6AEE5390" w14:textId="77777777" w:rsidTr="009D4A64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E5B8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791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35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B3A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52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75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2,5</w:t>
            </w:r>
          </w:p>
        </w:tc>
      </w:tr>
      <w:tr w:rsidR="006C37B8" w:rsidRPr="009A591B" w14:paraId="64112BD3" w14:textId="77777777" w:rsidTr="009D4A64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A32A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2C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CC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71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B6F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C5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2,5</w:t>
            </w:r>
          </w:p>
        </w:tc>
      </w:tr>
      <w:tr w:rsidR="006C37B8" w:rsidRPr="009A591B" w14:paraId="5E9C3A5B" w14:textId="77777777" w:rsidTr="009D4A64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2369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осуществление части полномочий поселения по осуществлению внешнего </w:t>
            </w: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19E1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96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84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6A88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736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</w:tr>
      <w:tr w:rsidR="006C37B8" w:rsidRPr="009A591B" w14:paraId="15325429" w14:textId="77777777" w:rsidTr="009D4A64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A9CC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D0CC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0C3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2EE3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87F2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FB5A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</w:tr>
      <w:tr w:rsidR="006C37B8" w:rsidRPr="009A591B" w14:paraId="2A732431" w14:textId="77777777" w:rsidTr="009D4A64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5FAB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47F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9A7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0A60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57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CEB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6C37B8" w:rsidRPr="009A591B" w14:paraId="7367DF89" w14:textId="77777777" w:rsidTr="00150038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34B6" w14:textId="77777777" w:rsidR="006C37B8" w:rsidRPr="009A591B" w:rsidRDefault="006C37B8" w:rsidP="006C37B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14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B7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3ACE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D1A4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747D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6C37B8" w:rsidRPr="009A591B" w14:paraId="6504D168" w14:textId="77777777" w:rsidTr="009D4A64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7BD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9E55" w14:textId="77777777" w:rsidR="006C37B8" w:rsidRPr="009A591B" w:rsidRDefault="006C37B8" w:rsidP="006C37B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445,4</w:t>
            </w:r>
          </w:p>
        </w:tc>
      </w:tr>
    </w:tbl>
    <w:p w14:paraId="2504E5DF" w14:textId="77777777" w:rsidR="009D4A64" w:rsidRPr="00185AA6" w:rsidRDefault="009D4A64" w:rsidP="009D4A64">
      <w:pPr>
        <w:jc w:val="right"/>
        <w:rPr>
          <w:rFonts w:ascii="Arial" w:hAnsi="Arial" w:cs="Arial"/>
          <w:sz w:val="24"/>
          <w:szCs w:val="24"/>
          <w:lang w:eastAsia="en-US"/>
        </w:rPr>
      </w:pPr>
    </w:p>
    <w:p w14:paraId="47F374CD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Приложение №3</w:t>
      </w:r>
    </w:p>
    <w:p w14:paraId="61D4BFAD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Думы Узколугского</w:t>
      </w:r>
    </w:p>
    <w:p w14:paraId="39CA3C92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561626CD" w14:textId="5A64ABAF" w:rsidR="005647B3" w:rsidRPr="009A591B" w:rsidRDefault="005647B3" w:rsidP="005647B3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bCs/>
          <w:sz w:val="22"/>
          <w:szCs w:val="22"/>
          <w:lang w:eastAsia="en-US"/>
        </w:rPr>
        <w:t>от 16.09.2021 №185</w:t>
      </w:r>
    </w:p>
    <w:p w14:paraId="0DF67483" w14:textId="77777777" w:rsidR="009D4A64" w:rsidRPr="00185AA6" w:rsidRDefault="009D4A64" w:rsidP="005647B3">
      <w:pPr>
        <w:ind w:left="-42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2E07F23" w14:textId="2A1E5F5A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Приложение №10</w:t>
      </w:r>
    </w:p>
    <w:p w14:paraId="397A285F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1E6BA95E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 xml:space="preserve"> сельского поселения</w:t>
      </w:r>
    </w:p>
    <w:p w14:paraId="234D415C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65D12177" w14:textId="77777777" w:rsidR="009D4A64" w:rsidRPr="00576F5C" w:rsidRDefault="009D4A64" w:rsidP="009D4A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FDB12B" w14:textId="77777777" w:rsidR="009D4A64" w:rsidRPr="00576F5C" w:rsidRDefault="009D4A64" w:rsidP="009D4A64">
      <w:pPr>
        <w:jc w:val="center"/>
        <w:rPr>
          <w:rFonts w:ascii="Arial" w:hAnsi="Arial" w:cs="Arial"/>
          <w:b/>
          <w:bCs/>
          <w:caps/>
          <w:sz w:val="30"/>
          <w:szCs w:val="24"/>
        </w:rPr>
      </w:pPr>
      <w:r w:rsidRPr="00576F5C">
        <w:rPr>
          <w:rFonts w:ascii="Arial" w:hAnsi="Arial" w:cs="Arial"/>
          <w:b/>
          <w:bCs/>
          <w:caps/>
          <w:sz w:val="30"/>
          <w:szCs w:val="24"/>
        </w:rPr>
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21 год</w:t>
      </w:r>
    </w:p>
    <w:p w14:paraId="7982776A" w14:textId="77777777" w:rsidR="009D4A64" w:rsidRPr="00576F5C" w:rsidRDefault="009D4A64" w:rsidP="009D4A64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tbl>
      <w:tblPr>
        <w:tblStyle w:val="a5"/>
        <w:tblW w:w="100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992"/>
        <w:gridCol w:w="851"/>
        <w:gridCol w:w="1701"/>
        <w:gridCol w:w="712"/>
        <w:gridCol w:w="1276"/>
      </w:tblGrid>
      <w:tr w:rsidR="009D4A64" w:rsidRPr="009A591B" w14:paraId="2490D0B6" w14:textId="77777777" w:rsidTr="00A73E41">
        <w:trPr>
          <w:trHeight w:val="345"/>
        </w:trPr>
        <w:tc>
          <w:tcPr>
            <w:tcW w:w="3545" w:type="dxa"/>
            <w:vMerge w:val="restart"/>
            <w:noWrap/>
            <w:hideMark/>
          </w:tcPr>
          <w:p w14:paraId="1D2C1193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noWrap/>
            <w:hideMark/>
          </w:tcPr>
          <w:p w14:paraId="3EAAF5D1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56" w:type="dxa"/>
            <w:gridSpan w:val="4"/>
            <w:hideMark/>
          </w:tcPr>
          <w:p w14:paraId="3FA51C5B" w14:textId="77777777" w:rsidR="009D4A64" w:rsidRPr="00576F5C" w:rsidRDefault="009D4A64" w:rsidP="009D4A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276" w:type="dxa"/>
            <w:hideMark/>
          </w:tcPr>
          <w:p w14:paraId="3C3DA933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Сумма, </w:t>
            </w:r>
            <w:proofErr w:type="spellStart"/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тыс.руб</w:t>
            </w:r>
            <w:proofErr w:type="spellEnd"/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9D4A64" w:rsidRPr="009A591B" w14:paraId="32EF71F0" w14:textId="77777777" w:rsidTr="00A73E41">
        <w:trPr>
          <w:trHeight w:val="630"/>
        </w:trPr>
        <w:tc>
          <w:tcPr>
            <w:tcW w:w="3545" w:type="dxa"/>
            <w:vMerge/>
            <w:hideMark/>
          </w:tcPr>
          <w:p w14:paraId="62A39F05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14:paraId="3A1878E7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992" w:type="dxa"/>
            <w:hideMark/>
          </w:tcPr>
          <w:p w14:paraId="57E319F2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851" w:type="dxa"/>
            <w:hideMark/>
          </w:tcPr>
          <w:p w14:paraId="3E67458F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одра</w:t>
            </w:r>
            <w:proofErr w:type="spellEnd"/>
          </w:p>
          <w:p w14:paraId="1AE46754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здела</w:t>
            </w:r>
            <w:proofErr w:type="spellEnd"/>
          </w:p>
        </w:tc>
        <w:tc>
          <w:tcPr>
            <w:tcW w:w="1701" w:type="dxa"/>
            <w:hideMark/>
          </w:tcPr>
          <w:p w14:paraId="475CB5F7" w14:textId="77777777" w:rsidR="009D4A64" w:rsidRPr="00576F5C" w:rsidRDefault="009D4A64" w:rsidP="009D4A64">
            <w:pPr>
              <w:ind w:left="-918" w:firstLine="91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целевой </w:t>
            </w:r>
          </w:p>
          <w:p w14:paraId="4ABDA444" w14:textId="13E249B2" w:rsidR="009D4A64" w:rsidRPr="00576F5C" w:rsidRDefault="009D4A64" w:rsidP="00576F5C">
            <w:pPr>
              <w:ind w:left="-918" w:firstLine="91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татьи</w:t>
            </w:r>
          </w:p>
        </w:tc>
        <w:tc>
          <w:tcPr>
            <w:tcW w:w="712" w:type="dxa"/>
            <w:hideMark/>
          </w:tcPr>
          <w:p w14:paraId="68538EE1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вида </w:t>
            </w:r>
            <w:proofErr w:type="spellStart"/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асхо</w:t>
            </w:r>
            <w:proofErr w:type="spellEnd"/>
          </w:p>
          <w:p w14:paraId="689D4732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76F5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76" w:type="dxa"/>
            <w:hideMark/>
          </w:tcPr>
          <w:p w14:paraId="74C133DC" w14:textId="77777777" w:rsidR="009D4A64" w:rsidRPr="00576F5C" w:rsidRDefault="009D4A64" w:rsidP="009D4A64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D4A64" w:rsidRPr="009A591B" w14:paraId="1584D219" w14:textId="77777777" w:rsidTr="00A73E41">
        <w:trPr>
          <w:trHeight w:val="285"/>
        </w:trPr>
        <w:tc>
          <w:tcPr>
            <w:tcW w:w="3545" w:type="dxa"/>
            <w:noWrap/>
            <w:hideMark/>
          </w:tcPr>
          <w:p w14:paraId="26F2D723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D34101D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15AFD6D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7AB93714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E82FD77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noWrap/>
            <w:hideMark/>
          </w:tcPr>
          <w:p w14:paraId="72429A2A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0213898" w14:textId="77777777" w:rsidR="009D4A64" w:rsidRPr="009A591B" w:rsidRDefault="009D4A64" w:rsidP="00576F5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A73E41" w:rsidRPr="009A591B" w14:paraId="163E8626" w14:textId="77777777" w:rsidTr="00A73E41">
        <w:trPr>
          <w:trHeight w:val="330"/>
        </w:trPr>
        <w:tc>
          <w:tcPr>
            <w:tcW w:w="3545" w:type="dxa"/>
            <w:shd w:val="clear" w:color="auto" w:fill="auto"/>
            <w:vAlign w:val="bottom"/>
            <w:hideMark/>
          </w:tcPr>
          <w:p w14:paraId="237CC96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  <w:hideMark/>
          </w:tcPr>
          <w:p w14:paraId="054623E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DB16A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1BD9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251E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E9C9F7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FEC" w14:textId="7B8536BC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390,5</w:t>
            </w:r>
          </w:p>
        </w:tc>
      </w:tr>
      <w:tr w:rsidR="00A73E41" w:rsidRPr="009A591B" w14:paraId="2558B4A8" w14:textId="77777777" w:rsidTr="00A73E41">
        <w:trPr>
          <w:trHeight w:val="960"/>
        </w:trPr>
        <w:tc>
          <w:tcPr>
            <w:tcW w:w="3545" w:type="dxa"/>
            <w:shd w:val="clear" w:color="auto" w:fill="auto"/>
            <w:vAlign w:val="bottom"/>
            <w:hideMark/>
          </w:tcPr>
          <w:p w14:paraId="77AD2B7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4969F90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84732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42ED5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92A8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02751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7FC0" w14:textId="328E53A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A73E41" w:rsidRPr="009A591B" w14:paraId="0ED8F664" w14:textId="77777777" w:rsidTr="00A73E41">
        <w:trPr>
          <w:trHeight w:val="960"/>
        </w:trPr>
        <w:tc>
          <w:tcPr>
            <w:tcW w:w="3545" w:type="dxa"/>
            <w:shd w:val="clear" w:color="auto" w:fill="auto"/>
            <w:vAlign w:val="bottom"/>
            <w:hideMark/>
          </w:tcPr>
          <w:p w14:paraId="57175B9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  <w:hideMark/>
          </w:tcPr>
          <w:p w14:paraId="3621591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2B74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DA09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6A87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9A588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883" w14:textId="297BE4BA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A73E41" w:rsidRPr="009A591B" w14:paraId="4550DF07" w14:textId="77777777" w:rsidTr="00A73E41">
        <w:trPr>
          <w:trHeight w:val="3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47103E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6EAFFA9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2CE00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C15F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2491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9BBCED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711" w14:textId="2A1D2523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A73E41" w:rsidRPr="009A591B" w14:paraId="1C1B4C77" w14:textId="77777777" w:rsidTr="00A73E41">
        <w:trPr>
          <w:trHeight w:val="630"/>
        </w:trPr>
        <w:tc>
          <w:tcPr>
            <w:tcW w:w="3545" w:type="dxa"/>
            <w:shd w:val="clear" w:color="auto" w:fill="auto"/>
            <w:vAlign w:val="bottom"/>
            <w:hideMark/>
          </w:tcPr>
          <w:p w14:paraId="4A88E01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  <w:hideMark/>
          </w:tcPr>
          <w:p w14:paraId="0009B65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3DA6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D816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9019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C9F74B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8A44" w14:textId="4E1F1949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A73E41" w:rsidRPr="009A591B" w14:paraId="12DDCDF2" w14:textId="77777777" w:rsidTr="00A73E41">
        <w:trPr>
          <w:trHeight w:val="187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512B2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6AF13A4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6929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24CA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3531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E16C09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4B25" w14:textId="702160FE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9,5</w:t>
            </w:r>
          </w:p>
        </w:tc>
      </w:tr>
      <w:tr w:rsidR="00A73E41" w:rsidRPr="009A591B" w14:paraId="57E69A4C" w14:textId="77777777" w:rsidTr="00A73E41">
        <w:trPr>
          <w:trHeight w:val="274"/>
        </w:trPr>
        <w:tc>
          <w:tcPr>
            <w:tcW w:w="3545" w:type="dxa"/>
            <w:shd w:val="clear" w:color="auto" w:fill="auto"/>
            <w:vAlign w:val="bottom"/>
            <w:hideMark/>
          </w:tcPr>
          <w:p w14:paraId="623267F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  <w:hideMark/>
          </w:tcPr>
          <w:p w14:paraId="42CC8C7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64BA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076D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C130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D22C0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0B5" w14:textId="5E14F62B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34,1</w:t>
            </w:r>
          </w:p>
        </w:tc>
      </w:tr>
      <w:tr w:rsidR="00A73E41" w:rsidRPr="009A591B" w14:paraId="63D29287" w14:textId="77777777" w:rsidTr="00A73E41">
        <w:trPr>
          <w:trHeight w:val="975"/>
        </w:trPr>
        <w:tc>
          <w:tcPr>
            <w:tcW w:w="3545" w:type="dxa"/>
            <w:shd w:val="clear" w:color="auto" w:fill="auto"/>
            <w:vAlign w:val="bottom"/>
            <w:hideMark/>
          </w:tcPr>
          <w:p w14:paraId="44BA29E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  <w:hideMark/>
          </w:tcPr>
          <w:p w14:paraId="34E66A0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E194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9BD1D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E0F4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2CFF6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F0B" w14:textId="324CEEE8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17,4</w:t>
            </w:r>
          </w:p>
        </w:tc>
      </w:tr>
      <w:tr w:rsidR="00A73E41" w:rsidRPr="009A591B" w14:paraId="5E2F4191" w14:textId="77777777" w:rsidTr="00A73E41">
        <w:trPr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14:paraId="204C36B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  <w:hideMark/>
          </w:tcPr>
          <w:p w14:paraId="26DBACA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B2F8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C067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1FA8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25A07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5D6F" w14:textId="6A058E63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73E41" w:rsidRPr="009A591B" w14:paraId="0DE257A4" w14:textId="77777777" w:rsidTr="00A73E41">
        <w:trPr>
          <w:trHeight w:val="2220"/>
        </w:trPr>
        <w:tc>
          <w:tcPr>
            <w:tcW w:w="3545" w:type="dxa"/>
            <w:shd w:val="clear" w:color="auto" w:fill="auto"/>
            <w:vAlign w:val="bottom"/>
            <w:hideMark/>
          </w:tcPr>
          <w:p w14:paraId="55F3342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vAlign w:val="center"/>
            <w:hideMark/>
          </w:tcPr>
          <w:p w14:paraId="6E24021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15BA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74A4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9497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93C1E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AD4D" w14:textId="5DAB3BDF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73E41" w:rsidRPr="009A591B" w14:paraId="72DBDEDB" w14:textId="77777777" w:rsidTr="00A73E41">
        <w:trPr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14:paraId="3F48DAF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903F10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43144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6CD29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8921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F68AFD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2CF0" w14:textId="58479380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73E41" w:rsidRPr="009A591B" w14:paraId="7B3CC90F" w14:textId="77777777" w:rsidTr="00576F5C">
        <w:trPr>
          <w:trHeight w:val="305"/>
        </w:trPr>
        <w:tc>
          <w:tcPr>
            <w:tcW w:w="3545" w:type="dxa"/>
            <w:shd w:val="clear" w:color="auto" w:fill="auto"/>
            <w:vAlign w:val="bottom"/>
            <w:hideMark/>
          </w:tcPr>
          <w:p w14:paraId="7801788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vAlign w:val="center"/>
            <w:hideMark/>
          </w:tcPr>
          <w:p w14:paraId="6B79044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68ED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2564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48D8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67370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64F" w14:textId="0A923AB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16,7</w:t>
            </w:r>
          </w:p>
        </w:tc>
      </w:tr>
      <w:tr w:rsidR="00A73E41" w:rsidRPr="009A591B" w14:paraId="36E8BDA5" w14:textId="77777777" w:rsidTr="00A73E41">
        <w:trPr>
          <w:trHeight w:val="630"/>
        </w:trPr>
        <w:tc>
          <w:tcPr>
            <w:tcW w:w="3545" w:type="dxa"/>
            <w:shd w:val="clear" w:color="auto" w:fill="auto"/>
            <w:vAlign w:val="bottom"/>
            <w:hideMark/>
          </w:tcPr>
          <w:p w14:paraId="65FA480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  <w:hideMark/>
          </w:tcPr>
          <w:p w14:paraId="4DA9E68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D5C1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223F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B67A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AF3EA6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381" w14:textId="59FC4CD5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16,7</w:t>
            </w:r>
          </w:p>
        </w:tc>
      </w:tr>
      <w:tr w:rsidR="00A73E41" w:rsidRPr="009A591B" w14:paraId="6B01BFEF" w14:textId="77777777" w:rsidTr="00BD0F61">
        <w:trPr>
          <w:trHeight w:val="416"/>
        </w:trPr>
        <w:tc>
          <w:tcPr>
            <w:tcW w:w="3545" w:type="dxa"/>
            <w:shd w:val="clear" w:color="auto" w:fill="auto"/>
            <w:vAlign w:val="bottom"/>
            <w:hideMark/>
          </w:tcPr>
          <w:p w14:paraId="19C03E5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7F24F39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29D9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853FE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1D07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5D76AF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B6C" w14:textId="4159D588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218,3</w:t>
            </w:r>
          </w:p>
        </w:tc>
      </w:tr>
      <w:tr w:rsidR="00A73E41" w:rsidRPr="009A591B" w14:paraId="252869E6" w14:textId="77777777" w:rsidTr="00A73E41">
        <w:trPr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3D2D1DD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06DEE89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D019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3659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DE46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8FBE8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21D" w14:textId="6ECE4FEC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95,9</w:t>
            </w:r>
          </w:p>
        </w:tc>
      </w:tr>
      <w:tr w:rsidR="00A73E41" w:rsidRPr="009A591B" w14:paraId="6375A465" w14:textId="77777777" w:rsidTr="00A73E41">
        <w:trPr>
          <w:trHeight w:val="330"/>
        </w:trPr>
        <w:tc>
          <w:tcPr>
            <w:tcW w:w="3545" w:type="dxa"/>
            <w:shd w:val="clear" w:color="auto" w:fill="auto"/>
            <w:vAlign w:val="bottom"/>
            <w:hideMark/>
          </w:tcPr>
          <w:p w14:paraId="1A735DA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vAlign w:val="center"/>
            <w:hideMark/>
          </w:tcPr>
          <w:p w14:paraId="56DD3D0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B934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D10A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4FA6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0688E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3149" w14:textId="692AAC9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A73E41" w:rsidRPr="009A591B" w14:paraId="1562C50D" w14:textId="77777777" w:rsidTr="00A73E41">
        <w:trPr>
          <w:trHeight w:val="2505"/>
        </w:trPr>
        <w:tc>
          <w:tcPr>
            <w:tcW w:w="3545" w:type="dxa"/>
            <w:shd w:val="clear" w:color="auto" w:fill="auto"/>
            <w:vAlign w:val="center"/>
            <w:hideMark/>
          </w:tcPr>
          <w:p w14:paraId="33309F9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6B67491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6B93A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0D472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FDEB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BFDEC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EDF" w14:textId="2583BB3B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A73E41" w:rsidRPr="009A591B" w14:paraId="140F205C" w14:textId="77777777" w:rsidTr="00A73E41">
        <w:trPr>
          <w:trHeight w:val="936"/>
        </w:trPr>
        <w:tc>
          <w:tcPr>
            <w:tcW w:w="3545" w:type="dxa"/>
            <w:shd w:val="clear" w:color="auto" w:fill="auto"/>
            <w:vAlign w:val="center"/>
            <w:hideMark/>
          </w:tcPr>
          <w:p w14:paraId="092E348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  <w:hideMark/>
          </w:tcPr>
          <w:p w14:paraId="4CA0F5D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04A6D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81E04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69B0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6F71A9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6AB" w14:textId="61CA50FC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A73E41" w:rsidRPr="009A591B" w14:paraId="2A7DE025" w14:textId="77777777" w:rsidTr="00A73E41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14:paraId="235932C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vAlign w:val="center"/>
            <w:hideMark/>
          </w:tcPr>
          <w:p w14:paraId="2FFDCF7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CD38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1BF74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B183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0CEE9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FECD" w14:textId="5578F7D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73E41" w:rsidRPr="009A591B" w14:paraId="45EA2605" w14:textId="77777777" w:rsidTr="00A73E41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14:paraId="3A0CA92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2C33D5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47D6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BD9F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5DB1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3376B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526E" w14:textId="6259445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73E41" w:rsidRPr="009A591B" w14:paraId="6D50A894" w14:textId="77777777" w:rsidTr="00A73E4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14:paraId="42C1626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992" w:type="dxa"/>
            <w:vAlign w:val="center"/>
            <w:hideMark/>
          </w:tcPr>
          <w:p w14:paraId="0FE932C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D037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993B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F3A30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C20E7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402" w14:textId="0C01F34C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73E41" w:rsidRPr="009A591B" w14:paraId="4B3A6D13" w14:textId="77777777" w:rsidTr="00A73E4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14:paraId="4A601D2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44BC79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41AC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F4565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0AF0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67899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A6B" w14:textId="340EE24D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73E41" w:rsidRPr="009A591B" w14:paraId="7EF169B9" w14:textId="77777777" w:rsidTr="00576F5C">
        <w:trPr>
          <w:trHeight w:val="411"/>
        </w:trPr>
        <w:tc>
          <w:tcPr>
            <w:tcW w:w="3545" w:type="dxa"/>
            <w:shd w:val="clear" w:color="auto" w:fill="auto"/>
            <w:vAlign w:val="center"/>
            <w:hideMark/>
          </w:tcPr>
          <w:p w14:paraId="1B77403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center"/>
            <w:hideMark/>
          </w:tcPr>
          <w:p w14:paraId="48E6DD9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097E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FE71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107F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0C5C6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5E2" w14:textId="08161659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A73E41" w:rsidRPr="009A591B" w14:paraId="19158BEF" w14:textId="77777777" w:rsidTr="00A73E41">
        <w:trPr>
          <w:trHeight w:val="540"/>
        </w:trPr>
        <w:tc>
          <w:tcPr>
            <w:tcW w:w="3545" w:type="dxa"/>
            <w:shd w:val="clear" w:color="auto" w:fill="auto"/>
            <w:vAlign w:val="center"/>
            <w:hideMark/>
          </w:tcPr>
          <w:p w14:paraId="0E71CA5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992" w:type="dxa"/>
            <w:vAlign w:val="center"/>
            <w:hideMark/>
          </w:tcPr>
          <w:p w14:paraId="3E6BD68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2B77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60F3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1FAB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C0CC4A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A03" w14:textId="6241A53B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A73E41" w:rsidRPr="009A591B" w14:paraId="1C8B725F" w14:textId="77777777" w:rsidTr="00A73E41">
        <w:trPr>
          <w:trHeight w:val="585"/>
        </w:trPr>
        <w:tc>
          <w:tcPr>
            <w:tcW w:w="3545" w:type="dxa"/>
            <w:shd w:val="clear" w:color="auto" w:fill="auto"/>
            <w:vAlign w:val="center"/>
            <w:hideMark/>
          </w:tcPr>
          <w:p w14:paraId="6AA6174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00D8F01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06E2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E1A3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1A69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30936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24A" w14:textId="6617F55F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A73E41" w:rsidRPr="009A591B" w14:paraId="523A5E7A" w14:textId="77777777" w:rsidTr="00A73E41">
        <w:trPr>
          <w:trHeight w:val="465"/>
        </w:trPr>
        <w:tc>
          <w:tcPr>
            <w:tcW w:w="3545" w:type="dxa"/>
            <w:shd w:val="clear" w:color="auto" w:fill="auto"/>
            <w:vAlign w:val="center"/>
            <w:hideMark/>
          </w:tcPr>
          <w:p w14:paraId="2CAF76E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  <w:hideMark/>
          </w:tcPr>
          <w:p w14:paraId="62719EA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0A75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F93C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64DA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EEF21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D92" w14:textId="1D026814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A73E41" w:rsidRPr="009A591B" w14:paraId="73699AC3" w14:textId="77777777" w:rsidTr="00A73E41">
        <w:trPr>
          <w:trHeight w:val="360"/>
        </w:trPr>
        <w:tc>
          <w:tcPr>
            <w:tcW w:w="3545" w:type="dxa"/>
            <w:shd w:val="clear" w:color="auto" w:fill="auto"/>
            <w:vAlign w:val="bottom"/>
            <w:hideMark/>
          </w:tcPr>
          <w:p w14:paraId="244752A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vAlign w:val="center"/>
            <w:hideMark/>
          </w:tcPr>
          <w:p w14:paraId="5F3A8C7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B62C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888C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47ED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92275F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59D2" w14:textId="6976226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73E41" w:rsidRPr="009A591B" w14:paraId="092E5BB2" w14:textId="77777777" w:rsidTr="00A73E41">
        <w:trPr>
          <w:trHeight w:val="330"/>
        </w:trPr>
        <w:tc>
          <w:tcPr>
            <w:tcW w:w="3545" w:type="dxa"/>
            <w:shd w:val="clear" w:color="auto" w:fill="auto"/>
            <w:vAlign w:val="bottom"/>
            <w:hideMark/>
          </w:tcPr>
          <w:p w14:paraId="3563240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vAlign w:val="center"/>
            <w:hideMark/>
          </w:tcPr>
          <w:p w14:paraId="3768E2E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575A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FA1A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91B3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55285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0B5" w14:textId="716B56C6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73E41" w:rsidRPr="009A591B" w14:paraId="07CA7F5C" w14:textId="77777777" w:rsidTr="00A73E41">
        <w:trPr>
          <w:trHeight w:val="360"/>
        </w:trPr>
        <w:tc>
          <w:tcPr>
            <w:tcW w:w="3545" w:type="dxa"/>
            <w:shd w:val="clear" w:color="auto" w:fill="auto"/>
            <w:vAlign w:val="bottom"/>
            <w:hideMark/>
          </w:tcPr>
          <w:p w14:paraId="52806A4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  <w:hideMark/>
          </w:tcPr>
          <w:p w14:paraId="2379B22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4814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F2A2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FD81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C624C6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8B9" w14:textId="42440A1A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73E41" w:rsidRPr="009A591B" w14:paraId="62FAFB4E" w14:textId="77777777" w:rsidTr="00A73E41">
        <w:trPr>
          <w:trHeight w:val="5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84B13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992" w:type="dxa"/>
            <w:vAlign w:val="center"/>
            <w:hideMark/>
          </w:tcPr>
          <w:p w14:paraId="438F0E5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6734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2149C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9239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F77949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A0A0" w14:textId="25DC191D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73E41" w:rsidRPr="009A591B" w14:paraId="79259319" w14:textId="77777777" w:rsidTr="00A73E41">
        <w:trPr>
          <w:trHeight w:val="315"/>
        </w:trPr>
        <w:tc>
          <w:tcPr>
            <w:tcW w:w="3545" w:type="dxa"/>
            <w:shd w:val="clear" w:color="auto" w:fill="auto"/>
            <w:vAlign w:val="bottom"/>
            <w:hideMark/>
          </w:tcPr>
          <w:p w14:paraId="5187CFB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vAlign w:val="center"/>
            <w:hideMark/>
          </w:tcPr>
          <w:p w14:paraId="6238FE1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8AB4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504E8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0D18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D21A8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C22" w14:textId="5CB1E38E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73E41" w:rsidRPr="009A591B" w14:paraId="37EBEE36" w14:textId="77777777" w:rsidTr="00A73E41">
        <w:trPr>
          <w:trHeight w:val="360"/>
        </w:trPr>
        <w:tc>
          <w:tcPr>
            <w:tcW w:w="3545" w:type="dxa"/>
            <w:shd w:val="clear" w:color="auto" w:fill="auto"/>
            <w:vAlign w:val="bottom"/>
            <w:hideMark/>
          </w:tcPr>
          <w:p w14:paraId="3189229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vAlign w:val="center"/>
            <w:hideMark/>
          </w:tcPr>
          <w:p w14:paraId="7501B6A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9FC4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07D0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9165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4BB6B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7407" w14:textId="027FEA3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73E41" w:rsidRPr="009A591B" w14:paraId="3C46D1FC" w14:textId="77777777" w:rsidTr="00A73E41">
        <w:trPr>
          <w:trHeight w:val="300"/>
        </w:trPr>
        <w:tc>
          <w:tcPr>
            <w:tcW w:w="3545" w:type="dxa"/>
            <w:shd w:val="clear" w:color="auto" w:fill="auto"/>
            <w:vAlign w:val="bottom"/>
            <w:hideMark/>
          </w:tcPr>
          <w:p w14:paraId="711E53E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  <w:hideMark/>
          </w:tcPr>
          <w:p w14:paraId="338586E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6335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3CC3D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1AEC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0BC1F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1BA" w14:textId="69F26EC8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73E41" w:rsidRPr="009A591B" w14:paraId="728716FB" w14:textId="77777777" w:rsidTr="00A73E41">
        <w:trPr>
          <w:trHeight w:val="885"/>
        </w:trPr>
        <w:tc>
          <w:tcPr>
            <w:tcW w:w="3545" w:type="dxa"/>
            <w:shd w:val="clear" w:color="auto" w:fill="auto"/>
            <w:vAlign w:val="bottom"/>
            <w:hideMark/>
          </w:tcPr>
          <w:p w14:paraId="03F27C4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  <w:hideMark/>
          </w:tcPr>
          <w:p w14:paraId="089761F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5882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95616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6F52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9B7A43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DEE1" w14:textId="12F4F958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73E41" w:rsidRPr="009A591B" w14:paraId="5FA7DE9A" w14:textId="77777777" w:rsidTr="00A73E41">
        <w:trPr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14:paraId="438992B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  <w:hideMark/>
          </w:tcPr>
          <w:p w14:paraId="0FCD85B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F892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DAEE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BB8E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7209E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5E7" w14:textId="4EF10FC5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73E41" w:rsidRPr="009A591B" w14:paraId="650C4D54" w14:textId="77777777" w:rsidTr="00A73E41">
        <w:trPr>
          <w:trHeight w:val="930"/>
        </w:trPr>
        <w:tc>
          <w:tcPr>
            <w:tcW w:w="3545" w:type="dxa"/>
            <w:shd w:val="clear" w:color="auto" w:fill="auto"/>
            <w:vAlign w:val="bottom"/>
            <w:hideMark/>
          </w:tcPr>
          <w:p w14:paraId="4613921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  <w:hideMark/>
          </w:tcPr>
          <w:p w14:paraId="77D73AA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2773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3F20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83B0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4FE332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378" w14:textId="670F9BAB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</w:tr>
      <w:tr w:rsidR="00A73E41" w:rsidRPr="009A591B" w14:paraId="033923C2" w14:textId="77777777" w:rsidTr="00A73E41">
        <w:trPr>
          <w:trHeight w:val="558"/>
        </w:trPr>
        <w:tc>
          <w:tcPr>
            <w:tcW w:w="3545" w:type="dxa"/>
            <w:shd w:val="clear" w:color="auto" w:fill="auto"/>
            <w:vAlign w:val="bottom"/>
            <w:hideMark/>
          </w:tcPr>
          <w:p w14:paraId="23FF8E7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1E0879B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2343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976C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D5EA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C4B0F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EA9" w14:textId="468BD79D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5,7</w:t>
            </w:r>
          </w:p>
        </w:tc>
      </w:tr>
      <w:tr w:rsidR="00A73E41" w:rsidRPr="009A591B" w14:paraId="6F39E98E" w14:textId="77777777" w:rsidTr="00A73E4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14:paraId="421D6E6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E21C76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BA4A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18FD7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1049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D900F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EB1" w14:textId="678279AD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</w:tr>
      <w:tr w:rsidR="00A73E41" w:rsidRPr="009A591B" w14:paraId="5B34461E" w14:textId="77777777" w:rsidTr="00A73E41">
        <w:trPr>
          <w:trHeight w:val="915"/>
        </w:trPr>
        <w:tc>
          <w:tcPr>
            <w:tcW w:w="3545" w:type="dxa"/>
            <w:shd w:val="clear" w:color="auto" w:fill="auto"/>
            <w:vAlign w:val="center"/>
            <w:hideMark/>
          </w:tcPr>
          <w:p w14:paraId="1BC1E1B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  <w:hideMark/>
          </w:tcPr>
          <w:p w14:paraId="77FC664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C418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AB79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172F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D23810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481" w14:textId="32D92F08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6,6</w:t>
            </w:r>
          </w:p>
        </w:tc>
      </w:tr>
      <w:tr w:rsidR="00A73E41" w:rsidRPr="009A591B" w14:paraId="49C36E03" w14:textId="77777777" w:rsidTr="00A73E41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14:paraId="7F72E20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  <w:hideMark/>
          </w:tcPr>
          <w:p w14:paraId="7555634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DB09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FD8EE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087F8" w14:textId="77777777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  <w:p w14:paraId="1C4CEA38" w14:textId="77777777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14:paraId="4DC237D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E60B1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AEA" w14:textId="7F09FF26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26,6</w:t>
            </w:r>
          </w:p>
        </w:tc>
      </w:tr>
      <w:tr w:rsidR="00A73E41" w:rsidRPr="009A591B" w14:paraId="19EAA4EE" w14:textId="77777777" w:rsidTr="00A73E41">
        <w:trPr>
          <w:trHeight w:val="2730"/>
        </w:trPr>
        <w:tc>
          <w:tcPr>
            <w:tcW w:w="3545" w:type="dxa"/>
            <w:shd w:val="clear" w:color="auto" w:fill="auto"/>
            <w:vAlign w:val="center"/>
            <w:hideMark/>
          </w:tcPr>
          <w:p w14:paraId="69603C1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2BEEE1E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D2BB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61F7C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6C266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0AEAD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36E" w14:textId="7D9EFFE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A73E41" w:rsidRPr="009A591B" w14:paraId="0C7B3420" w14:textId="77777777" w:rsidTr="000E6830">
        <w:trPr>
          <w:trHeight w:val="286"/>
        </w:trPr>
        <w:tc>
          <w:tcPr>
            <w:tcW w:w="3545" w:type="dxa"/>
            <w:shd w:val="clear" w:color="auto" w:fill="auto"/>
            <w:vAlign w:val="center"/>
            <w:hideMark/>
          </w:tcPr>
          <w:p w14:paraId="59C5FC8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надежной защиты населения и территорий Узколугского муниципального образования от </w:t>
            </w: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ледствий ЧС</w:t>
            </w:r>
          </w:p>
        </w:tc>
        <w:tc>
          <w:tcPr>
            <w:tcW w:w="992" w:type="dxa"/>
            <w:vAlign w:val="center"/>
            <w:hideMark/>
          </w:tcPr>
          <w:p w14:paraId="1B74A3A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604E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6A1E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D02A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8BC0A0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E8A" w14:textId="43B86F72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A73E41" w:rsidRPr="009A591B" w14:paraId="2FE48EEF" w14:textId="77777777" w:rsidTr="00A73E41">
        <w:trPr>
          <w:trHeight w:val="1920"/>
        </w:trPr>
        <w:tc>
          <w:tcPr>
            <w:tcW w:w="3545" w:type="dxa"/>
            <w:shd w:val="clear" w:color="auto" w:fill="auto"/>
            <w:vAlign w:val="center"/>
            <w:hideMark/>
          </w:tcPr>
          <w:p w14:paraId="6D8B67B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992" w:type="dxa"/>
            <w:vAlign w:val="center"/>
            <w:hideMark/>
          </w:tcPr>
          <w:p w14:paraId="1817F19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C6FB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5D5D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921E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DB54B8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930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73E41" w:rsidRPr="009A591B" w14:paraId="106DEC6A" w14:textId="77777777" w:rsidTr="00A73E41">
        <w:trPr>
          <w:trHeight w:val="744"/>
        </w:trPr>
        <w:tc>
          <w:tcPr>
            <w:tcW w:w="3545" w:type="dxa"/>
            <w:shd w:val="clear" w:color="auto" w:fill="auto"/>
            <w:vAlign w:val="center"/>
            <w:hideMark/>
          </w:tcPr>
          <w:p w14:paraId="6E4C3F0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E1A4E4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9BAC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BE6A8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9DD3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C79545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5A6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73E41" w:rsidRPr="009A591B" w14:paraId="08B73F47" w14:textId="77777777" w:rsidTr="00A73E41">
        <w:trPr>
          <w:trHeight w:val="1290"/>
        </w:trPr>
        <w:tc>
          <w:tcPr>
            <w:tcW w:w="3545" w:type="dxa"/>
            <w:shd w:val="clear" w:color="auto" w:fill="auto"/>
            <w:vAlign w:val="center"/>
            <w:hideMark/>
          </w:tcPr>
          <w:p w14:paraId="3F373F9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992" w:type="dxa"/>
            <w:vAlign w:val="center"/>
            <w:hideMark/>
          </w:tcPr>
          <w:p w14:paraId="458FD26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8BDD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7F94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33BF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3123E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B08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A73E41" w:rsidRPr="009A591B" w14:paraId="31F3312B" w14:textId="77777777" w:rsidTr="00A73E41">
        <w:trPr>
          <w:trHeight w:val="780"/>
        </w:trPr>
        <w:tc>
          <w:tcPr>
            <w:tcW w:w="3545" w:type="dxa"/>
            <w:shd w:val="clear" w:color="auto" w:fill="auto"/>
            <w:vAlign w:val="center"/>
            <w:hideMark/>
          </w:tcPr>
          <w:p w14:paraId="7903313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0A836A6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5315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33E4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9424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00437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D89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</w:tr>
      <w:tr w:rsidR="00A73E41" w:rsidRPr="009A591B" w14:paraId="57F92602" w14:textId="77777777" w:rsidTr="00A73E41">
        <w:trPr>
          <w:trHeight w:val="810"/>
        </w:trPr>
        <w:tc>
          <w:tcPr>
            <w:tcW w:w="3545" w:type="dxa"/>
            <w:shd w:val="clear" w:color="auto" w:fill="auto"/>
            <w:vAlign w:val="center"/>
            <w:hideMark/>
          </w:tcPr>
          <w:p w14:paraId="59B214A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992" w:type="dxa"/>
            <w:vAlign w:val="center"/>
            <w:hideMark/>
          </w:tcPr>
          <w:p w14:paraId="1FCE9F2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BC71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1EB90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6D93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B07EE0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3E4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73E41" w:rsidRPr="009A591B" w14:paraId="669732F0" w14:textId="77777777" w:rsidTr="00A73E41">
        <w:trPr>
          <w:trHeight w:val="636"/>
        </w:trPr>
        <w:tc>
          <w:tcPr>
            <w:tcW w:w="3545" w:type="dxa"/>
            <w:shd w:val="clear" w:color="auto" w:fill="auto"/>
            <w:vAlign w:val="center"/>
            <w:hideMark/>
          </w:tcPr>
          <w:p w14:paraId="0C33EEF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  <w:hideMark/>
          </w:tcPr>
          <w:p w14:paraId="3F629A0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BC99E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9CB3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6376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A8414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6EE6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73E41" w:rsidRPr="009A591B" w14:paraId="2977D437" w14:textId="77777777" w:rsidTr="00A73E41">
        <w:trPr>
          <w:trHeight w:val="582"/>
        </w:trPr>
        <w:tc>
          <w:tcPr>
            <w:tcW w:w="3545" w:type="dxa"/>
            <w:shd w:val="clear" w:color="auto" w:fill="auto"/>
            <w:vAlign w:val="center"/>
            <w:hideMark/>
          </w:tcPr>
          <w:p w14:paraId="518A02A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992" w:type="dxa"/>
            <w:vAlign w:val="center"/>
            <w:hideMark/>
          </w:tcPr>
          <w:p w14:paraId="36954006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6013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98F6B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FE00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CF326F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BAF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A73E41" w:rsidRPr="009A591B" w14:paraId="29E55725" w14:textId="77777777" w:rsidTr="00A73E41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14:paraId="7514FB13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0F0F17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6CAC9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6CDF7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848C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CD0881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339F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A73E41" w:rsidRPr="009A591B" w14:paraId="7A669A12" w14:textId="77777777" w:rsidTr="00576F5C">
        <w:trPr>
          <w:trHeight w:val="286"/>
        </w:trPr>
        <w:tc>
          <w:tcPr>
            <w:tcW w:w="3545" w:type="dxa"/>
            <w:shd w:val="clear" w:color="auto" w:fill="auto"/>
            <w:vAlign w:val="bottom"/>
            <w:hideMark/>
          </w:tcPr>
          <w:p w14:paraId="5E4CEDFF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992" w:type="dxa"/>
            <w:vAlign w:val="center"/>
            <w:hideMark/>
          </w:tcPr>
          <w:p w14:paraId="48533B6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A0015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20B88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13B72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170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52527E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997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A73E41" w:rsidRPr="009A591B" w14:paraId="6A12D0AF" w14:textId="77777777" w:rsidTr="00A73E41">
        <w:trPr>
          <w:trHeight w:val="1092"/>
        </w:trPr>
        <w:tc>
          <w:tcPr>
            <w:tcW w:w="3545" w:type="dxa"/>
            <w:shd w:val="clear" w:color="auto" w:fill="auto"/>
            <w:vAlign w:val="center"/>
            <w:hideMark/>
          </w:tcPr>
          <w:p w14:paraId="4D31AB0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057B53E9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ECABD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49E3C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73B04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9FCC6A" w14:textId="7777777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EAF" w14:textId="77777777" w:rsidR="00A73E41" w:rsidRPr="009A591B" w:rsidRDefault="00A73E41" w:rsidP="00A73E4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A73E41" w:rsidRPr="009A591B" w14:paraId="0DE4B809" w14:textId="77777777" w:rsidTr="00A73E41">
        <w:trPr>
          <w:trHeight w:val="1092"/>
        </w:trPr>
        <w:tc>
          <w:tcPr>
            <w:tcW w:w="3545" w:type="dxa"/>
            <w:shd w:val="clear" w:color="auto" w:fill="auto"/>
            <w:vAlign w:val="center"/>
          </w:tcPr>
          <w:p w14:paraId="287A06D2" w14:textId="4285EFAF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vAlign w:val="center"/>
          </w:tcPr>
          <w:p w14:paraId="6C6467D9" w14:textId="51ECC7D7" w:rsidR="00A73E41" w:rsidRPr="009A591B" w:rsidRDefault="00A73E41" w:rsidP="00A73E4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0ED8F" w14:textId="453189DD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D67F5C" w14:textId="69D50F59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E0C249" w14:textId="69568CEB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38A70DE" w14:textId="77777777" w:rsidR="00A73E41" w:rsidRPr="009A591B" w:rsidRDefault="00A73E41" w:rsidP="00A73E4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C259" w14:textId="5E5FDF6B" w:rsidR="00A73E41" w:rsidRPr="009A591B" w:rsidRDefault="00A73E41" w:rsidP="00A73E4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0214E1" w:rsidRPr="009A591B" w14:paraId="247BBBC0" w14:textId="77777777" w:rsidTr="00576F5C">
        <w:trPr>
          <w:trHeight w:val="5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FAB2" w14:textId="36860B12" w:rsidR="000214E1" w:rsidRPr="009A591B" w:rsidRDefault="000214E1" w:rsidP="000214E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14:paraId="628A501C" w14:textId="0D8923A0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302D04" w14:textId="61286E44" w:rsidR="000214E1" w:rsidRPr="009A591B" w:rsidRDefault="000214E1" w:rsidP="000214E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3BF368" w14:textId="671B08EF" w:rsidR="000214E1" w:rsidRPr="009A591B" w:rsidRDefault="000214E1" w:rsidP="000214E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F5A77C" w14:textId="133297B0" w:rsidR="000214E1" w:rsidRPr="009A591B" w:rsidRDefault="000214E1" w:rsidP="000214E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271D8F" w14:textId="7BF8CF35" w:rsidR="000214E1" w:rsidRPr="009A591B" w:rsidRDefault="000214E1" w:rsidP="000214E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C4CC" w14:textId="16F1ECC5" w:rsidR="000214E1" w:rsidRPr="009A591B" w:rsidRDefault="000214E1" w:rsidP="000214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0214E1" w:rsidRPr="009A591B" w14:paraId="756109C9" w14:textId="77777777" w:rsidTr="00A73E41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14:paraId="6EDCC3D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vAlign w:val="center"/>
            <w:hideMark/>
          </w:tcPr>
          <w:p w14:paraId="2652932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537D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BC45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80EE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F090D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7D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75,9</w:t>
            </w:r>
          </w:p>
        </w:tc>
      </w:tr>
      <w:tr w:rsidR="000214E1" w:rsidRPr="009A591B" w14:paraId="3B188CF8" w14:textId="77777777" w:rsidTr="00A73E41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14:paraId="26C1489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  <w:hideMark/>
          </w:tcPr>
          <w:p w14:paraId="600A004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870B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C8F1A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C418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9BB7E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886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0214E1" w:rsidRPr="009A591B" w14:paraId="7243D928" w14:textId="77777777" w:rsidTr="00A73E41">
        <w:trPr>
          <w:trHeight w:val="1488"/>
        </w:trPr>
        <w:tc>
          <w:tcPr>
            <w:tcW w:w="3545" w:type="dxa"/>
            <w:shd w:val="clear" w:color="auto" w:fill="auto"/>
            <w:vAlign w:val="center"/>
            <w:hideMark/>
          </w:tcPr>
          <w:p w14:paraId="37E4DA1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19-2021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vAlign w:val="center"/>
            <w:hideMark/>
          </w:tcPr>
          <w:p w14:paraId="618F6F9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B88F0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4E37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6AB0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FC669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60A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0214E1" w:rsidRPr="009A591B" w14:paraId="5AA1EA8F" w14:textId="77777777" w:rsidTr="00A73E41">
        <w:trPr>
          <w:trHeight w:val="1572"/>
        </w:trPr>
        <w:tc>
          <w:tcPr>
            <w:tcW w:w="3545" w:type="dxa"/>
            <w:shd w:val="clear" w:color="auto" w:fill="auto"/>
            <w:vAlign w:val="center"/>
            <w:hideMark/>
          </w:tcPr>
          <w:p w14:paraId="2FEEBBA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992" w:type="dxa"/>
            <w:vAlign w:val="center"/>
            <w:hideMark/>
          </w:tcPr>
          <w:p w14:paraId="74A2EEA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9905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2811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021E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50A79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A3D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4,3</w:t>
            </w:r>
          </w:p>
        </w:tc>
      </w:tr>
      <w:tr w:rsidR="000214E1" w:rsidRPr="009A591B" w14:paraId="6F387867" w14:textId="77777777" w:rsidTr="00A73E41">
        <w:trPr>
          <w:trHeight w:val="805"/>
        </w:trPr>
        <w:tc>
          <w:tcPr>
            <w:tcW w:w="3545" w:type="dxa"/>
            <w:shd w:val="clear" w:color="auto" w:fill="auto"/>
            <w:vAlign w:val="bottom"/>
            <w:hideMark/>
          </w:tcPr>
          <w:p w14:paraId="10B0484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vAlign w:val="center"/>
            <w:hideMark/>
          </w:tcPr>
          <w:p w14:paraId="55D21EA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E58A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C387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FFF3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00F62F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9C1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4,3</w:t>
            </w:r>
          </w:p>
        </w:tc>
      </w:tr>
      <w:tr w:rsidR="000214E1" w:rsidRPr="009A591B" w14:paraId="085E2CD9" w14:textId="77777777" w:rsidTr="00A73E41">
        <w:trPr>
          <w:trHeight w:val="66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646FF8B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6A52A2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F9B7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0C415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34162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42A4C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1C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44,3</w:t>
            </w:r>
          </w:p>
        </w:tc>
      </w:tr>
      <w:tr w:rsidR="000214E1" w:rsidRPr="009A591B" w14:paraId="0B38E7AA" w14:textId="77777777" w:rsidTr="00A73E41">
        <w:trPr>
          <w:trHeight w:val="117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1FEB3D4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92" w:type="dxa"/>
            <w:vAlign w:val="center"/>
            <w:hideMark/>
          </w:tcPr>
          <w:p w14:paraId="1E9B7CD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194C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85917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2AC07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126C2E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67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61,0</w:t>
            </w:r>
          </w:p>
        </w:tc>
      </w:tr>
      <w:tr w:rsidR="000214E1" w:rsidRPr="009A591B" w14:paraId="2AF6FD18" w14:textId="77777777" w:rsidTr="00A73E41">
        <w:trPr>
          <w:trHeight w:val="540"/>
        </w:trPr>
        <w:tc>
          <w:tcPr>
            <w:tcW w:w="3545" w:type="dxa"/>
            <w:shd w:val="clear" w:color="auto" w:fill="auto"/>
            <w:vAlign w:val="center"/>
            <w:hideMark/>
          </w:tcPr>
          <w:p w14:paraId="211C09D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992" w:type="dxa"/>
            <w:vAlign w:val="center"/>
            <w:hideMark/>
          </w:tcPr>
          <w:p w14:paraId="4BB2A04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C74F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06DD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2B4D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40468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873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0214E1" w:rsidRPr="009A591B" w14:paraId="7CC14C34" w14:textId="77777777" w:rsidTr="00A73E41">
        <w:trPr>
          <w:trHeight w:val="645"/>
        </w:trPr>
        <w:tc>
          <w:tcPr>
            <w:tcW w:w="3545" w:type="dxa"/>
            <w:shd w:val="clear" w:color="auto" w:fill="auto"/>
            <w:vAlign w:val="center"/>
            <w:hideMark/>
          </w:tcPr>
          <w:p w14:paraId="605848F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5F46EB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76E4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E0B1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CF3F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986EB9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2E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1,0</w:t>
            </w:r>
          </w:p>
        </w:tc>
      </w:tr>
      <w:tr w:rsidR="000214E1" w:rsidRPr="009A591B" w14:paraId="43265E39" w14:textId="77777777" w:rsidTr="00A73E41">
        <w:trPr>
          <w:trHeight w:val="675"/>
        </w:trPr>
        <w:tc>
          <w:tcPr>
            <w:tcW w:w="3545" w:type="dxa"/>
            <w:shd w:val="clear" w:color="auto" w:fill="auto"/>
            <w:vAlign w:val="center"/>
            <w:hideMark/>
          </w:tcPr>
          <w:p w14:paraId="1E95638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остановочного павильона</w:t>
            </w:r>
          </w:p>
        </w:tc>
        <w:tc>
          <w:tcPr>
            <w:tcW w:w="992" w:type="dxa"/>
            <w:vAlign w:val="center"/>
            <w:hideMark/>
          </w:tcPr>
          <w:p w14:paraId="6416DBA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F63BD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625F3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C0FC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26521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51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</w:tr>
      <w:tr w:rsidR="000214E1" w:rsidRPr="009A591B" w14:paraId="4534215A" w14:textId="77777777" w:rsidTr="000214E1">
        <w:trPr>
          <w:trHeight w:val="259"/>
        </w:trPr>
        <w:tc>
          <w:tcPr>
            <w:tcW w:w="3545" w:type="dxa"/>
            <w:shd w:val="clear" w:color="auto" w:fill="auto"/>
            <w:vAlign w:val="center"/>
            <w:hideMark/>
          </w:tcPr>
          <w:p w14:paraId="31F9882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CE8F2A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2744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449D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1D33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2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7FAB9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AF9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</w:tr>
      <w:tr w:rsidR="000214E1" w:rsidRPr="009A591B" w14:paraId="2757633A" w14:textId="77777777" w:rsidTr="00A73E41">
        <w:trPr>
          <w:trHeight w:val="5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BF04CF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992" w:type="dxa"/>
            <w:vAlign w:val="center"/>
            <w:hideMark/>
          </w:tcPr>
          <w:p w14:paraId="4CC48BD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4E23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7132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76BD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9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C1877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1C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0214E1" w:rsidRPr="009A591B" w14:paraId="4321516F" w14:textId="77777777" w:rsidTr="00A73E41">
        <w:trPr>
          <w:trHeight w:val="624"/>
        </w:trPr>
        <w:tc>
          <w:tcPr>
            <w:tcW w:w="3545" w:type="dxa"/>
            <w:shd w:val="clear" w:color="auto" w:fill="auto"/>
            <w:vAlign w:val="bottom"/>
            <w:hideMark/>
          </w:tcPr>
          <w:p w14:paraId="5E8667A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992" w:type="dxa"/>
            <w:vAlign w:val="center"/>
            <w:hideMark/>
          </w:tcPr>
          <w:p w14:paraId="6544869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BCC1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01262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2A9C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9003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0D7DC7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1F1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0214E1" w:rsidRPr="009A591B" w14:paraId="2FFA965B" w14:textId="77777777" w:rsidTr="00BD0F61">
        <w:trPr>
          <w:trHeight w:val="428"/>
        </w:trPr>
        <w:tc>
          <w:tcPr>
            <w:tcW w:w="3545" w:type="dxa"/>
            <w:shd w:val="clear" w:color="auto" w:fill="auto"/>
            <w:vAlign w:val="bottom"/>
            <w:hideMark/>
          </w:tcPr>
          <w:p w14:paraId="703DE2B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12F8D0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30E4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6A7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7364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9003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0192F0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3FF0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0214E1" w:rsidRPr="009A591B" w14:paraId="62576CE2" w14:textId="77777777" w:rsidTr="00A73E41">
        <w:trPr>
          <w:trHeight w:val="555"/>
        </w:trPr>
        <w:tc>
          <w:tcPr>
            <w:tcW w:w="3545" w:type="dxa"/>
            <w:shd w:val="clear" w:color="auto" w:fill="auto"/>
            <w:vAlign w:val="center"/>
            <w:hideMark/>
          </w:tcPr>
          <w:p w14:paraId="3B66F56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  <w:hideMark/>
          </w:tcPr>
          <w:p w14:paraId="77E244A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1277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2F34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C448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51E0FC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D6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0214E1" w:rsidRPr="009A591B" w14:paraId="2B781D58" w14:textId="77777777" w:rsidTr="00A73E41">
        <w:trPr>
          <w:trHeight w:val="555"/>
        </w:trPr>
        <w:tc>
          <w:tcPr>
            <w:tcW w:w="3545" w:type="dxa"/>
            <w:shd w:val="clear" w:color="000000" w:fill="FFFFFF"/>
            <w:vAlign w:val="center"/>
          </w:tcPr>
          <w:p w14:paraId="4EF917D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Градостроительство в Узколугском муниципальном образова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992" w:type="dxa"/>
            <w:vAlign w:val="center"/>
          </w:tcPr>
          <w:p w14:paraId="4514184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F423B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0B586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94C67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</w:tcPr>
          <w:p w14:paraId="431FF74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34C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0214E1" w:rsidRPr="009A591B" w14:paraId="6C5FC767" w14:textId="77777777" w:rsidTr="00A73E41">
        <w:trPr>
          <w:trHeight w:val="96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A0A802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992" w:type="dxa"/>
            <w:vAlign w:val="center"/>
            <w:hideMark/>
          </w:tcPr>
          <w:p w14:paraId="3FE3211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8A5A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6CF2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F5F7D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1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930CEF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A813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0214E1" w:rsidRPr="009A591B" w14:paraId="44175C4B" w14:textId="77777777" w:rsidTr="00A73E41">
        <w:trPr>
          <w:trHeight w:val="57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171A6D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701A59A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E237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2CD3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9179A0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97D2A3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C1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0214E1" w:rsidRPr="009A591B" w14:paraId="39B64BF4" w14:textId="77777777" w:rsidTr="00A73E41">
        <w:trPr>
          <w:trHeight w:val="492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4F3C8CF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vAlign w:val="center"/>
            <w:hideMark/>
          </w:tcPr>
          <w:p w14:paraId="60F9239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D750B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4055C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283A5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1S2984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2C53F81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A9A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96,6</w:t>
            </w:r>
          </w:p>
        </w:tc>
      </w:tr>
      <w:tr w:rsidR="000214E1" w:rsidRPr="009A591B" w14:paraId="1BB95DF3" w14:textId="77777777" w:rsidTr="00A73E41">
        <w:trPr>
          <w:trHeight w:val="42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18C92C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28E7AC8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3189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62B59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DC405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49BFF3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676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5,2</w:t>
            </w:r>
          </w:p>
        </w:tc>
      </w:tr>
      <w:tr w:rsidR="000214E1" w:rsidRPr="009A591B" w14:paraId="3E7595E4" w14:textId="77777777" w:rsidTr="00A73E41">
        <w:trPr>
          <w:trHeight w:val="377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155E5C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475CED7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ED6D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472B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C2697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A54EC0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EE7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0214E1" w:rsidRPr="009A591B" w14:paraId="5589BA53" w14:textId="77777777" w:rsidTr="00A73E41">
        <w:trPr>
          <w:trHeight w:val="553"/>
        </w:trPr>
        <w:tc>
          <w:tcPr>
            <w:tcW w:w="3545" w:type="dxa"/>
            <w:shd w:val="clear" w:color="auto" w:fill="auto"/>
            <w:vAlign w:val="center"/>
            <w:hideMark/>
          </w:tcPr>
          <w:p w14:paraId="40041AB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788235A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51FB1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1AD26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6E84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0AA9D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699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0214E1" w:rsidRPr="009A591B" w14:paraId="171E7888" w14:textId="77777777" w:rsidTr="00A73E41">
        <w:trPr>
          <w:trHeight w:val="672"/>
        </w:trPr>
        <w:tc>
          <w:tcPr>
            <w:tcW w:w="3545" w:type="dxa"/>
            <w:shd w:val="clear" w:color="auto" w:fill="auto"/>
            <w:vAlign w:val="center"/>
            <w:hideMark/>
          </w:tcPr>
          <w:p w14:paraId="1FBDEDF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vAlign w:val="center"/>
            <w:hideMark/>
          </w:tcPr>
          <w:p w14:paraId="545F51E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6131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6283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2039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4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31E0B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946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0214E1" w:rsidRPr="009A591B" w14:paraId="160A1642" w14:textId="77777777" w:rsidTr="000214E1">
        <w:trPr>
          <w:trHeight w:val="401"/>
        </w:trPr>
        <w:tc>
          <w:tcPr>
            <w:tcW w:w="3545" w:type="dxa"/>
            <w:shd w:val="clear" w:color="auto" w:fill="auto"/>
            <w:vAlign w:val="center"/>
            <w:hideMark/>
          </w:tcPr>
          <w:p w14:paraId="0702B26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0D83E23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89C03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5B0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0A28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4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F7514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5C0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</w:tr>
      <w:tr w:rsidR="000214E1" w:rsidRPr="009A591B" w14:paraId="701576FB" w14:textId="77777777" w:rsidTr="00A73E41">
        <w:trPr>
          <w:trHeight w:val="266"/>
        </w:trPr>
        <w:tc>
          <w:tcPr>
            <w:tcW w:w="3545" w:type="dxa"/>
            <w:shd w:val="clear" w:color="auto" w:fill="auto"/>
            <w:vAlign w:val="center"/>
            <w:hideMark/>
          </w:tcPr>
          <w:p w14:paraId="1C049B9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vAlign w:val="center"/>
            <w:hideMark/>
          </w:tcPr>
          <w:p w14:paraId="77D20A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E73F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14779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BDA8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3B599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D72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0214E1" w:rsidRPr="009A591B" w14:paraId="07E5DF6C" w14:textId="77777777" w:rsidTr="00A73E41">
        <w:trPr>
          <w:trHeight w:val="312"/>
        </w:trPr>
        <w:tc>
          <w:tcPr>
            <w:tcW w:w="3545" w:type="dxa"/>
            <w:shd w:val="clear" w:color="auto" w:fill="auto"/>
            <w:vAlign w:val="center"/>
            <w:hideMark/>
          </w:tcPr>
          <w:p w14:paraId="028280B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63906D9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C9A29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F25B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6B36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31E1D4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3E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0214E1" w:rsidRPr="009A591B" w14:paraId="44AAE930" w14:textId="77777777" w:rsidTr="00A73E41">
        <w:trPr>
          <w:trHeight w:val="58"/>
        </w:trPr>
        <w:tc>
          <w:tcPr>
            <w:tcW w:w="3545" w:type="dxa"/>
            <w:shd w:val="clear" w:color="auto" w:fill="auto"/>
            <w:vAlign w:val="center"/>
            <w:hideMark/>
          </w:tcPr>
          <w:p w14:paraId="18B8F18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vAlign w:val="center"/>
            <w:hideMark/>
          </w:tcPr>
          <w:p w14:paraId="0A17745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7A17F" w14:textId="77777777" w:rsidR="000214E1" w:rsidRPr="009A591B" w:rsidRDefault="000214E1" w:rsidP="000214E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B683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8FE9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00B91B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F6D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22,7</w:t>
            </w:r>
          </w:p>
        </w:tc>
      </w:tr>
      <w:tr w:rsidR="000214E1" w:rsidRPr="009A591B" w14:paraId="3E4B4AFE" w14:textId="77777777" w:rsidTr="00A73E41">
        <w:trPr>
          <w:trHeight w:val="60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6BC09FF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  <w:hideMark/>
          </w:tcPr>
          <w:p w14:paraId="57C4C1A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46337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30D8C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9633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50000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60512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4D83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214E1" w:rsidRPr="009A591B" w14:paraId="77E607CF" w14:textId="77777777" w:rsidTr="00A73E41">
        <w:trPr>
          <w:trHeight w:val="624"/>
        </w:trPr>
        <w:tc>
          <w:tcPr>
            <w:tcW w:w="3545" w:type="dxa"/>
            <w:shd w:val="clear" w:color="auto" w:fill="auto"/>
            <w:vAlign w:val="bottom"/>
            <w:hideMark/>
          </w:tcPr>
          <w:p w14:paraId="6988D92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1FF6FB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6D319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15637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4FFB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000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523715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5B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214E1" w:rsidRPr="009A591B" w14:paraId="7A3E9DC5" w14:textId="77777777" w:rsidTr="00B460E9">
        <w:trPr>
          <w:trHeight w:val="286"/>
        </w:trPr>
        <w:tc>
          <w:tcPr>
            <w:tcW w:w="3545" w:type="dxa"/>
            <w:shd w:val="clear" w:color="auto" w:fill="auto"/>
            <w:vAlign w:val="bottom"/>
            <w:hideMark/>
          </w:tcPr>
          <w:p w14:paraId="4EC67A3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92" w:type="dxa"/>
            <w:vAlign w:val="center"/>
            <w:hideMark/>
          </w:tcPr>
          <w:p w14:paraId="2F4BB77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968F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D337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CEEC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L576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A0C36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77E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16,5</w:t>
            </w:r>
          </w:p>
        </w:tc>
      </w:tr>
      <w:tr w:rsidR="000214E1" w:rsidRPr="009A591B" w14:paraId="60C9192B" w14:textId="77777777" w:rsidTr="00A73E41">
        <w:trPr>
          <w:trHeight w:val="624"/>
        </w:trPr>
        <w:tc>
          <w:tcPr>
            <w:tcW w:w="3545" w:type="dxa"/>
            <w:shd w:val="clear" w:color="auto" w:fill="auto"/>
            <w:vAlign w:val="bottom"/>
            <w:hideMark/>
          </w:tcPr>
          <w:p w14:paraId="4F3775F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DB5780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B2CB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03A5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AA96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L576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3514B5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65D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16,5</w:t>
            </w:r>
          </w:p>
        </w:tc>
      </w:tr>
      <w:tr w:rsidR="000214E1" w:rsidRPr="009A591B" w14:paraId="66B34565" w14:textId="77777777" w:rsidTr="00A73E41">
        <w:trPr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1DD766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vAlign w:val="center"/>
            <w:hideMark/>
          </w:tcPr>
          <w:p w14:paraId="6B96754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E640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F8F8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2BA2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8BA71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136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0214E1" w:rsidRPr="009A591B" w14:paraId="4679C4E4" w14:textId="77777777" w:rsidTr="00A73E41">
        <w:trPr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067A170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4D2FBA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0D1CC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5890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35EAA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786CF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7E7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6,2</w:t>
            </w:r>
          </w:p>
        </w:tc>
      </w:tr>
      <w:tr w:rsidR="000214E1" w:rsidRPr="009A591B" w14:paraId="27ECCA3F" w14:textId="77777777" w:rsidTr="00D75F26">
        <w:trPr>
          <w:trHeight w:val="199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8832ED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Align w:val="center"/>
            <w:hideMark/>
          </w:tcPr>
          <w:p w14:paraId="6BA93AB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F1A7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6E48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9E9B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E7965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D1E" w14:textId="2042CF65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0214E1" w:rsidRPr="009A591B" w14:paraId="245D6C0C" w14:textId="77777777" w:rsidTr="00A73E41">
        <w:trPr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42179E4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center"/>
            <w:hideMark/>
          </w:tcPr>
          <w:p w14:paraId="1F1F66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0A80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A741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24CA5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73044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289B" w14:textId="3A46EBEE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0214E1" w:rsidRPr="009A591B" w14:paraId="165A366B" w14:textId="77777777" w:rsidTr="00A73E41">
        <w:trPr>
          <w:trHeight w:val="564"/>
        </w:trPr>
        <w:tc>
          <w:tcPr>
            <w:tcW w:w="3545" w:type="dxa"/>
            <w:shd w:val="clear" w:color="auto" w:fill="auto"/>
            <w:vAlign w:val="center"/>
            <w:hideMark/>
          </w:tcPr>
          <w:p w14:paraId="2F06C28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992" w:type="dxa"/>
            <w:vAlign w:val="center"/>
            <w:hideMark/>
          </w:tcPr>
          <w:p w14:paraId="3160A6E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FD62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7F8D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1A23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8A44C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4E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214E1" w:rsidRPr="009A591B" w14:paraId="1207EDB6" w14:textId="77777777" w:rsidTr="00A73E41">
        <w:trPr>
          <w:trHeight w:val="708"/>
        </w:trPr>
        <w:tc>
          <w:tcPr>
            <w:tcW w:w="3545" w:type="dxa"/>
            <w:shd w:val="clear" w:color="auto" w:fill="auto"/>
            <w:vAlign w:val="bottom"/>
            <w:hideMark/>
          </w:tcPr>
          <w:p w14:paraId="1DE6567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992" w:type="dxa"/>
            <w:vAlign w:val="center"/>
            <w:hideMark/>
          </w:tcPr>
          <w:p w14:paraId="288F60B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EAF7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D3CC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B2212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AF5E4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2E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214E1" w:rsidRPr="009A591B" w14:paraId="4B8A916B" w14:textId="77777777" w:rsidTr="00A73E41">
        <w:trPr>
          <w:trHeight w:val="803"/>
        </w:trPr>
        <w:tc>
          <w:tcPr>
            <w:tcW w:w="3545" w:type="dxa"/>
            <w:shd w:val="clear" w:color="auto" w:fill="auto"/>
            <w:hideMark/>
          </w:tcPr>
          <w:p w14:paraId="553717E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D9D39B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BBC7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996F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15FF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AC5A1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40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0214E1" w:rsidRPr="009A591B" w14:paraId="4400A290" w14:textId="77777777" w:rsidTr="000214E1">
        <w:trPr>
          <w:trHeight w:val="401"/>
        </w:trPr>
        <w:tc>
          <w:tcPr>
            <w:tcW w:w="3545" w:type="dxa"/>
            <w:shd w:val="clear" w:color="auto" w:fill="auto"/>
            <w:vAlign w:val="center"/>
            <w:hideMark/>
          </w:tcPr>
          <w:p w14:paraId="1DF988A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культуры в Узколугском сельском поселе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vAlign w:val="center"/>
            <w:hideMark/>
          </w:tcPr>
          <w:p w14:paraId="08FCD6F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EDF0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FC71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5C79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117174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280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214E1" w:rsidRPr="009A591B" w14:paraId="7DBFF69B" w14:textId="77777777" w:rsidTr="00A73E41">
        <w:trPr>
          <w:trHeight w:val="930"/>
        </w:trPr>
        <w:tc>
          <w:tcPr>
            <w:tcW w:w="3545" w:type="dxa"/>
            <w:shd w:val="clear" w:color="auto" w:fill="auto"/>
            <w:vAlign w:val="center"/>
            <w:hideMark/>
          </w:tcPr>
          <w:p w14:paraId="676954E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для улучшения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ачества услуг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едоставляемых учреждениями культуры населению</w:t>
            </w:r>
          </w:p>
        </w:tc>
        <w:tc>
          <w:tcPr>
            <w:tcW w:w="992" w:type="dxa"/>
            <w:vAlign w:val="center"/>
            <w:hideMark/>
          </w:tcPr>
          <w:p w14:paraId="4EEA7BD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9E4FE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6C5ED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EEC4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3AD3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E50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214E1" w:rsidRPr="009A591B" w14:paraId="4FBB8D16" w14:textId="77777777" w:rsidTr="00A73E41">
        <w:trPr>
          <w:trHeight w:val="900"/>
        </w:trPr>
        <w:tc>
          <w:tcPr>
            <w:tcW w:w="3545" w:type="dxa"/>
            <w:shd w:val="clear" w:color="auto" w:fill="auto"/>
            <w:vAlign w:val="center"/>
            <w:hideMark/>
          </w:tcPr>
          <w:p w14:paraId="4864867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992" w:type="dxa"/>
            <w:vAlign w:val="center"/>
            <w:hideMark/>
          </w:tcPr>
          <w:p w14:paraId="5386EA9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212D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8E11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F67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386EC8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76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214E1" w:rsidRPr="009A591B" w14:paraId="1EB9D6A7" w14:textId="77777777" w:rsidTr="00A73E41">
        <w:trPr>
          <w:trHeight w:val="768"/>
        </w:trPr>
        <w:tc>
          <w:tcPr>
            <w:tcW w:w="3545" w:type="dxa"/>
            <w:shd w:val="clear" w:color="auto" w:fill="auto"/>
            <w:vAlign w:val="center"/>
            <w:hideMark/>
          </w:tcPr>
          <w:p w14:paraId="692062F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A80FBF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E031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9B8E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7B2E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DB68C0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A38B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214E1" w:rsidRPr="009A591B" w14:paraId="183A9F23" w14:textId="77777777" w:rsidTr="00A73E41">
        <w:trPr>
          <w:trHeight w:val="2172"/>
        </w:trPr>
        <w:tc>
          <w:tcPr>
            <w:tcW w:w="3545" w:type="dxa"/>
            <w:shd w:val="clear" w:color="auto" w:fill="auto"/>
            <w:vAlign w:val="center"/>
            <w:hideMark/>
          </w:tcPr>
          <w:p w14:paraId="5A6C7F4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0F5B08D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E7E8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F93F9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933F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81B2F5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2289" w14:textId="56F201F6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214E1" w:rsidRPr="009A591B" w14:paraId="5A44FC66" w14:textId="77777777" w:rsidTr="000214E1">
        <w:trPr>
          <w:trHeight w:val="9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A737" w14:textId="30498542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</w:tcPr>
          <w:p w14:paraId="297FAA65" w14:textId="122B2DD3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B8AE20" w14:textId="1D89AA4E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FCB567" w14:textId="45574415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C7F79A" w14:textId="1B1EBB9A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B7297D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55EC" w14:textId="5185513C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214E1" w:rsidRPr="009A591B" w14:paraId="0574CD0A" w14:textId="77777777" w:rsidTr="000214E1">
        <w:trPr>
          <w:trHeight w:val="9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9425" w14:textId="0F8A151D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992" w:type="dxa"/>
            <w:vAlign w:val="center"/>
          </w:tcPr>
          <w:p w14:paraId="313727B5" w14:textId="53904CC5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FB238C" w14:textId="61DDF7F5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F6EB3" w14:textId="1B7E5C68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96B5C1" w14:textId="13FCB92B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17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1C74FB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8FA0" w14:textId="65775325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214E1" w:rsidRPr="009A591B" w14:paraId="69444047" w14:textId="77777777" w:rsidTr="00B460E9">
        <w:trPr>
          <w:trHeight w:val="669"/>
        </w:trPr>
        <w:tc>
          <w:tcPr>
            <w:tcW w:w="3545" w:type="dxa"/>
            <w:shd w:val="clear" w:color="auto" w:fill="auto"/>
            <w:vAlign w:val="bottom"/>
          </w:tcPr>
          <w:p w14:paraId="5489ACBD" w14:textId="63AF9A98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40B4C187" w14:textId="76128E4B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711CF9" w14:textId="40E9D27A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7180DC" w14:textId="653C564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6929E6" w14:textId="7CE06039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117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9793C51" w14:textId="74305C73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A84C" w14:textId="21085ED2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214E1" w:rsidRPr="009A591B" w14:paraId="2C9D465C" w14:textId="77777777" w:rsidTr="000214E1">
        <w:trPr>
          <w:trHeight w:val="684"/>
        </w:trPr>
        <w:tc>
          <w:tcPr>
            <w:tcW w:w="3545" w:type="dxa"/>
            <w:shd w:val="clear" w:color="auto" w:fill="auto"/>
            <w:vAlign w:val="bottom"/>
            <w:hideMark/>
          </w:tcPr>
          <w:p w14:paraId="1BF7D27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  <w:hideMark/>
          </w:tcPr>
          <w:p w14:paraId="0D52D7E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1B89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38CD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EE3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3CDFC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66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214E1" w:rsidRPr="009A591B" w14:paraId="0350DE56" w14:textId="77777777" w:rsidTr="00A73E41">
        <w:trPr>
          <w:trHeight w:val="1092"/>
        </w:trPr>
        <w:tc>
          <w:tcPr>
            <w:tcW w:w="3545" w:type="dxa"/>
            <w:shd w:val="clear" w:color="auto" w:fill="auto"/>
            <w:vAlign w:val="bottom"/>
            <w:hideMark/>
          </w:tcPr>
          <w:p w14:paraId="28A10B3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992" w:type="dxa"/>
            <w:vAlign w:val="center"/>
            <w:hideMark/>
          </w:tcPr>
          <w:p w14:paraId="4537337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F105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E2897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1369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317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57D87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C52B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214E1" w:rsidRPr="009A591B" w14:paraId="60A687BA" w14:textId="77777777" w:rsidTr="00A73E41">
        <w:trPr>
          <w:trHeight w:val="732"/>
        </w:trPr>
        <w:tc>
          <w:tcPr>
            <w:tcW w:w="3545" w:type="dxa"/>
            <w:shd w:val="clear" w:color="auto" w:fill="auto"/>
            <w:vAlign w:val="bottom"/>
            <w:hideMark/>
          </w:tcPr>
          <w:p w14:paraId="506E494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1FF1AC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B3A5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F3458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03B5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600317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CB161E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68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214E1" w:rsidRPr="009A591B" w14:paraId="444A4326" w14:textId="77777777" w:rsidTr="00D75F26">
        <w:trPr>
          <w:trHeight w:val="243"/>
        </w:trPr>
        <w:tc>
          <w:tcPr>
            <w:tcW w:w="3545" w:type="dxa"/>
            <w:shd w:val="clear" w:color="auto" w:fill="auto"/>
            <w:vAlign w:val="bottom"/>
            <w:hideMark/>
          </w:tcPr>
          <w:p w14:paraId="6FB1DB7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vAlign w:val="center"/>
            <w:hideMark/>
          </w:tcPr>
          <w:p w14:paraId="153E19F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7AEC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957D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BD8D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2B05C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4C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46,0</w:t>
            </w:r>
          </w:p>
        </w:tc>
      </w:tr>
      <w:tr w:rsidR="000214E1" w:rsidRPr="009A591B" w14:paraId="6CDCECB9" w14:textId="77777777" w:rsidTr="00A73E41">
        <w:trPr>
          <w:trHeight w:val="196"/>
        </w:trPr>
        <w:tc>
          <w:tcPr>
            <w:tcW w:w="3545" w:type="dxa"/>
            <w:shd w:val="clear" w:color="auto" w:fill="auto"/>
            <w:vAlign w:val="bottom"/>
            <w:hideMark/>
          </w:tcPr>
          <w:p w14:paraId="6FFEDC7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vAlign w:val="center"/>
            <w:hideMark/>
          </w:tcPr>
          <w:p w14:paraId="1F5DF03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5666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5E03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6BE4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2F452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179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646,0</w:t>
            </w:r>
          </w:p>
        </w:tc>
      </w:tr>
      <w:tr w:rsidR="000214E1" w:rsidRPr="009A591B" w14:paraId="67B445D9" w14:textId="77777777" w:rsidTr="00D75F26">
        <w:trPr>
          <w:trHeight w:val="294"/>
        </w:trPr>
        <w:tc>
          <w:tcPr>
            <w:tcW w:w="3545" w:type="dxa"/>
            <w:shd w:val="clear" w:color="auto" w:fill="auto"/>
            <w:vAlign w:val="bottom"/>
            <w:hideMark/>
          </w:tcPr>
          <w:p w14:paraId="7272796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992" w:type="dxa"/>
            <w:vAlign w:val="center"/>
            <w:hideMark/>
          </w:tcPr>
          <w:p w14:paraId="2CA767F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C2D9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E094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668D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61ED7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6F0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829,0</w:t>
            </w:r>
          </w:p>
        </w:tc>
      </w:tr>
      <w:tr w:rsidR="000214E1" w:rsidRPr="009A591B" w14:paraId="320B7129" w14:textId="77777777" w:rsidTr="00A73E41">
        <w:trPr>
          <w:trHeight w:val="612"/>
        </w:trPr>
        <w:tc>
          <w:tcPr>
            <w:tcW w:w="3545" w:type="dxa"/>
            <w:shd w:val="clear" w:color="auto" w:fill="auto"/>
            <w:vAlign w:val="bottom"/>
            <w:hideMark/>
          </w:tcPr>
          <w:p w14:paraId="09E886E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vAlign w:val="center"/>
            <w:hideMark/>
          </w:tcPr>
          <w:p w14:paraId="388C031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E710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2E8D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A7AA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A506BF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3B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829,0</w:t>
            </w:r>
          </w:p>
        </w:tc>
      </w:tr>
      <w:tr w:rsidR="000214E1" w:rsidRPr="009A591B" w14:paraId="68EDA696" w14:textId="77777777" w:rsidTr="00A73E41">
        <w:trPr>
          <w:trHeight w:val="1968"/>
        </w:trPr>
        <w:tc>
          <w:tcPr>
            <w:tcW w:w="3545" w:type="dxa"/>
            <w:shd w:val="clear" w:color="auto" w:fill="auto"/>
            <w:vAlign w:val="center"/>
            <w:hideMark/>
          </w:tcPr>
          <w:p w14:paraId="7C00F39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4B8E669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35EB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474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8A25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419BA2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3BD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07,6</w:t>
            </w:r>
          </w:p>
        </w:tc>
      </w:tr>
      <w:tr w:rsidR="000214E1" w:rsidRPr="009A591B" w14:paraId="08797529" w14:textId="77777777" w:rsidTr="00A73E41">
        <w:trPr>
          <w:trHeight w:val="900"/>
        </w:trPr>
        <w:tc>
          <w:tcPr>
            <w:tcW w:w="3545" w:type="dxa"/>
            <w:shd w:val="clear" w:color="auto" w:fill="auto"/>
            <w:vAlign w:val="center"/>
            <w:hideMark/>
          </w:tcPr>
          <w:p w14:paraId="001CBAC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9357E6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E9AF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CBFFC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1F328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E348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CBD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20,4</w:t>
            </w:r>
          </w:p>
        </w:tc>
      </w:tr>
      <w:tr w:rsidR="000214E1" w:rsidRPr="009A591B" w14:paraId="6F265EAF" w14:textId="77777777" w:rsidTr="00A73E41">
        <w:trPr>
          <w:trHeight w:val="285"/>
        </w:trPr>
        <w:tc>
          <w:tcPr>
            <w:tcW w:w="3545" w:type="dxa"/>
            <w:shd w:val="clear" w:color="auto" w:fill="auto"/>
            <w:vAlign w:val="center"/>
            <w:hideMark/>
          </w:tcPr>
          <w:p w14:paraId="3690640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  <w:hideMark/>
          </w:tcPr>
          <w:p w14:paraId="5C5990D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1597E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2AF4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B9F4C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F1526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5C3E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214E1" w:rsidRPr="009A591B" w14:paraId="2970D15C" w14:textId="77777777" w:rsidTr="000214E1">
        <w:trPr>
          <w:trHeight w:val="401"/>
        </w:trPr>
        <w:tc>
          <w:tcPr>
            <w:tcW w:w="3545" w:type="dxa"/>
            <w:shd w:val="clear" w:color="auto" w:fill="auto"/>
            <w:vAlign w:val="center"/>
            <w:hideMark/>
          </w:tcPr>
          <w:p w14:paraId="2E0B47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культуры в Узколугском сельском поселе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vAlign w:val="center"/>
            <w:hideMark/>
          </w:tcPr>
          <w:p w14:paraId="01B7517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CDED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BE39E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F075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895A9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F5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9,5</w:t>
            </w:r>
          </w:p>
        </w:tc>
      </w:tr>
      <w:tr w:rsidR="000214E1" w:rsidRPr="009A591B" w14:paraId="5D60AAF7" w14:textId="77777777" w:rsidTr="00A73E41">
        <w:trPr>
          <w:trHeight w:val="540"/>
        </w:trPr>
        <w:tc>
          <w:tcPr>
            <w:tcW w:w="3545" w:type="dxa"/>
            <w:shd w:val="clear" w:color="auto" w:fill="auto"/>
            <w:vAlign w:val="center"/>
            <w:hideMark/>
          </w:tcPr>
          <w:p w14:paraId="681C6E1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992" w:type="dxa"/>
            <w:vAlign w:val="center"/>
            <w:hideMark/>
          </w:tcPr>
          <w:p w14:paraId="25B866F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3AA5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A887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116A2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2189B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85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09,5</w:t>
            </w:r>
          </w:p>
        </w:tc>
      </w:tr>
      <w:tr w:rsidR="000214E1" w:rsidRPr="009A591B" w14:paraId="0495A897" w14:textId="77777777" w:rsidTr="00D75F26">
        <w:trPr>
          <w:trHeight w:val="425"/>
        </w:trPr>
        <w:tc>
          <w:tcPr>
            <w:tcW w:w="3545" w:type="dxa"/>
            <w:shd w:val="clear" w:color="auto" w:fill="auto"/>
            <w:vAlign w:val="center"/>
            <w:hideMark/>
          </w:tcPr>
          <w:p w14:paraId="608BB2C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992" w:type="dxa"/>
            <w:vAlign w:val="center"/>
            <w:hideMark/>
          </w:tcPr>
          <w:p w14:paraId="6A55549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B848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79D5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CB15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4CCF4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44EA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04,3</w:t>
            </w:r>
          </w:p>
        </w:tc>
      </w:tr>
      <w:tr w:rsidR="000214E1" w:rsidRPr="009A591B" w14:paraId="362EB786" w14:textId="77777777" w:rsidTr="00A73E41">
        <w:trPr>
          <w:trHeight w:val="888"/>
        </w:trPr>
        <w:tc>
          <w:tcPr>
            <w:tcW w:w="3545" w:type="dxa"/>
            <w:shd w:val="clear" w:color="auto" w:fill="auto"/>
            <w:vAlign w:val="center"/>
            <w:hideMark/>
          </w:tcPr>
          <w:p w14:paraId="7C716BB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vAlign w:val="center"/>
            <w:hideMark/>
          </w:tcPr>
          <w:p w14:paraId="263D400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CE984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48AB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9C3A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12BFB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39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04,3</w:t>
            </w:r>
          </w:p>
        </w:tc>
      </w:tr>
      <w:tr w:rsidR="000214E1" w:rsidRPr="009A591B" w14:paraId="30CB2DD9" w14:textId="77777777" w:rsidTr="00A73E41">
        <w:trPr>
          <w:trHeight w:val="552"/>
        </w:trPr>
        <w:tc>
          <w:tcPr>
            <w:tcW w:w="3545" w:type="dxa"/>
            <w:shd w:val="clear" w:color="auto" w:fill="auto"/>
            <w:vAlign w:val="center"/>
            <w:hideMark/>
          </w:tcPr>
          <w:p w14:paraId="3943529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992" w:type="dxa"/>
            <w:vAlign w:val="center"/>
            <w:hideMark/>
          </w:tcPr>
          <w:p w14:paraId="66C44C8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A04C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55552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0885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56C57C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6F9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214E1" w:rsidRPr="009A591B" w14:paraId="4F7FC75A" w14:textId="77777777" w:rsidTr="00A73E41">
        <w:trPr>
          <w:trHeight w:val="990"/>
        </w:trPr>
        <w:tc>
          <w:tcPr>
            <w:tcW w:w="3545" w:type="dxa"/>
            <w:shd w:val="clear" w:color="auto" w:fill="auto"/>
            <w:vAlign w:val="center"/>
            <w:hideMark/>
          </w:tcPr>
          <w:p w14:paraId="7DAAAAE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76C692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A6D8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7EF7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716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249E13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DBA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0214E1" w:rsidRPr="009A591B" w14:paraId="713916FA" w14:textId="77777777" w:rsidTr="00A73E41">
        <w:trPr>
          <w:trHeight w:val="1284"/>
        </w:trPr>
        <w:tc>
          <w:tcPr>
            <w:tcW w:w="3545" w:type="dxa"/>
            <w:shd w:val="clear" w:color="auto" w:fill="auto"/>
            <w:vAlign w:val="center"/>
            <w:hideMark/>
          </w:tcPr>
          <w:p w14:paraId="740F9F0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vAlign w:val="center"/>
            <w:hideMark/>
          </w:tcPr>
          <w:p w14:paraId="1655FAB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FE01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C5F47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FF54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L46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CB0CD3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0C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83,2</w:t>
            </w:r>
          </w:p>
        </w:tc>
      </w:tr>
      <w:tr w:rsidR="000214E1" w:rsidRPr="009A591B" w14:paraId="128DF39A" w14:textId="77777777" w:rsidTr="00D75F26">
        <w:trPr>
          <w:trHeight w:val="760"/>
        </w:trPr>
        <w:tc>
          <w:tcPr>
            <w:tcW w:w="3545" w:type="dxa"/>
            <w:shd w:val="clear" w:color="auto" w:fill="auto"/>
            <w:vAlign w:val="center"/>
            <w:hideMark/>
          </w:tcPr>
          <w:p w14:paraId="363364B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CAA951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7904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7526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12C5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1L46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48F917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B6C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83,2</w:t>
            </w:r>
          </w:p>
        </w:tc>
      </w:tr>
      <w:tr w:rsidR="000214E1" w:rsidRPr="009A591B" w14:paraId="669F5776" w14:textId="77777777" w:rsidTr="00A73E41">
        <w:trPr>
          <w:trHeight w:val="885"/>
        </w:trPr>
        <w:tc>
          <w:tcPr>
            <w:tcW w:w="3545" w:type="dxa"/>
            <w:shd w:val="clear" w:color="auto" w:fill="auto"/>
            <w:vAlign w:val="center"/>
            <w:hideMark/>
          </w:tcPr>
          <w:p w14:paraId="6AC70A9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для улучшения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качества услуг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едоставляемых учреждениями культуры населению</w:t>
            </w:r>
          </w:p>
        </w:tc>
        <w:tc>
          <w:tcPr>
            <w:tcW w:w="992" w:type="dxa"/>
            <w:vAlign w:val="center"/>
            <w:hideMark/>
          </w:tcPr>
          <w:p w14:paraId="70EE7D8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1835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7C95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2EAD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D704D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07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0214E1" w:rsidRPr="009A591B" w14:paraId="698456D1" w14:textId="77777777" w:rsidTr="00A73E41">
        <w:trPr>
          <w:trHeight w:val="885"/>
        </w:trPr>
        <w:tc>
          <w:tcPr>
            <w:tcW w:w="3545" w:type="dxa"/>
            <w:shd w:val="clear" w:color="auto" w:fill="auto"/>
            <w:vAlign w:val="center"/>
            <w:hideMark/>
          </w:tcPr>
          <w:p w14:paraId="09EB31B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992" w:type="dxa"/>
            <w:vAlign w:val="center"/>
            <w:hideMark/>
          </w:tcPr>
          <w:p w14:paraId="1EDF303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A908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7EC0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79A8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00AEF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5BD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0214E1" w:rsidRPr="009A591B" w14:paraId="74FB1555" w14:textId="77777777" w:rsidTr="00A73E41">
        <w:trPr>
          <w:trHeight w:val="885"/>
        </w:trPr>
        <w:tc>
          <w:tcPr>
            <w:tcW w:w="3545" w:type="dxa"/>
            <w:shd w:val="clear" w:color="auto" w:fill="auto"/>
            <w:vAlign w:val="center"/>
            <w:hideMark/>
          </w:tcPr>
          <w:p w14:paraId="1503789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1367C4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A321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1749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216C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808EE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AF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0214E1" w:rsidRPr="009A591B" w14:paraId="106143C1" w14:textId="77777777" w:rsidTr="000214E1">
        <w:trPr>
          <w:trHeight w:val="684"/>
        </w:trPr>
        <w:tc>
          <w:tcPr>
            <w:tcW w:w="3545" w:type="dxa"/>
            <w:shd w:val="clear" w:color="auto" w:fill="auto"/>
            <w:vAlign w:val="center"/>
            <w:hideMark/>
          </w:tcPr>
          <w:p w14:paraId="5F6E448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2447E98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79F6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A78A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C3507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7F3EA0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333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0214E1" w:rsidRPr="009A591B" w14:paraId="3DF540A2" w14:textId="77777777" w:rsidTr="00B460E9">
        <w:trPr>
          <w:trHeight w:val="286"/>
        </w:trPr>
        <w:tc>
          <w:tcPr>
            <w:tcW w:w="3545" w:type="dxa"/>
            <w:shd w:val="clear" w:color="auto" w:fill="auto"/>
            <w:vAlign w:val="center"/>
            <w:hideMark/>
          </w:tcPr>
          <w:p w14:paraId="7E710FF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  <w:hideMark/>
          </w:tcPr>
          <w:p w14:paraId="527F44A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ADD7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8E192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7FCF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600C4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8B9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0214E1" w:rsidRPr="009A591B" w14:paraId="33FD2871" w14:textId="77777777" w:rsidTr="00A73E41">
        <w:trPr>
          <w:trHeight w:val="1344"/>
        </w:trPr>
        <w:tc>
          <w:tcPr>
            <w:tcW w:w="3545" w:type="dxa"/>
            <w:shd w:val="clear" w:color="auto" w:fill="auto"/>
            <w:vAlign w:val="center"/>
            <w:hideMark/>
          </w:tcPr>
          <w:p w14:paraId="04BD4F0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vAlign w:val="center"/>
            <w:hideMark/>
          </w:tcPr>
          <w:p w14:paraId="6D8CD67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D86A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3774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33CAF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FF30D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54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0214E1" w:rsidRPr="009A591B" w14:paraId="63102A3B" w14:textId="77777777" w:rsidTr="00A73E41">
        <w:trPr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14:paraId="1205565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1CEE30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995E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8CF0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A3E8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45D300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A32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</w:tr>
      <w:tr w:rsidR="000214E1" w:rsidRPr="009A591B" w14:paraId="2FE339B9" w14:textId="77777777" w:rsidTr="00A73E41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14:paraId="7E3110D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992" w:type="dxa"/>
            <w:vAlign w:val="center"/>
            <w:hideMark/>
          </w:tcPr>
          <w:p w14:paraId="3B61030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D9FB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54BE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ECD7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FE212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E5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214E1" w:rsidRPr="009A591B" w14:paraId="5FEF9C6E" w14:textId="77777777" w:rsidTr="00A73E41">
        <w:trPr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14:paraId="3B2A35B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5D5A85B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C8A31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5422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7D72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B64FE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577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214E1" w:rsidRPr="009A591B" w14:paraId="640683C1" w14:textId="77777777" w:rsidTr="00A73E41">
        <w:trPr>
          <w:trHeight w:val="360"/>
        </w:trPr>
        <w:tc>
          <w:tcPr>
            <w:tcW w:w="3545" w:type="dxa"/>
            <w:shd w:val="clear" w:color="auto" w:fill="auto"/>
            <w:vAlign w:val="center"/>
            <w:hideMark/>
          </w:tcPr>
          <w:p w14:paraId="06511EE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92" w:type="dxa"/>
            <w:vAlign w:val="center"/>
            <w:hideMark/>
          </w:tcPr>
          <w:p w14:paraId="711A34F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6ECD6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CAFB5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98D1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46FD6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16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0214E1" w:rsidRPr="009A591B" w14:paraId="0177BD1F" w14:textId="77777777" w:rsidTr="00A73E41">
        <w:trPr>
          <w:trHeight w:val="347"/>
        </w:trPr>
        <w:tc>
          <w:tcPr>
            <w:tcW w:w="3545" w:type="dxa"/>
            <w:shd w:val="clear" w:color="auto" w:fill="auto"/>
            <w:vAlign w:val="center"/>
            <w:hideMark/>
          </w:tcPr>
          <w:p w14:paraId="68F96AE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vAlign w:val="center"/>
            <w:hideMark/>
          </w:tcPr>
          <w:p w14:paraId="4386764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39C1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38F21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BD88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9ECF7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8CE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0214E1" w:rsidRPr="009A591B" w14:paraId="3C90809C" w14:textId="77777777" w:rsidTr="00A73E41">
        <w:trPr>
          <w:trHeight w:val="312"/>
        </w:trPr>
        <w:tc>
          <w:tcPr>
            <w:tcW w:w="3545" w:type="dxa"/>
            <w:shd w:val="clear" w:color="auto" w:fill="auto"/>
            <w:vAlign w:val="center"/>
            <w:hideMark/>
          </w:tcPr>
          <w:p w14:paraId="699F104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vAlign w:val="center"/>
            <w:hideMark/>
          </w:tcPr>
          <w:p w14:paraId="1640283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54BD8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77FD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043D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C67FFF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8DD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0214E1" w:rsidRPr="009A591B" w14:paraId="67C7DAE2" w14:textId="77777777" w:rsidTr="00A73E41">
        <w:trPr>
          <w:trHeight w:val="312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0EA2B0E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992" w:type="dxa"/>
            <w:vAlign w:val="center"/>
            <w:hideMark/>
          </w:tcPr>
          <w:p w14:paraId="126A15D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D3C2B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21E3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D996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E3605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B24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0214E1" w:rsidRPr="009A591B" w14:paraId="19B9595E" w14:textId="77777777" w:rsidTr="00A73E41">
        <w:trPr>
          <w:trHeight w:val="28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92502E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92" w:type="dxa"/>
            <w:vAlign w:val="center"/>
            <w:hideMark/>
          </w:tcPr>
          <w:p w14:paraId="1BECC92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EDE5C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9448B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5D33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74DD3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B7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0214E1" w:rsidRPr="009A591B" w14:paraId="772C505E" w14:textId="77777777" w:rsidTr="00A73E41">
        <w:trPr>
          <w:trHeight w:val="54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6A6380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  <w:hideMark/>
          </w:tcPr>
          <w:p w14:paraId="61C025F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7CF18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9E95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894B4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90102349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071AB89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19A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56,1</w:t>
            </w:r>
          </w:p>
        </w:tc>
      </w:tr>
      <w:tr w:rsidR="000214E1" w:rsidRPr="009A591B" w14:paraId="4415895E" w14:textId="77777777" w:rsidTr="00A73E41">
        <w:trPr>
          <w:trHeight w:val="492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A1414A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  <w:hideMark/>
          </w:tcPr>
          <w:p w14:paraId="6F69BAF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365D4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5A55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C4E30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34771D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2D0F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0214E1" w:rsidRPr="009A591B" w14:paraId="24843BB2" w14:textId="77777777" w:rsidTr="00A73E41">
        <w:trPr>
          <w:trHeight w:val="33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0943AAC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  <w:hideMark/>
          </w:tcPr>
          <w:p w14:paraId="03FC312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F72F6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E1D0F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1A721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496C3F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2FF2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0214E1" w:rsidRPr="009A591B" w14:paraId="62A9A1A3" w14:textId="77777777" w:rsidTr="00BD0F61">
        <w:trPr>
          <w:trHeight w:val="428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FF2DAE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Физическая культура и массовый спорт в Узколугском поселе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19 – 2021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 </w:t>
            </w:r>
          </w:p>
        </w:tc>
        <w:tc>
          <w:tcPr>
            <w:tcW w:w="992" w:type="dxa"/>
            <w:vAlign w:val="center"/>
            <w:hideMark/>
          </w:tcPr>
          <w:p w14:paraId="22C4B57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71B50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B770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51661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9C541A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609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0214E1" w:rsidRPr="009A591B" w14:paraId="35A56DFC" w14:textId="77777777" w:rsidTr="00A73E41">
        <w:trPr>
          <w:trHeight w:val="885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0AAD72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992" w:type="dxa"/>
            <w:vAlign w:val="center"/>
            <w:hideMark/>
          </w:tcPr>
          <w:p w14:paraId="550D1DC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33C4B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3BE39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96874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1017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0D1430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ED6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433,0</w:t>
            </w:r>
          </w:p>
        </w:tc>
      </w:tr>
      <w:tr w:rsidR="000214E1" w:rsidRPr="009A591B" w14:paraId="3951B4C8" w14:textId="77777777" w:rsidTr="00A73E41">
        <w:trPr>
          <w:trHeight w:val="885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679390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992" w:type="dxa"/>
            <w:vAlign w:val="center"/>
            <w:hideMark/>
          </w:tcPr>
          <w:p w14:paraId="138CE11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A4D1C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09AA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08FC6F" w14:textId="57D35AC8" w:rsidR="000214E1" w:rsidRPr="009A591B" w:rsidRDefault="002D0D0B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</w:t>
            </w:r>
            <w:r w:rsidRPr="009A591B">
              <w:rPr>
                <w:rFonts w:ascii="Courier New" w:hAnsi="Courier New" w:cs="Courier New"/>
                <w:sz w:val="22"/>
                <w:szCs w:val="22"/>
                <w:lang w:val="en-US"/>
              </w:rPr>
              <w:t>S2922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FC9286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D65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398,0</w:t>
            </w:r>
          </w:p>
        </w:tc>
      </w:tr>
      <w:tr w:rsidR="000214E1" w:rsidRPr="009A591B" w14:paraId="198163B8" w14:textId="77777777" w:rsidTr="00A73E41">
        <w:trPr>
          <w:trHeight w:val="769"/>
        </w:trPr>
        <w:tc>
          <w:tcPr>
            <w:tcW w:w="3545" w:type="dxa"/>
            <w:shd w:val="clear" w:color="auto" w:fill="auto"/>
            <w:vAlign w:val="bottom"/>
            <w:hideMark/>
          </w:tcPr>
          <w:p w14:paraId="0E91356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3B959B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4E53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AD13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80697" w14:textId="57B3A452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</w:t>
            </w:r>
            <w:r w:rsidR="002D0D0B" w:rsidRPr="009A591B">
              <w:rPr>
                <w:rFonts w:ascii="Courier New" w:hAnsi="Courier New" w:cs="Courier New"/>
                <w:sz w:val="22"/>
                <w:szCs w:val="22"/>
                <w:lang w:val="en-US"/>
              </w:rPr>
              <w:t>S292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5B194C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8BC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4398,0</w:t>
            </w:r>
          </w:p>
        </w:tc>
      </w:tr>
      <w:tr w:rsidR="000214E1" w:rsidRPr="009A591B" w14:paraId="61F7F635" w14:textId="77777777" w:rsidTr="00A73E41">
        <w:trPr>
          <w:trHeight w:val="61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DB412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992" w:type="dxa"/>
            <w:vAlign w:val="center"/>
            <w:hideMark/>
          </w:tcPr>
          <w:p w14:paraId="5D5EDDD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254A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7788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8447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00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77462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D21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0214E1" w:rsidRPr="009A591B" w14:paraId="04C376D1" w14:textId="77777777" w:rsidTr="00A73E41">
        <w:trPr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00AD4CC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36691D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56CA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6F51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5330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9101700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8415F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74A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0214E1" w:rsidRPr="009A591B" w14:paraId="4327C621" w14:textId="77777777" w:rsidTr="00A73E41">
        <w:trPr>
          <w:trHeight w:val="1060"/>
        </w:trPr>
        <w:tc>
          <w:tcPr>
            <w:tcW w:w="3545" w:type="dxa"/>
            <w:shd w:val="clear" w:color="auto" w:fill="auto"/>
            <w:vAlign w:val="bottom"/>
            <w:hideMark/>
          </w:tcPr>
          <w:p w14:paraId="59B1D6B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  <w:hideMark/>
          </w:tcPr>
          <w:p w14:paraId="1687EDF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C03C3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3325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F398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8DD40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7D17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0214E1" w:rsidRPr="009A591B" w14:paraId="394DA70D" w14:textId="77777777" w:rsidTr="00A73E41">
        <w:trPr>
          <w:trHeight w:val="599"/>
        </w:trPr>
        <w:tc>
          <w:tcPr>
            <w:tcW w:w="3545" w:type="dxa"/>
            <w:shd w:val="clear" w:color="auto" w:fill="auto"/>
            <w:vAlign w:val="bottom"/>
            <w:hideMark/>
          </w:tcPr>
          <w:p w14:paraId="67E8B39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  <w:hideMark/>
          </w:tcPr>
          <w:p w14:paraId="653F366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7A36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47BE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27D2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37FD0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133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0214E1" w:rsidRPr="009A591B" w14:paraId="469E7EBD" w14:textId="77777777" w:rsidTr="00A73E41">
        <w:trPr>
          <w:trHeight w:val="315"/>
        </w:trPr>
        <w:tc>
          <w:tcPr>
            <w:tcW w:w="3545" w:type="dxa"/>
            <w:shd w:val="clear" w:color="auto" w:fill="auto"/>
            <w:vAlign w:val="bottom"/>
            <w:hideMark/>
          </w:tcPr>
          <w:p w14:paraId="730E6B9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0B41B5A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38E9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E1B0B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5142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22F47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F1E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0214E1" w:rsidRPr="009A591B" w14:paraId="5E77CA87" w14:textId="77777777" w:rsidTr="00A73E41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4971056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  <w:hideMark/>
          </w:tcPr>
          <w:p w14:paraId="0FE8499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BAFD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4EB3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FCA3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AC51E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DAB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30,8</w:t>
            </w:r>
          </w:p>
        </w:tc>
      </w:tr>
      <w:tr w:rsidR="000214E1" w:rsidRPr="009A591B" w14:paraId="004F049C" w14:textId="77777777" w:rsidTr="00A73E41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34A17BF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vAlign w:val="center"/>
            <w:hideMark/>
          </w:tcPr>
          <w:p w14:paraId="321E04F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B1DEE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C06BCD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4804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4EAC1F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EB1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2,5</w:t>
            </w:r>
          </w:p>
        </w:tc>
      </w:tr>
      <w:tr w:rsidR="000214E1" w:rsidRPr="009A591B" w14:paraId="39287551" w14:textId="77777777" w:rsidTr="00A73E41">
        <w:trPr>
          <w:trHeight w:val="286"/>
        </w:trPr>
        <w:tc>
          <w:tcPr>
            <w:tcW w:w="3545" w:type="dxa"/>
            <w:shd w:val="clear" w:color="auto" w:fill="auto"/>
            <w:vAlign w:val="bottom"/>
            <w:hideMark/>
          </w:tcPr>
          <w:p w14:paraId="7270930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63C4B8B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EF895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3C8C8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A911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CE44C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893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82,5</w:t>
            </w:r>
          </w:p>
        </w:tc>
      </w:tr>
      <w:tr w:rsidR="000214E1" w:rsidRPr="009A591B" w14:paraId="23E44A28" w14:textId="77777777" w:rsidTr="00A73E41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0297AD1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vAlign w:val="center"/>
            <w:hideMark/>
          </w:tcPr>
          <w:p w14:paraId="325999C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DA98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0CB2E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6FC43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6787BB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278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</w:tr>
      <w:tr w:rsidR="000214E1" w:rsidRPr="009A591B" w14:paraId="4C2A9EEF" w14:textId="77777777" w:rsidTr="00A73E41">
        <w:trPr>
          <w:trHeight w:val="306"/>
        </w:trPr>
        <w:tc>
          <w:tcPr>
            <w:tcW w:w="3545" w:type="dxa"/>
            <w:shd w:val="clear" w:color="auto" w:fill="auto"/>
            <w:vAlign w:val="bottom"/>
            <w:hideMark/>
          </w:tcPr>
          <w:p w14:paraId="07FD9BB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274BF514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5D72F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1CF48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D9957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8505E3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357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1,3</w:t>
            </w:r>
          </w:p>
        </w:tc>
      </w:tr>
      <w:tr w:rsidR="000214E1" w:rsidRPr="009A591B" w14:paraId="7A8C7781" w14:textId="77777777" w:rsidTr="00A73E41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A201A42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vAlign w:val="center"/>
            <w:hideMark/>
          </w:tcPr>
          <w:p w14:paraId="5C9C0AE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5A165A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878E0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1FEB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F5AE6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C9D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0214E1" w:rsidRPr="009A591B" w14:paraId="2B9ABAB2" w14:textId="77777777" w:rsidTr="00B460E9">
        <w:trPr>
          <w:trHeight w:val="168"/>
        </w:trPr>
        <w:tc>
          <w:tcPr>
            <w:tcW w:w="3545" w:type="dxa"/>
            <w:shd w:val="clear" w:color="auto" w:fill="auto"/>
            <w:vAlign w:val="bottom"/>
            <w:hideMark/>
          </w:tcPr>
          <w:p w14:paraId="79D19575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785FA49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ADF4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52C5E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3F01C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AF3379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5F82" w14:textId="77777777" w:rsidR="000214E1" w:rsidRPr="009A591B" w:rsidRDefault="000214E1" w:rsidP="000214E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0214E1" w:rsidRPr="009A591B" w14:paraId="7E28EC72" w14:textId="77777777" w:rsidTr="00A73E41">
        <w:trPr>
          <w:trHeight w:val="315"/>
        </w:trPr>
        <w:tc>
          <w:tcPr>
            <w:tcW w:w="8793" w:type="dxa"/>
            <w:gridSpan w:val="6"/>
            <w:hideMark/>
          </w:tcPr>
          <w:p w14:paraId="69F9088B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14:paraId="11C99A16" w14:textId="77777777" w:rsidR="000214E1" w:rsidRPr="009A591B" w:rsidRDefault="000214E1" w:rsidP="000214E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A591B">
              <w:rPr>
                <w:rFonts w:ascii="Courier New" w:hAnsi="Courier New" w:cs="Courier New"/>
                <w:sz w:val="22"/>
                <w:szCs w:val="22"/>
                <w:lang w:eastAsia="en-US"/>
              </w:rPr>
              <w:t>13445,4</w:t>
            </w:r>
          </w:p>
        </w:tc>
      </w:tr>
    </w:tbl>
    <w:p w14:paraId="2777364D" w14:textId="77777777" w:rsidR="009D4A64" w:rsidRPr="00B460E9" w:rsidRDefault="009D4A64" w:rsidP="009D4A64">
      <w:pPr>
        <w:rPr>
          <w:rFonts w:ascii="Arial" w:hAnsi="Arial" w:cs="Arial"/>
          <w:sz w:val="24"/>
          <w:szCs w:val="24"/>
          <w:lang w:eastAsia="en-US"/>
        </w:rPr>
      </w:pPr>
    </w:p>
    <w:p w14:paraId="236AE651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Приложение №4</w:t>
      </w:r>
    </w:p>
    <w:p w14:paraId="571269B2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786DBB4F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45BBAE3D" w14:textId="49D926AF" w:rsidR="005647B3" w:rsidRPr="009A591B" w:rsidRDefault="005647B3" w:rsidP="005647B3">
      <w:pPr>
        <w:jc w:val="right"/>
        <w:rPr>
          <w:rFonts w:ascii="Courier New" w:hAnsi="Courier New" w:cs="Courier New"/>
          <w:bCs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bCs/>
          <w:sz w:val="22"/>
          <w:szCs w:val="22"/>
          <w:lang w:eastAsia="en-US"/>
        </w:rPr>
        <w:t>от 16.09.2021 №185</w:t>
      </w:r>
    </w:p>
    <w:p w14:paraId="39D6B92A" w14:textId="77777777" w:rsidR="009D4A64" w:rsidRPr="00645BCC" w:rsidRDefault="009D4A64" w:rsidP="009D4A64">
      <w:pPr>
        <w:ind w:firstLine="720"/>
        <w:jc w:val="right"/>
        <w:rPr>
          <w:rFonts w:ascii="Arial" w:hAnsi="Arial" w:cs="Arial"/>
          <w:bCs/>
          <w:sz w:val="24"/>
          <w:szCs w:val="24"/>
          <w:lang w:eastAsia="en-US"/>
        </w:rPr>
      </w:pPr>
    </w:p>
    <w:p w14:paraId="7D8A57C5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Приложение №12</w:t>
      </w:r>
    </w:p>
    <w:p w14:paraId="3F5626C3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к решению Думы Узколугского</w:t>
      </w:r>
    </w:p>
    <w:p w14:paraId="6719ECF7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сельского поселения</w:t>
      </w:r>
    </w:p>
    <w:p w14:paraId="68A4AFAC" w14:textId="77777777" w:rsidR="009D4A64" w:rsidRPr="009A591B" w:rsidRDefault="009D4A64" w:rsidP="009D4A64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9A591B">
        <w:rPr>
          <w:rFonts w:ascii="Courier New" w:hAnsi="Courier New" w:cs="Courier New"/>
          <w:sz w:val="22"/>
          <w:szCs w:val="22"/>
          <w:lang w:eastAsia="en-US"/>
        </w:rPr>
        <w:t>от 25.12.2020 №159</w:t>
      </w:r>
    </w:p>
    <w:p w14:paraId="10F44190" w14:textId="77777777" w:rsidR="009D4A64" w:rsidRPr="00645BCC" w:rsidRDefault="009D4A64" w:rsidP="009D4A64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p w14:paraId="0583F042" w14:textId="77777777" w:rsidR="009D4A64" w:rsidRPr="00645BCC" w:rsidRDefault="009D4A64" w:rsidP="009D4A64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aps/>
          <w:color w:val="000000"/>
          <w:sz w:val="30"/>
          <w:szCs w:val="24"/>
        </w:rPr>
      </w:pPr>
      <w:r w:rsidRPr="00645BCC">
        <w:rPr>
          <w:rFonts w:ascii="Arial" w:hAnsi="Arial" w:cs="Arial"/>
          <w:b/>
          <w:bCs/>
          <w:caps/>
          <w:color w:val="000000"/>
          <w:sz w:val="30"/>
          <w:szCs w:val="24"/>
        </w:rPr>
        <w:t>Распределение бюджетных ассигнований на реализацию муниципальных программ Узколугского муниципального образования на 2021 год</w:t>
      </w:r>
    </w:p>
    <w:p w14:paraId="31A4B745" w14:textId="77777777" w:rsidR="009D4A64" w:rsidRPr="00645BCC" w:rsidRDefault="009D4A64" w:rsidP="009D4A64">
      <w:pPr>
        <w:widowControl/>
        <w:autoSpaceDE/>
        <w:autoSpaceDN/>
        <w:adjustRightInd/>
        <w:jc w:val="center"/>
        <w:rPr>
          <w:rFonts w:ascii="Arial" w:hAnsi="Arial" w:cs="Arial"/>
          <w:caps/>
          <w:sz w:val="24"/>
          <w:szCs w:val="24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655"/>
        <w:gridCol w:w="3168"/>
        <w:gridCol w:w="992"/>
        <w:gridCol w:w="1134"/>
        <w:gridCol w:w="1701"/>
        <w:gridCol w:w="850"/>
        <w:gridCol w:w="1246"/>
        <w:gridCol w:w="19"/>
      </w:tblGrid>
      <w:tr w:rsidR="009D4A64" w:rsidRPr="009A591B" w14:paraId="43F1579B" w14:textId="77777777" w:rsidTr="009D4A64">
        <w:trPr>
          <w:gridAfter w:val="1"/>
          <w:wAfter w:w="19" w:type="dxa"/>
          <w:trHeight w:val="48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9AC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729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51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8B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9D4A64" w:rsidRPr="009A591B" w14:paraId="5F300BB7" w14:textId="77777777" w:rsidTr="00D75F26">
        <w:trPr>
          <w:trHeight w:val="33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A137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6E8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300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11A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1C1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66A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461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4A64" w:rsidRPr="009A591B" w14:paraId="7E3E2152" w14:textId="77777777" w:rsidTr="00D75F26">
        <w:trPr>
          <w:trHeight w:val="66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52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C82D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Снижение </w:t>
            </w: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37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D6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5B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57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A1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6,7</w:t>
            </w:r>
          </w:p>
        </w:tc>
      </w:tr>
      <w:tr w:rsidR="009D4A64" w:rsidRPr="009A591B" w14:paraId="2B40F753" w14:textId="77777777" w:rsidTr="00D75F26">
        <w:trPr>
          <w:trHeight w:val="72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53B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A09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19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AE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AF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B9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437" w14:textId="68181D26" w:rsidR="009D4A64" w:rsidRPr="009A591B" w:rsidRDefault="009A43B1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  <w:r w:rsidR="009D4A64"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</w:tr>
      <w:tr w:rsidR="009D4A64" w:rsidRPr="009A591B" w14:paraId="0304BA89" w14:textId="77777777" w:rsidTr="00D75F26">
        <w:trPr>
          <w:trHeight w:val="7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00B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7D5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6A9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8E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9E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6B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39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9D4A64" w:rsidRPr="009A591B" w14:paraId="437B183C" w14:textId="77777777" w:rsidTr="009D4A64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CDD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BA8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C7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FC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F8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1D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AEA" w14:textId="4CA29239" w:rsidR="009D4A64" w:rsidRPr="009A591B" w:rsidRDefault="009A43B1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9D4A64"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9D4A64" w:rsidRPr="009A591B" w14:paraId="17869160" w14:textId="77777777" w:rsidTr="009D4A64">
        <w:trPr>
          <w:trHeight w:val="461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9ED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B7A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2A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AF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FA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7E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AD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,5</w:t>
            </w:r>
          </w:p>
        </w:tc>
      </w:tr>
      <w:tr w:rsidR="009D4A64" w:rsidRPr="009A591B" w14:paraId="44B5A905" w14:textId="77777777" w:rsidTr="009D4A64">
        <w:trPr>
          <w:trHeight w:val="124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B1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5C5E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19-2021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FE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CC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70E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47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D7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79,3</w:t>
            </w:r>
          </w:p>
        </w:tc>
      </w:tr>
      <w:tr w:rsidR="009D4A64" w:rsidRPr="009A591B" w14:paraId="628F01CE" w14:textId="77777777" w:rsidTr="009D4A64">
        <w:trPr>
          <w:trHeight w:val="62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0DA5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2AD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Градостроительство в Узколугском муниципальном образовании на </w:t>
            </w:r>
            <w:proofErr w:type="gramStart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40E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1D6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0FA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5BD3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858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596,6</w:t>
            </w:r>
          </w:p>
        </w:tc>
      </w:tr>
      <w:tr w:rsidR="009D4A64" w:rsidRPr="009A591B" w14:paraId="644988D6" w14:textId="77777777" w:rsidTr="009A591B">
        <w:trPr>
          <w:trHeight w:val="42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3A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DB2BCA" w14:textId="62682007" w:rsidR="009D4A64" w:rsidRPr="009A591B" w:rsidRDefault="009D4A64" w:rsidP="009A591B">
            <w:pPr>
              <w:pStyle w:val="a3"/>
              <w:rPr>
                <w:rFonts w:ascii="Courier New" w:hAnsi="Courier New" w:cs="Courier New"/>
              </w:rPr>
            </w:pPr>
            <w:r w:rsidRPr="009A591B">
              <w:rPr>
                <w:rFonts w:ascii="Courier New" w:hAnsi="Courier New" w:cs="Courier New"/>
              </w:rPr>
              <w:t xml:space="preserve">Муниципальная программа «Физическая культура и массовый спорт в Узколугском поселении на </w:t>
            </w:r>
            <w:proofErr w:type="gramStart"/>
            <w:r w:rsidRPr="009A591B">
              <w:rPr>
                <w:rFonts w:ascii="Courier New" w:hAnsi="Courier New" w:cs="Courier New"/>
              </w:rPr>
              <w:t>2019 – 2021</w:t>
            </w:r>
            <w:proofErr w:type="gramEnd"/>
            <w:r w:rsidRPr="009A591B">
              <w:rPr>
                <w:rFonts w:ascii="Courier New" w:hAnsi="Courier New" w:cs="Courier New"/>
              </w:rPr>
              <w:t xml:space="preserve"> годы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EF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11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1F8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9CBF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3ED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9D4A64" w:rsidRPr="009A591B" w14:paraId="6F205F6F" w14:textId="77777777" w:rsidTr="00CF2689">
        <w:trPr>
          <w:trHeight w:val="42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6D5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2050" w14:textId="77777777" w:rsidR="009D4A64" w:rsidRPr="009A591B" w:rsidRDefault="009D4A64" w:rsidP="009A591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7867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CB0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B90F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4A2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3CAC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4A64" w:rsidRPr="009A591B" w14:paraId="7A6F07B4" w14:textId="77777777" w:rsidTr="00CF2689">
        <w:trPr>
          <w:trHeight w:val="42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141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BBFF" w14:textId="77777777" w:rsidR="009D4A64" w:rsidRPr="009A591B" w:rsidRDefault="009D4A64" w:rsidP="009A591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0E1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43C6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E5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A086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044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398,0</w:t>
            </w:r>
          </w:p>
        </w:tc>
      </w:tr>
      <w:tr w:rsidR="009D4A64" w:rsidRPr="009A591B" w14:paraId="64B9F67C" w14:textId="77777777" w:rsidTr="00B460E9">
        <w:trPr>
          <w:trHeight w:val="429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794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806B" w14:textId="77777777" w:rsidR="009D4A64" w:rsidRPr="009A591B" w:rsidRDefault="009D4A64" w:rsidP="009A591B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6AB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43F3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AE1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ED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3C4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4A64" w:rsidRPr="009A591B" w14:paraId="218F15D4" w14:textId="77777777" w:rsidTr="00645BCC">
        <w:trPr>
          <w:trHeight w:val="50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C8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71C" w14:textId="77777777" w:rsidR="009D4A64" w:rsidRPr="009A591B" w:rsidRDefault="009D4A64" w:rsidP="009A591B">
            <w:pPr>
              <w:pStyle w:val="a3"/>
              <w:rPr>
                <w:rFonts w:ascii="Courier New" w:hAnsi="Courier New" w:cs="Courier New"/>
              </w:rPr>
            </w:pPr>
            <w:r w:rsidRPr="009A591B">
              <w:rPr>
                <w:rFonts w:ascii="Courier New" w:hAnsi="Courier New" w:cs="Courier New"/>
              </w:rPr>
              <w:t xml:space="preserve">Муниципальная программа «Развитие культуры в Узколугском сельском поселении на </w:t>
            </w:r>
            <w:proofErr w:type="gramStart"/>
            <w:r w:rsidRPr="009A591B">
              <w:rPr>
                <w:rFonts w:ascii="Courier New" w:hAnsi="Courier New" w:cs="Courier New"/>
              </w:rPr>
              <w:t>2020-2022</w:t>
            </w:r>
            <w:proofErr w:type="gramEnd"/>
            <w:r w:rsidRPr="009A591B"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54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E69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BD2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69A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AC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</w:tr>
      <w:tr w:rsidR="009D4A64" w:rsidRPr="009A591B" w14:paraId="186A867E" w14:textId="77777777" w:rsidTr="00B460E9">
        <w:trPr>
          <w:trHeight w:val="42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2CF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26D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2261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9FC8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8C80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0A5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0DD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D4A64" w:rsidRPr="009A591B" w14:paraId="7F6A11BB" w14:textId="77777777" w:rsidTr="00CF2689">
        <w:trPr>
          <w:trHeight w:val="23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53E2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33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6DDA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8F0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9BC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68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4BBB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505,2</w:t>
            </w:r>
          </w:p>
        </w:tc>
      </w:tr>
      <w:tr w:rsidR="009D4A64" w:rsidRPr="009A591B" w14:paraId="3770FE47" w14:textId="77777777" w:rsidTr="009D4A64">
        <w:trPr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3A1B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EB5D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0230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B625" w14:textId="77777777" w:rsidR="009D4A64" w:rsidRPr="009A591B" w:rsidRDefault="009D4A64" w:rsidP="009D4A6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097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4EB4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508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304,3</w:t>
            </w:r>
          </w:p>
        </w:tc>
      </w:tr>
      <w:tr w:rsidR="009D4A64" w:rsidRPr="009A591B" w14:paraId="59D9732B" w14:textId="77777777" w:rsidTr="009D4A64">
        <w:trPr>
          <w:gridAfter w:val="1"/>
          <w:wAfter w:w="19" w:type="dxa"/>
          <w:trHeight w:val="33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7B061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30C2" w14:textId="77777777" w:rsidR="009D4A64" w:rsidRPr="009A591B" w:rsidRDefault="009D4A64" w:rsidP="009D4A6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591B">
              <w:rPr>
                <w:rFonts w:ascii="Courier New" w:hAnsi="Courier New" w:cs="Courier New"/>
                <w:color w:val="000000"/>
                <w:sz w:val="22"/>
                <w:szCs w:val="22"/>
              </w:rPr>
              <w:t>6382,2</w:t>
            </w:r>
          </w:p>
        </w:tc>
      </w:tr>
    </w:tbl>
    <w:p w14:paraId="405A92FC" w14:textId="77777777" w:rsidR="006B6753" w:rsidRPr="00D75F26" w:rsidRDefault="006B6753" w:rsidP="00BD0F61">
      <w:pPr>
        <w:rPr>
          <w:rFonts w:ascii="Arial" w:hAnsi="Arial" w:cs="Arial"/>
          <w:bCs/>
          <w:sz w:val="24"/>
          <w:szCs w:val="24"/>
          <w:lang w:eastAsia="en-US"/>
        </w:rPr>
      </w:pPr>
    </w:p>
    <w:sectPr w:rsidR="006B6753" w:rsidRPr="00D75F26" w:rsidSect="004A1A2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55"/>
    <w:rsid w:val="00004F44"/>
    <w:rsid w:val="000214E1"/>
    <w:rsid w:val="000E6830"/>
    <w:rsid w:val="000F7FB7"/>
    <w:rsid w:val="00132642"/>
    <w:rsid w:val="00143C22"/>
    <w:rsid w:val="00150038"/>
    <w:rsid w:val="001544C3"/>
    <w:rsid w:val="00162ECB"/>
    <w:rsid w:val="00163BC7"/>
    <w:rsid w:val="00185AA6"/>
    <w:rsid w:val="00273C80"/>
    <w:rsid w:val="002C7B7A"/>
    <w:rsid w:val="002D0D0B"/>
    <w:rsid w:val="00386839"/>
    <w:rsid w:val="00405455"/>
    <w:rsid w:val="00415C9E"/>
    <w:rsid w:val="004A1A24"/>
    <w:rsid w:val="004C36DA"/>
    <w:rsid w:val="004D1DA2"/>
    <w:rsid w:val="004D579A"/>
    <w:rsid w:val="004E4912"/>
    <w:rsid w:val="004F1731"/>
    <w:rsid w:val="004F18A4"/>
    <w:rsid w:val="00515AD6"/>
    <w:rsid w:val="005608C1"/>
    <w:rsid w:val="005647B3"/>
    <w:rsid w:val="00576F5C"/>
    <w:rsid w:val="00587DE9"/>
    <w:rsid w:val="005A40A3"/>
    <w:rsid w:val="005B0D01"/>
    <w:rsid w:val="005D04D2"/>
    <w:rsid w:val="00645BCC"/>
    <w:rsid w:val="006465F0"/>
    <w:rsid w:val="006B6753"/>
    <w:rsid w:val="006C37B8"/>
    <w:rsid w:val="006D4E7D"/>
    <w:rsid w:val="00755E7F"/>
    <w:rsid w:val="00771342"/>
    <w:rsid w:val="007D587F"/>
    <w:rsid w:val="0081120C"/>
    <w:rsid w:val="008202DB"/>
    <w:rsid w:val="008F7BB4"/>
    <w:rsid w:val="00956319"/>
    <w:rsid w:val="009848D1"/>
    <w:rsid w:val="009950D4"/>
    <w:rsid w:val="009A43B1"/>
    <w:rsid w:val="009A591B"/>
    <w:rsid w:val="009B7046"/>
    <w:rsid w:val="009C38BF"/>
    <w:rsid w:val="009C646E"/>
    <w:rsid w:val="009D4A64"/>
    <w:rsid w:val="009E369D"/>
    <w:rsid w:val="00A41A8E"/>
    <w:rsid w:val="00A73E41"/>
    <w:rsid w:val="00A7636C"/>
    <w:rsid w:val="00B460E9"/>
    <w:rsid w:val="00B90340"/>
    <w:rsid w:val="00BD0F61"/>
    <w:rsid w:val="00C911BF"/>
    <w:rsid w:val="00CF2689"/>
    <w:rsid w:val="00D75F26"/>
    <w:rsid w:val="00E358D6"/>
    <w:rsid w:val="00E80CA2"/>
    <w:rsid w:val="00F3449C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9C7E"/>
  <w15:chartTrackingRefBased/>
  <w15:docId w15:val="{01F95AEF-F576-4EF8-BC2C-F6C60E5D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608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08C1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5608C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608C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608C1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608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608C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D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1DA2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9"/>
    <w:rsid w:val="005608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8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08C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5608C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5608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08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608C1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08C1"/>
  </w:style>
  <w:style w:type="table" w:styleId="a5">
    <w:name w:val="Table Grid"/>
    <w:basedOn w:val="a1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560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8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6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0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5608C1"/>
  </w:style>
  <w:style w:type="paragraph" w:styleId="ab">
    <w:name w:val="footer"/>
    <w:basedOn w:val="a"/>
    <w:link w:val="ac"/>
    <w:uiPriority w:val="99"/>
    <w:rsid w:val="005608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608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608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Знак"/>
    <w:basedOn w:val="a"/>
    <w:next w:val="2"/>
    <w:autoRedefine/>
    <w:uiPriority w:val="99"/>
    <w:rsid w:val="005608C1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ae">
    <w:name w:val="Цветовое выделение"/>
    <w:uiPriority w:val="99"/>
    <w:rsid w:val="005608C1"/>
    <w:rPr>
      <w:b/>
      <w:color w:val="000080"/>
      <w:sz w:val="20"/>
    </w:rPr>
  </w:style>
  <w:style w:type="paragraph" w:customStyle="1" w:styleId="af">
    <w:name w:val="Прижатый влево"/>
    <w:basedOn w:val="a"/>
    <w:next w:val="a"/>
    <w:uiPriority w:val="99"/>
    <w:rsid w:val="005608C1"/>
    <w:rPr>
      <w:rFonts w:ascii="Arial" w:hAnsi="Arial" w:cs="Arial"/>
      <w:lang w:eastAsia="en-US"/>
    </w:rPr>
  </w:style>
  <w:style w:type="paragraph" w:customStyle="1" w:styleId="13">
    <w:name w:val="Без интервала1"/>
    <w:rsid w:val="005608C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608C1"/>
  </w:style>
  <w:style w:type="table" w:customStyle="1" w:styleId="15">
    <w:name w:val="Сетка таблицы1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608C1"/>
  </w:style>
  <w:style w:type="paragraph" w:styleId="af0">
    <w:name w:val="List Paragraph"/>
    <w:basedOn w:val="a"/>
    <w:uiPriority w:val="34"/>
    <w:qFormat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ody Text Indent"/>
    <w:basedOn w:val="a"/>
    <w:link w:val="af2"/>
    <w:rsid w:val="005608C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560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5608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5608C1"/>
    <w:pPr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Основное меню"/>
    <w:basedOn w:val="a"/>
    <w:next w:val="a"/>
    <w:uiPriority w:val="99"/>
    <w:rsid w:val="005608C1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6">
    <w:name w:val="Title"/>
    <w:basedOn w:val="af5"/>
    <w:next w:val="a"/>
    <w:link w:val="af7"/>
    <w:uiPriority w:val="99"/>
    <w:rsid w:val="005608C1"/>
    <w:rPr>
      <w:b/>
      <w:bCs/>
      <w:color w:val="C0C0C0"/>
    </w:rPr>
  </w:style>
  <w:style w:type="character" w:customStyle="1" w:styleId="af7">
    <w:name w:val="Заголовок Знак"/>
    <w:basedOn w:val="a0"/>
    <w:link w:val="af6"/>
    <w:uiPriority w:val="99"/>
    <w:rsid w:val="005608C1"/>
    <w:rPr>
      <w:rFonts w:ascii="Verdana" w:eastAsia="Times New Roman" w:hAnsi="Verdana" w:cs="Verdana"/>
      <w:b/>
      <w:bCs/>
      <w:color w:val="C0C0C0"/>
    </w:rPr>
  </w:style>
  <w:style w:type="paragraph" w:customStyle="1" w:styleId="af8">
    <w:name w:val="Заголовок статьи"/>
    <w:basedOn w:val="a"/>
    <w:next w:val="a"/>
    <w:uiPriority w:val="99"/>
    <w:rsid w:val="005608C1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9">
    <w:name w:val="Интерактивный заголовок"/>
    <w:basedOn w:val="af6"/>
    <w:next w:val="a"/>
    <w:uiPriority w:val="99"/>
    <w:rsid w:val="005608C1"/>
    <w:rPr>
      <w:u w:val="single"/>
    </w:rPr>
  </w:style>
  <w:style w:type="paragraph" w:customStyle="1" w:styleId="afa">
    <w:name w:val="Текст (лев. подпись)"/>
    <w:basedOn w:val="a"/>
    <w:next w:val="a"/>
    <w:uiPriority w:val="99"/>
    <w:rsid w:val="005608C1"/>
    <w:rPr>
      <w:rFonts w:ascii="Arial" w:hAnsi="Arial" w:cs="Arial"/>
      <w:lang w:eastAsia="en-US"/>
    </w:rPr>
  </w:style>
  <w:style w:type="paragraph" w:customStyle="1" w:styleId="afb">
    <w:name w:val="Колонтитул (левый)"/>
    <w:basedOn w:val="afa"/>
    <w:next w:val="a"/>
    <w:uiPriority w:val="99"/>
    <w:rsid w:val="005608C1"/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5608C1"/>
    <w:pPr>
      <w:jc w:val="right"/>
    </w:pPr>
    <w:rPr>
      <w:rFonts w:ascii="Arial" w:hAnsi="Arial" w:cs="Arial"/>
      <w:lang w:eastAsia="en-US"/>
    </w:rPr>
  </w:style>
  <w:style w:type="paragraph" w:customStyle="1" w:styleId="afd">
    <w:name w:val="Колонтитул (правый)"/>
    <w:basedOn w:val="afc"/>
    <w:next w:val="a"/>
    <w:uiPriority w:val="99"/>
    <w:rsid w:val="005608C1"/>
    <w:rPr>
      <w:sz w:val="14"/>
      <w:szCs w:val="14"/>
    </w:rPr>
  </w:style>
  <w:style w:type="paragraph" w:customStyle="1" w:styleId="afe">
    <w:name w:val="Комментарий"/>
    <w:basedOn w:val="a"/>
    <w:next w:val="a"/>
    <w:uiPriority w:val="99"/>
    <w:rsid w:val="005608C1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f">
    <w:name w:val="Комментарий пользователя"/>
    <w:basedOn w:val="afe"/>
    <w:next w:val="a"/>
    <w:uiPriority w:val="99"/>
    <w:rsid w:val="005608C1"/>
    <w:pPr>
      <w:jc w:val="left"/>
    </w:pPr>
    <w:rPr>
      <w:color w:val="000080"/>
    </w:rPr>
  </w:style>
  <w:style w:type="character" w:customStyle="1" w:styleId="aff0">
    <w:name w:val="Найденные слова"/>
    <w:uiPriority w:val="99"/>
    <w:rsid w:val="005608C1"/>
    <w:rPr>
      <w:rFonts w:cs="Times New Roman"/>
      <w:b/>
      <w:bCs/>
      <w:color w:val="000080"/>
      <w:sz w:val="20"/>
      <w:szCs w:val="20"/>
    </w:rPr>
  </w:style>
  <w:style w:type="character" w:customStyle="1" w:styleId="aff1">
    <w:name w:val="Не вступил в силу"/>
    <w:uiPriority w:val="99"/>
    <w:rsid w:val="005608C1"/>
    <w:rPr>
      <w:rFonts w:cs="Times New Roman"/>
      <w:b/>
      <w:bCs/>
      <w:color w:val="008080"/>
      <w:sz w:val="20"/>
      <w:szCs w:val="20"/>
    </w:rPr>
  </w:style>
  <w:style w:type="paragraph" w:customStyle="1" w:styleId="aff2">
    <w:name w:val="Объект"/>
    <w:basedOn w:val="a"/>
    <w:next w:val="a"/>
    <w:uiPriority w:val="99"/>
    <w:rsid w:val="005608C1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5608C1"/>
    <w:pPr>
      <w:jc w:val="both"/>
    </w:pPr>
    <w:rPr>
      <w:rFonts w:ascii="Courier New" w:hAnsi="Courier New" w:cs="Courier New"/>
      <w:lang w:eastAsia="en-US"/>
    </w:rPr>
  </w:style>
  <w:style w:type="paragraph" w:customStyle="1" w:styleId="aff4">
    <w:name w:val="Оглавление"/>
    <w:basedOn w:val="aff3"/>
    <w:next w:val="a"/>
    <w:uiPriority w:val="99"/>
    <w:rsid w:val="005608C1"/>
    <w:pPr>
      <w:ind w:left="140"/>
    </w:pPr>
  </w:style>
  <w:style w:type="paragraph" w:customStyle="1" w:styleId="aff5">
    <w:name w:val="Переменная часть"/>
    <w:basedOn w:val="af5"/>
    <w:next w:val="a"/>
    <w:uiPriority w:val="99"/>
    <w:rsid w:val="005608C1"/>
    <w:rPr>
      <w:sz w:val="18"/>
      <w:szCs w:val="18"/>
    </w:rPr>
  </w:style>
  <w:style w:type="paragraph" w:customStyle="1" w:styleId="aff6">
    <w:name w:val="Постоянная часть"/>
    <w:basedOn w:val="af5"/>
    <w:next w:val="a"/>
    <w:uiPriority w:val="99"/>
    <w:rsid w:val="005608C1"/>
    <w:rPr>
      <w:sz w:val="20"/>
      <w:szCs w:val="20"/>
    </w:rPr>
  </w:style>
  <w:style w:type="character" w:customStyle="1" w:styleId="aff7">
    <w:name w:val="Продолжение ссылки"/>
    <w:uiPriority w:val="99"/>
    <w:rsid w:val="005608C1"/>
  </w:style>
  <w:style w:type="paragraph" w:customStyle="1" w:styleId="aff8">
    <w:name w:val="Словарная статья"/>
    <w:basedOn w:val="a"/>
    <w:next w:val="a"/>
    <w:uiPriority w:val="99"/>
    <w:rsid w:val="005608C1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9">
    <w:name w:val="Текст (справка)"/>
    <w:basedOn w:val="a"/>
    <w:next w:val="a"/>
    <w:uiPriority w:val="99"/>
    <w:rsid w:val="005608C1"/>
    <w:pPr>
      <w:ind w:left="170" w:right="170"/>
    </w:pPr>
    <w:rPr>
      <w:rFonts w:ascii="Arial" w:hAnsi="Arial" w:cs="Arial"/>
      <w:lang w:eastAsia="en-US"/>
    </w:rPr>
  </w:style>
  <w:style w:type="character" w:customStyle="1" w:styleId="affa">
    <w:name w:val="Утратил силу"/>
    <w:uiPriority w:val="99"/>
    <w:rsid w:val="005608C1"/>
    <w:rPr>
      <w:rFonts w:cs="Times New Roman"/>
      <w:b/>
      <w:bCs/>
      <w:strike/>
      <w:color w:val="808000"/>
      <w:sz w:val="20"/>
      <w:szCs w:val="20"/>
    </w:rPr>
  </w:style>
  <w:style w:type="table" w:customStyle="1" w:styleId="112">
    <w:name w:val="Сетка таблицы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5608C1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affb">
    <w:name w:val="Hyperlink"/>
    <w:uiPriority w:val="99"/>
    <w:rsid w:val="005608C1"/>
    <w:rPr>
      <w:rFonts w:cs="Times New Roman"/>
      <w:color w:val="0000FF"/>
      <w:u w:val="single"/>
    </w:rPr>
  </w:style>
  <w:style w:type="character" w:styleId="affc">
    <w:name w:val="FollowedHyperlink"/>
    <w:uiPriority w:val="99"/>
    <w:rsid w:val="005608C1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autoRedefine/>
    <w:uiPriority w:val="99"/>
    <w:rsid w:val="005608C1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608C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5608C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608C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5608C1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608C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5608C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08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08C1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08C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08C1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5608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5608C1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5608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608C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5608C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5608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08C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">
    <w:name w:val="Стиль1"/>
    <w:rsid w:val="005608C1"/>
    <w:pPr>
      <w:numPr>
        <w:numId w:val="1"/>
      </w:numPr>
    </w:pPr>
  </w:style>
  <w:style w:type="paragraph" w:styleId="affd">
    <w:name w:val="List Bullet"/>
    <w:basedOn w:val="a"/>
    <w:uiPriority w:val="99"/>
    <w:unhideWhenUsed/>
    <w:rsid w:val="005608C1"/>
    <w:pPr>
      <w:tabs>
        <w:tab w:val="num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character" w:customStyle="1" w:styleId="FontStyle22">
    <w:name w:val="Font Style22"/>
    <w:rsid w:val="005608C1"/>
    <w:rPr>
      <w:rFonts w:ascii="Times New Roman" w:hAnsi="Times New Roman" w:cs="Times New Roman"/>
      <w:b/>
      <w:bCs/>
      <w:sz w:val="22"/>
      <w:szCs w:val="22"/>
    </w:rPr>
  </w:style>
  <w:style w:type="character" w:styleId="affe">
    <w:name w:val="annotation reference"/>
    <w:uiPriority w:val="99"/>
    <w:unhideWhenUsed/>
    <w:rsid w:val="005608C1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5608C1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afff0">
    <w:name w:val="Текст примечания Знак"/>
    <w:basedOn w:val="a0"/>
    <w:link w:val="afff"/>
    <w:uiPriority w:val="99"/>
    <w:rsid w:val="005608C1"/>
    <w:rPr>
      <w:rFonts w:ascii="Arial" w:eastAsia="Times New Roman" w:hAnsi="Arial" w:cs="Arial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5608C1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5608C1"/>
    <w:rPr>
      <w:rFonts w:ascii="Arial" w:eastAsia="Times New Roman" w:hAnsi="Arial" w:cs="Arial"/>
      <w:b/>
      <w:bCs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5608C1"/>
  </w:style>
  <w:style w:type="numbering" w:customStyle="1" w:styleId="113">
    <w:name w:val="Стиль11"/>
    <w:rsid w:val="005608C1"/>
  </w:style>
  <w:style w:type="numbering" w:customStyle="1" w:styleId="22">
    <w:name w:val="Нет списка2"/>
    <w:next w:val="a2"/>
    <w:uiPriority w:val="99"/>
    <w:semiHidden/>
    <w:unhideWhenUsed/>
    <w:rsid w:val="005608C1"/>
  </w:style>
  <w:style w:type="table" w:customStyle="1" w:styleId="23">
    <w:name w:val="Сетка таблицы2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5608C1"/>
  </w:style>
  <w:style w:type="character" w:styleId="afff3">
    <w:name w:val="Emphasis"/>
    <w:qFormat/>
    <w:rsid w:val="005608C1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5608C1"/>
  </w:style>
  <w:style w:type="table" w:customStyle="1" w:styleId="32">
    <w:name w:val="Сетка таблицы3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608C1"/>
  </w:style>
  <w:style w:type="table" w:customStyle="1" w:styleId="122">
    <w:name w:val="Сетка таблицы12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608C1"/>
  </w:style>
  <w:style w:type="table" w:customStyle="1" w:styleId="1110">
    <w:name w:val="Сетка таблицы1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608C1"/>
  </w:style>
  <w:style w:type="numbering" w:customStyle="1" w:styleId="1112">
    <w:name w:val="Стиль111"/>
    <w:rsid w:val="005608C1"/>
  </w:style>
  <w:style w:type="numbering" w:customStyle="1" w:styleId="210">
    <w:name w:val="Нет списка21"/>
    <w:next w:val="a2"/>
    <w:uiPriority w:val="99"/>
    <w:semiHidden/>
    <w:unhideWhenUsed/>
    <w:rsid w:val="005608C1"/>
  </w:style>
  <w:style w:type="table" w:customStyle="1" w:styleId="211">
    <w:name w:val="Сетка таблицы2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5608C1"/>
  </w:style>
  <w:style w:type="character" w:styleId="afff4">
    <w:name w:val="line number"/>
    <w:rsid w:val="005608C1"/>
  </w:style>
  <w:style w:type="paragraph" w:customStyle="1" w:styleId="msonormal0">
    <w:name w:val="msonormal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608C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608C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608C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5608C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608C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5608C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5608C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5608C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5608C1"/>
  </w:style>
  <w:style w:type="table" w:customStyle="1" w:styleId="42">
    <w:name w:val="Сетка таблицы4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608C1"/>
  </w:style>
  <w:style w:type="table" w:customStyle="1" w:styleId="131">
    <w:name w:val="Сетка таблицы13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5608C1"/>
  </w:style>
  <w:style w:type="table" w:customStyle="1" w:styleId="1121">
    <w:name w:val="Сетка таблицы112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Стиль13"/>
    <w:rsid w:val="005608C1"/>
  </w:style>
  <w:style w:type="numbering" w:customStyle="1" w:styleId="11120">
    <w:name w:val="Нет списка1112"/>
    <w:next w:val="a2"/>
    <w:uiPriority w:val="99"/>
    <w:semiHidden/>
    <w:unhideWhenUsed/>
    <w:rsid w:val="005608C1"/>
  </w:style>
  <w:style w:type="numbering" w:customStyle="1" w:styleId="1122">
    <w:name w:val="Стиль112"/>
    <w:rsid w:val="005608C1"/>
  </w:style>
  <w:style w:type="numbering" w:customStyle="1" w:styleId="220">
    <w:name w:val="Нет списка22"/>
    <w:next w:val="a2"/>
    <w:uiPriority w:val="99"/>
    <w:semiHidden/>
    <w:unhideWhenUsed/>
    <w:rsid w:val="005608C1"/>
  </w:style>
  <w:style w:type="table" w:customStyle="1" w:styleId="221">
    <w:name w:val="Сетка таблицы22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5608C1"/>
  </w:style>
  <w:style w:type="numbering" w:customStyle="1" w:styleId="310">
    <w:name w:val="Нет списка31"/>
    <w:next w:val="a2"/>
    <w:uiPriority w:val="99"/>
    <w:semiHidden/>
    <w:unhideWhenUsed/>
    <w:rsid w:val="005608C1"/>
  </w:style>
  <w:style w:type="table" w:customStyle="1" w:styleId="311">
    <w:name w:val="Сетка таблицы31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5608C1"/>
  </w:style>
  <w:style w:type="table" w:customStyle="1" w:styleId="1212">
    <w:name w:val="Сетка таблицы121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5608C1"/>
  </w:style>
  <w:style w:type="table" w:customStyle="1" w:styleId="11110">
    <w:name w:val="Сетка таблицы11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5608C1"/>
  </w:style>
  <w:style w:type="numbering" w:customStyle="1" w:styleId="11113">
    <w:name w:val="Стиль1111"/>
    <w:rsid w:val="005608C1"/>
  </w:style>
  <w:style w:type="numbering" w:customStyle="1" w:styleId="2110">
    <w:name w:val="Нет списка211"/>
    <w:next w:val="a2"/>
    <w:uiPriority w:val="99"/>
    <w:semiHidden/>
    <w:unhideWhenUsed/>
    <w:rsid w:val="005608C1"/>
  </w:style>
  <w:style w:type="table" w:customStyle="1" w:styleId="2111">
    <w:name w:val="Сетка таблицы2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Стиль1211"/>
    <w:rsid w:val="005608C1"/>
  </w:style>
  <w:style w:type="paragraph" w:customStyle="1" w:styleId="xl187">
    <w:name w:val="xl187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4">
    <w:name w:val="Без интервала2"/>
    <w:rsid w:val="005608C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Абзац списка2"/>
    <w:basedOn w:val="a"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40">
    <w:name w:val="Стиль14"/>
    <w:rsid w:val="005608C1"/>
  </w:style>
  <w:style w:type="paragraph" w:customStyle="1" w:styleId="33">
    <w:name w:val="Без интервала3"/>
    <w:rsid w:val="005608C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0">
    <w:name w:val="Стиль15"/>
    <w:rsid w:val="0056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5CC1-3F5E-4942-857A-3631A80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62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Елена Бурлакина</cp:lastModifiedBy>
  <cp:revision>17</cp:revision>
  <cp:lastPrinted>2021-10-05T06:53:00Z</cp:lastPrinted>
  <dcterms:created xsi:type="dcterms:W3CDTF">2021-09-17T07:31:00Z</dcterms:created>
  <dcterms:modified xsi:type="dcterms:W3CDTF">2021-10-13T06:41:00Z</dcterms:modified>
</cp:coreProperties>
</file>